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A0D" w:rsidRPr="00BA01CB" w:rsidRDefault="00362309" w:rsidP="000C0F43">
      <w:pPr>
        <w:pStyle w:val="2"/>
        <w:jc w:val="center"/>
      </w:pPr>
      <w:r w:rsidRPr="00BA01CB">
        <w:t>ТЕЛЕФОННЫЙ СПРАВОЧНИК</w:t>
      </w:r>
    </w:p>
    <w:p w:rsidR="00645A0D" w:rsidRPr="00BA01CB" w:rsidRDefault="00207F3D" w:rsidP="00645A0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евер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8B1D67" w:rsidRPr="00BA01CB">
        <w:rPr>
          <w:rFonts w:ascii="Times New Roman" w:hAnsi="Times New Roman" w:cs="Times New Roman"/>
          <w:b/>
          <w:bCs/>
          <w:sz w:val="24"/>
          <w:szCs w:val="24"/>
        </w:rPr>
        <w:t>Кавказского межрегионального управления Федеральной службы по надзору в сфере природопользования</w:t>
      </w:r>
    </w:p>
    <w:p w:rsidR="00FD2D29" w:rsidRPr="005672A8" w:rsidRDefault="00FD2D29" w:rsidP="00FD2D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2A8">
        <w:rPr>
          <w:rFonts w:ascii="Times New Roman" w:hAnsi="Times New Roman" w:cs="Times New Roman"/>
          <w:b/>
          <w:sz w:val="24"/>
          <w:szCs w:val="24"/>
        </w:rPr>
        <w:t xml:space="preserve">(по состоянию на </w:t>
      </w:r>
      <w:r w:rsidR="005672A8" w:rsidRPr="005672A8">
        <w:rPr>
          <w:rFonts w:ascii="Times New Roman" w:hAnsi="Times New Roman" w:cs="Times New Roman"/>
          <w:b/>
          <w:sz w:val="24"/>
          <w:szCs w:val="24"/>
        </w:rPr>
        <w:t>2</w:t>
      </w:r>
      <w:r w:rsidR="00D4040E">
        <w:rPr>
          <w:rFonts w:ascii="Times New Roman" w:hAnsi="Times New Roman" w:cs="Times New Roman"/>
          <w:b/>
          <w:sz w:val="24"/>
          <w:szCs w:val="24"/>
        </w:rPr>
        <w:t>3</w:t>
      </w:r>
      <w:r w:rsidR="00EA2C6F" w:rsidRPr="005672A8">
        <w:rPr>
          <w:rFonts w:ascii="Times New Roman" w:hAnsi="Times New Roman" w:cs="Times New Roman"/>
          <w:b/>
          <w:sz w:val="24"/>
          <w:szCs w:val="24"/>
        </w:rPr>
        <w:t>.</w:t>
      </w:r>
      <w:r w:rsidR="00D90BE8" w:rsidRPr="005672A8">
        <w:rPr>
          <w:rFonts w:ascii="Times New Roman" w:hAnsi="Times New Roman" w:cs="Times New Roman"/>
          <w:b/>
          <w:sz w:val="24"/>
          <w:szCs w:val="24"/>
        </w:rPr>
        <w:t>11</w:t>
      </w:r>
      <w:r w:rsidR="00EA2C6F" w:rsidRPr="005672A8">
        <w:rPr>
          <w:rFonts w:ascii="Times New Roman" w:hAnsi="Times New Roman" w:cs="Times New Roman"/>
          <w:b/>
          <w:sz w:val="24"/>
          <w:szCs w:val="24"/>
        </w:rPr>
        <w:t>.202</w:t>
      </w:r>
      <w:r w:rsidR="00D90BE8" w:rsidRPr="005672A8">
        <w:rPr>
          <w:rFonts w:ascii="Times New Roman" w:hAnsi="Times New Roman" w:cs="Times New Roman"/>
          <w:b/>
          <w:sz w:val="24"/>
          <w:szCs w:val="24"/>
        </w:rPr>
        <w:t>3</w:t>
      </w:r>
      <w:r w:rsidRPr="005672A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645A0D" w:rsidRPr="00BA01CB" w:rsidTr="0037570B">
        <w:tc>
          <w:tcPr>
            <w:tcW w:w="4928" w:type="dxa"/>
          </w:tcPr>
          <w:p w:rsidR="00645A0D" w:rsidRPr="00BA01CB" w:rsidRDefault="00645A0D" w:rsidP="00EF66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5245" w:type="dxa"/>
          </w:tcPr>
          <w:p w:rsidR="00645A0D" w:rsidRPr="00BA01CB" w:rsidRDefault="00645A0D" w:rsidP="00EF66E8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/>
                <w:sz w:val="24"/>
                <w:szCs w:val="24"/>
              </w:rPr>
              <w:t>357635, г. Ессентуки, ул. Шмидта, д. 74 А</w:t>
            </w:r>
          </w:p>
        </w:tc>
      </w:tr>
      <w:tr w:rsidR="00645A0D" w:rsidRPr="00BA01CB" w:rsidTr="0037570B">
        <w:tc>
          <w:tcPr>
            <w:tcW w:w="4928" w:type="dxa"/>
          </w:tcPr>
          <w:p w:rsidR="00645A0D" w:rsidRPr="00BA01CB" w:rsidRDefault="00645A0D" w:rsidP="00EF66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45A0D" w:rsidRPr="00BA01CB" w:rsidRDefault="00645A0D" w:rsidP="00EF66E8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A0D" w:rsidRPr="00BA01CB" w:rsidTr="0037570B">
        <w:tc>
          <w:tcPr>
            <w:tcW w:w="4928" w:type="dxa"/>
          </w:tcPr>
          <w:p w:rsidR="00645A0D" w:rsidRPr="00BA01CB" w:rsidRDefault="00645A0D" w:rsidP="00EF66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0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245" w:type="dxa"/>
          </w:tcPr>
          <w:p w:rsidR="00645A0D" w:rsidRPr="00BA01CB" w:rsidRDefault="009A751E" w:rsidP="00EF66E8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645A0D" w:rsidRPr="00BA01CB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rpn26@rpn.gov.ru</w:t>
              </w:r>
            </w:hyperlink>
          </w:p>
        </w:tc>
      </w:tr>
      <w:tr w:rsidR="00645A0D" w:rsidRPr="00BA01CB" w:rsidTr="0037570B">
        <w:tc>
          <w:tcPr>
            <w:tcW w:w="4928" w:type="dxa"/>
          </w:tcPr>
          <w:p w:rsidR="00645A0D" w:rsidRPr="00BA01CB" w:rsidRDefault="00645A0D" w:rsidP="00EF66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45A0D" w:rsidRPr="00BA01CB" w:rsidRDefault="00645A0D" w:rsidP="00EF66E8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A0D" w:rsidRPr="00BA01CB" w:rsidTr="0037570B">
        <w:tc>
          <w:tcPr>
            <w:tcW w:w="4928" w:type="dxa"/>
          </w:tcPr>
          <w:p w:rsidR="00645A0D" w:rsidRPr="00BA01CB" w:rsidRDefault="00645A0D" w:rsidP="00EF66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5245" w:type="dxa"/>
          </w:tcPr>
          <w:p w:rsidR="00645A0D" w:rsidRPr="00BA01CB" w:rsidRDefault="009A751E" w:rsidP="00E56E08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9" w:history="1">
              <w:r w:rsidR="00E56E08" w:rsidRPr="00BA01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C1AE9" w:rsidRPr="00BA01CB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://26.rpn.gov.ru/</w:t>
              </w:r>
            </w:hyperlink>
          </w:p>
        </w:tc>
      </w:tr>
      <w:tr w:rsidR="00645A0D" w:rsidRPr="00BA01CB" w:rsidTr="0037570B">
        <w:tc>
          <w:tcPr>
            <w:tcW w:w="4928" w:type="dxa"/>
          </w:tcPr>
          <w:p w:rsidR="00645A0D" w:rsidRPr="00BA01CB" w:rsidRDefault="00645A0D" w:rsidP="00EF66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45A0D" w:rsidRPr="0092410D" w:rsidRDefault="00645A0D" w:rsidP="00EF66E8">
            <w:pPr>
              <w:spacing w:line="240" w:lineRule="exact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</w:p>
        </w:tc>
      </w:tr>
      <w:tr w:rsidR="00645A0D" w:rsidRPr="00BA01CB" w:rsidTr="0037570B">
        <w:tc>
          <w:tcPr>
            <w:tcW w:w="4928" w:type="dxa"/>
          </w:tcPr>
          <w:p w:rsidR="00645A0D" w:rsidRPr="00BA01CB" w:rsidRDefault="00645A0D" w:rsidP="00EF66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приемная</w:t>
            </w:r>
            <w:proofErr w:type="gramEnd"/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/факс</w:t>
            </w:r>
          </w:p>
        </w:tc>
        <w:tc>
          <w:tcPr>
            <w:tcW w:w="5245" w:type="dxa"/>
          </w:tcPr>
          <w:p w:rsidR="00645A0D" w:rsidRPr="00BA01CB" w:rsidRDefault="00645A0D" w:rsidP="00EF66E8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8 (87934) </w:t>
            </w:r>
            <w:r w:rsidR="000B7916" w:rsidRPr="000B791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4-34-04</w:t>
            </w:r>
            <w:r w:rsidR="0062664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, факс </w:t>
            </w:r>
            <w:r w:rsidR="000B7916" w:rsidRPr="000B791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4-34-04</w:t>
            </w:r>
          </w:p>
        </w:tc>
      </w:tr>
      <w:tr w:rsidR="00645A0D" w:rsidRPr="00BA01CB" w:rsidTr="0037570B">
        <w:tc>
          <w:tcPr>
            <w:tcW w:w="4928" w:type="dxa"/>
          </w:tcPr>
          <w:p w:rsidR="00645A0D" w:rsidRPr="00BA01CB" w:rsidRDefault="00645A0D" w:rsidP="00EF66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45A0D" w:rsidRPr="00BA01CB" w:rsidRDefault="00645A0D" w:rsidP="00EF66E8">
            <w:pPr>
              <w:spacing w:line="240" w:lineRule="exact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</w:p>
        </w:tc>
      </w:tr>
      <w:tr w:rsidR="00645A0D" w:rsidRPr="00BA01CB" w:rsidTr="0037570B">
        <w:tc>
          <w:tcPr>
            <w:tcW w:w="4928" w:type="dxa"/>
          </w:tcPr>
          <w:p w:rsidR="00645A0D" w:rsidRPr="00BA01CB" w:rsidRDefault="00645A0D" w:rsidP="00EF66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Ответственный дежурный</w:t>
            </w:r>
          </w:p>
        </w:tc>
        <w:tc>
          <w:tcPr>
            <w:tcW w:w="5245" w:type="dxa"/>
          </w:tcPr>
          <w:p w:rsidR="00645A0D" w:rsidRPr="00BA01CB" w:rsidRDefault="00645A0D" w:rsidP="00EF66E8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8 (928) 810-69-63</w:t>
            </w:r>
          </w:p>
        </w:tc>
      </w:tr>
    </w:tbl>
    <w:p w:rsidR="00856FB5" w:rsidRPr="00BA01CB" w:rsidRDefault="00856FB5" w:rsidP="00645A0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556"/>
        <w:gridCol w:w="2264"/>
        <w:gridCol w:w="2126"/>
        <w:gridCol w:w="1276"/>
      </w:tblGrid>
      <w:tr w:rsidR="00FB2C9F" w:rsidRPr="00BA01CB" w:rsidTr="000664B1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B2C9F" w:rsidRPr="00BA01CB" w:rsidRDefault="00FB2C9F" w:rsidP="00645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A01CB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FB2C9F" w:rsidRPr="00BA01CB" w:rsidRDefault="00FB2C9F" w:rsidP="00645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0664B1" w:rsidRDefault="000664B1" w:rsidP="00645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C9F" w:rsidRDefault="00FB2C9F" w:rsidP="00645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бочего телефона</w:t>
            </w:r>
          </w:p>
          <w:p w:rsidR="000664B1" w:rsidRPr="00BA01CB" w:rsidRDefault="000664B1" w:rsidP="00645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B2C9F" w:rsidRPr="00BA01CB" w:rsidRDefault="00FB2C9F" w:rsidP="00952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й номер телеф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2C9F" w:rsidRPr="00BA01CB" w:rsidRDefault="00FB2C9F" w:rsidP="002B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A01CB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BA01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B2C9F" w:rsidRPr="00BA01CB" w:rsidTr="000664B1">
        <w:trPr>
          <w:jc w:val="center"/>
        </w:trPr>
        <w:tc>
          <w:tcPr>
            <w:tcW w:w="2405" w:type="dxa"/>
            <w:shd w:val="clear" w:color="auto" w:fill="auto"/>
          </w:tcPr>
          <w:p w:rsidR="00FB2C9F" w:rsidRPr="00BA01CB" w:rsidRDefault="00FB2C9F" w:rsidP="00645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6" w:type="dxa"/>
            <w:shd w:val="clear" w:color="auto" w:fill="auto"/>
          </w:tcPr>
          <w:p w:rsidR="00FB2C9F" w:rsidRPr="00BA01CB" w:rsidRDefault="00FB2C9F" w:rsidP="00645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4" w:type="dxa"/>
            <w:shd w:val="clear" w:color="auto" w:fill="auto"/>
          </w:tcPr>
          <w:p w:rsidR="00FB2C9F" w:rsidRPr="00BA01CB" w:rsidRDefault="00FB2C9F" w:rsidP="00645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FB2C9F" w:rsidRPr="00BA01CB" w:rsidRDefault="00FB2C9F" w:rsidP="00645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B2C9F" w:rsidRPr="00BA01CB" w:rsidRDefault="00FB2C9F" w:rsidP="00645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66E89" w:rsidRPr="00BA01CB" w:rsidTr="000664B1">
        <w:trPr>
          <w:jc w:val="center"/>
        </w:trPr>
        <w:tc>
          <w:tcPr>
            <w:tcW w:w="10627" w:type="dxa"/>
            <w:gridSpan w:val="5"/>
            <w:shd w:val="clear" w:color="auto" w:fill="auto"/>
          </w:tcPr>
          <w:p w:rsidR="00B66E89" w:rsidRPr="00BA01CB" w:rsidRDefault="00B66E89" w:rsidP="00645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E89" w:rsidRPr="00BA01CB" w:rsidRDefault="002E6F2B" w:rsidP="00645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  <w:p w:rsidR="00B66E89" w:rsidRPr="00BA01CB" w:rsidRDefault="00B66E89" w:rsidP="00645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C9F" w:rsidRPr="00BA01CB" w:rsidTr="000664B1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B2C9F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59">
              <w:rPr>
                <w:rFonts w:ascii="Times New Roman" w:hAnsi="Times New Roman" w:cs="Times New Roman"/>
                <w:b/>
                <w:sz w:val="24"/>
                <w:szCs w:val="24"/>
              </w:rPr>
              <w:t>ЯРМОЛИЧ</w:t>
            </w:r>
          </w:p>
          <w:p w:rsidR="00FB2C9F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FB2C9F" w:rsidRPr="004B0C76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FB2C9F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6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  <w:p w:rsidR="00FB2C9F" w:rsidRPr="00EA2C6F" w:rsidRDefault="00FB2C9F" w:rsidP="0065239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A2C6F">
              <w:rPr>
                <w:rFonts w:ascii="Times New Roman" w:hAnsi="Times New Roman" w:cs="Times New Roman"/>
                <w:sz w:val="20"/>
                <w:szCs w:val="20"/>
              </w:rPr>
              <w:t>(Ессентуки)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B2C9F" w:rsidRPr="00FD2B8A" w:rsidRDefault="000B7916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16">
              <w:rPr>
                <w:rFonts w:ascii="Times New Roman" w:hAnsi="Times New Roman" w:cs="Times New Roman"/>
                <w:sz w:val="24"/>
                <w:szCs w:val="24"/>
              </w:rPr>
              <w:t xml:space="preserve">4-34-04 </w:t>
            </w:r>
            <w:r w:rsidR="00FB2C9F" w:rsidRPr="00FD2B8A">
              <w:rPr>
                <w:rFonts w:ascii="Times New Roman" w:hAnsi="Times New Roman" w:cs="Times New Roman"/>
                <w:sz w:val="24"/>
                <w:szCs w:val="24"/>
              </w:rPr>
              <w:t>(приёмна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2C9F" w:rsidRPr="00FD2B8A" w:rsidRDefault="000B7916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B2C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2C9F" w:rsidRPr="00BA01CB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2C9F" w:rsidRPr="00BA01CB" w:rsidTr="000664B1">
        <w:trPr>
          <w:trHeight w:val="822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C9F" w:rsidRPr="00693B33" w:rsidRDefault="00FB2C9F" w:rsidP="00652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B33">
              <w:rPr>
                <w:rFonts w:ascii="Times New Roman" w:hAnsi="Times New Roman" w:cs="Times New Roman"/>
                <w:b/>
                <w:sz w:val="24"/>
                <w:szCs w:val="24"/>
              </w:rPr>
              <w:t>КЛИНЧАЕВА</w:t>
            </w:r>
          </w:p>
          <w:p w:rsidR="00FB2C9F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FB2C9F" w:rsidRPr="004B0C76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FB2C9F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з</w:t>
            </w:r>
            <w:r w:rsidRPr="004B0C76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4B0C76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FB2C9F" w:rsidRPr="00FD2B8A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6F">
              <w:rPr>
                <w:rFonts w:ascii="Times New Roman" w:hAnsi="Times New Roman" w:cs="Times New Roman"/>
                <w:sz w:val="20"/>
                <w:szCs w:val="20"/>
              </w:rPr>
              <w:t>(Ессентуки)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B2C9F" w:rsidRPr="00FD2B8A" w:rsidRDefault="000B7916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16">
              <w:rPr>
                <w:rFonts w:ascii="Times New Roman" w:hAnsi="Times New Roman" w:cs="Times New Roman"/>
                <w:sz w:val="24"/>
                <w:szCs w:val="24"/>
              </w:rPr>
              <w:t xml:space="preserve">4-34-04 </w:t>
            </w:r>
            <w:r w:rsidR="00FB2C9F" w:rsidRPr="00FD2B8A">
              <w:rPr>
                <w:rFonts w:ascii="Times New Roman" w:hAnsi="Times New Roman" w:cs="Times New Roman"/>
                <w:sz w:val="24"/>
                <w:szCs w:val="24"/>
              </w:rPr>
              <w:t>(приёмна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2C9F" w:rsidRPr="00FD2B8A" w:rsidRDefault="000B7916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B2C9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2C9F" w:rsidRPr="00BA01CB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2C9F" w:rsidRPr="00BA01CB" w:rsidTr="000664B1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C9F" w:rsidRPr="00FB3A4B" w:rsidRDefault="00FB2C9F" w:rsidP="00652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A4B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ХОВ</w:t>
            </w:r>
          </w:p>
          <w:p w:rsidR="00FB2C9F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д</w:t>
            </w:r>
          </w:p>
          <w:p w:rsidR="00FB2C9F" w:rsidRPr="004B0C76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ажутдинович</w:t>
            </w:r>
            <w:proofErr w:type="spellEnd"/>
          </w:p>
        </w:tc>
        <w:tc>
          <w:tcPr>
            <w:tcW w:w="25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2C9F" w:rsidRPr="004B0C76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заместителя</w:t>
            </w:r>
            <w:r w:rsidRPr="004B0C7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(РД)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B2C9F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A">
              <w:rPr>
                <w:rFonts w:ascii="Times New Roman" w:hAnsi="Times New Roman" w:cs="Times New Roman"/>
                <w:sz w:val="24"/>
                <w:szCs w:val="24"/>
              </w:rPr>
              <w:t>8(8722)</w:t>
            </w:r>
          </w:p>
          <w:p w:rsidR="00FB2C9F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A">
              <w:rPr>
                <w:rFonts w:ascii="Times New Roman" w:hAnsi="Times New Roman" w:cs="Times New Roman"/>
                <w:sz w:val="24"/>
                <w:szCs w:val="24"/>
              </w:rPr>
              <w:t>51-72-46</w:t>
            </w:r>
          </w:p>
          <w:p w:rsidR="00FB2C9F" w:rsidRPr="00BA01CB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ёмна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2C9F" w:rsidRPr="00BA01CB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2C9F" w:rsidRPr="00BA01CB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</w:p>
        </w:tc>
      </w:tr>
      <w:tr w:rsidR="00FB2C9F" w:rsidRPr="00BA01CB" w:rsidTr="000664B1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C9F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A">
              <w:rPr>
                <w:rFonts w:ascii="Times New Roman" w:hAnsi="Times New Roman" w:cs="Times New Roman"/>
                <w:b/>
                <w:sz w:val="24"/>
                <w:szCs w:val="24"/>
              </w:rPr>
              <w:t>БЕКБУЗАРОВ</w:t>
            </w:r>
            <w:r w:rsidRPr="004B0C76">
              <w:rPr>
                <w:rFonts w:ascii="Times New Roman" w:hAnsi="Times New Roman" w:cs="Times New Roman"/>
                <w:sz w:val="24"/>
                <w:szCs w:val="24"/>
              </w:rPr>
              <w:t xml:space="preserve"> Харон</w:t>
            </w:r>
          </w:p>
          <w:p w:rsidR="00FB2C9F" w:rsidRPr="004B0C76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C76">
              <w:rPr>
                <w:rFonts w:ascii="Times New Roman" w:hAnsi="Times New Roman" w:cs="Times New Roman"/>
                <w:sz w:val="24"/>
                <w:szCs w:val="24"/>
              </w:rPr>
              <w:t>Юсупович</w:t>
            </w:r>
            <w:proofErr w:type="spellEnd"/>
          </w:p>
        </w:tc>
        <w:tc>
          <w:tcPr>
            <w:tcW w:w="25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2C9F" w:rsidRPr="004B0C76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6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РИ)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B2C9F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734)</w:t>
            </w:r>
          </w:p>
          <w:p w:rsidR="00FB2C9F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22-75</w:t>
            </w:r>
          </w:p>
          <w:p w:rsidR="00FB2C9F" w:rsidRPr="00D92719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ёмна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2C9F" w:rsidRPr="00D92719" w:rsidRDefault="00CB01B8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B2C9F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2C9F" w:rsidRPr="00BA01CB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</w:tc>
      </w:tr>
      <w:tr w:rsidR="00FB2C9F" w:rsidRPr="00BA01CB" w:rsidTr="000664B1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C9F" w:rsidRPr="00FB3A4B" w:rsidRDefault="00FB2C9F" w:rsidP="00652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A4B">
              <w:rPr>
                <w:rFonts w:ascii="Times New Roman" w:hAnsi="Times New Roman" w:cs="Times New Roman"/>
                <w:b/>
                <w:sz w:val="24"/>
                <w:szCs w:val="24"/>
              </w:rPr>
              <w:t>ХАДЖИЕВА</w:t>
            </w:r>
          </w:p>
          <w:p w:rsidR="00FB2C9F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имат</w:t>
            </w:r>
            <w:proofErr w:type="spellEnd"/>
          </w:p>
          <w:p w:rsidR="00FB2C9F" w:rsidRPr="004B0C76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хатовна</w:t>
            </w:r>
            <w:proofErr w:type="spellEnd"/>
          </w:p>
        </w:tc>
        <w:tc>
          <w:tcPr>
            <w:tcW w:w="25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2C9F" w:rsidRPr="004B0C76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6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r w:rsidRPr="004B0C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B2C9F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62)</w:t>
            </w:r>
          </w:p>
          <w:p w:rsidR="00FB2C9F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90-42</w:t>
            </w:r>
          </w:p>
          <w:p w:rsidR="00FB2C9F" w:rsidRPr="00F619FB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ёмна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2C9F" w:rsidRPr="00D92719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2C9F" w:rsidRPr="00BA01CB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</w:p>
        </w:tc>
      </w:tr>
      <w:tr w:rsidR="00FB2C9F" w:rsidRPr="00BA01CB" w:rsidTr="000664B1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C9F" w:rsidRDefault="00FB2C9F" w:rsidP="0065239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66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МАЕВ</w:t>
            </w:r>
          </w:p>
          <w:p w:rsidR="00FB2C9F" w:rsidRDefault="00FB2C9F" w:rsidP="0065239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имур</w:t>
            </w:r>
          </w:p>
          <w:p w:rsidR="00FB2C9F" w:rsidRPr="004B0C76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ултанович</w:t>
            </w:r>
            <w:proofErr w:type="spellEnd"/>
          </w:p>
        </w:tc>
        <w:tc>
          <w:tcPr>
            <w:tcW w:w="25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2C9F" w:rsidRPr="004B0C76" w:rsidRDefault="00FB2C9F" w:rsidP="0065239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0C76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ЧР)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B2C9F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712)</w:t>
            </w:r>
          </w:p>
          <w:p w:rsidR="00FB2C9F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48-40</w:t>
            </w:r>
          </w:p>
          <w:p w:rsidR="00FB2C9F" w:rsidRPr="00BA01CB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ёмна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2C9F" w:rsidRPr="003C1902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2C9F" w:rsidRPr="00BA01CB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</w:p>
        </w:tc>
      </w:tr>
      <w:tr w:rsidR="00FB2C9F" w:rsidRPr="00BA01CB" w:rsidTr="000664B1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C9F" w:rsidRDefault="00FB2C9F" w:rsidP="0065239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ЖИКАЕВ</w:t>
            </w:r>
          </w:p>
          <w:p w:rsidR="00967DBB" w:rsidRDefault="00967DBB" w:rsidP="0065239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хсарбек</w:t>
            </w:r>
            <w:proofErr w:type="spellEnd"/>
          </w:p>
          <w:p w:rsidR="00FB2C9F" w:rsidRPr="00FD2B8A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ладимирович</w:t>
            </w:r>
          </w:p>
        </w:tc>
        <w:tc>
          <w:tcPr>
            <w:tcW w:w="25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2C9F" w:rsidRPr="003D788C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D2B8A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FD2B8A">
              <w:rPr>
                <w:rFonts w:ascii="Times New Roman" w:hAnsi="Times New Roman" w:cs="Times New Roman"/>
                <w:sz w:val="24"/>
                <w:szCs w:val="24"/>
              </w:rPr>
              <w:t>уководителя (Р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)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B2C9F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D2B8A">
              <w:rPr>
                <w:rFonts w:ascii="Times New Roman" w:hAnsi="Times New Roman" w:cs="Times New Roman"/>
                <w:sz w:val="24"/>
                <w:szCs w:val="24"/>
              </w:rPr>
              <w:t>86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2C9F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A">
              <w:rPr>
                <w:rFonts w:ascii="Times New Roman" w:hAnsi="Times New Roman" w:cs="Times New Roman"/>
                <w:sz w:val="24"/>
                <w:szCs w:val="24"/>
              </w:rPr>
              <w:t>76-75-97</w:t>
            </w:r>
          </w:p>
          <w:p w:rsidR="00FB2C9F" w:rsidRPr="00FD2B8A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ёмна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2C9F" w:rsidRPr="003C1902" w:rsidRDefault="00CB01B8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B2C9F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2C9F" w:rsidRPr="00FD2B8A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О-А</w:t>
            </w:r>
          </w:p>
        </w:tc>
      </w:tr>
      <w:tr w:rsidR="00967DBB" w:rsidRPr="00BA01CB" w:rsidTr="000664B1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66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УШЕВ</w:t>
            </w:r>
          </w:p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0C76">
              <w:rPr>
                <w:rFonts w:ascii="Times New Roman" w:hAnsi="Times New Roman" w:cs="Times New Roman"/>
                <w:iCs/>
                <w:sz w:val="24"/>
                <w:szCs w:val="24"/>
              </w:rPr>
              <w:t>Назир</w:t>
            </w:r>
            <w:proofErr w:type="spellEnd"/>
          </w:p>
          <w:p w:rsidR="00967DBB" w:rsidRPr="004B0C76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6">
              <w:rPr>
                <w:rFonts w:ascii="Times New Roman" w:hAnsi="Times New Roman" w:cs="Times New Roman"/>
                <w:iCs/>
                <w:sz w:val="24"/>
                <w:szCs w:val="24"/>
              </w:rPr>
              <w:t>Юрьевич</w:t>
            </w:r>
          </w:p>
        </w:tc>
        <w:tc>
          <w:tcPr>
            <w:tcW w:w="25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7DBB" w:rsidRPr="003C1902" w:rsidRDefault="00967DBB" w:rsidP="00967DB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1902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C190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(КЧР)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6B">
              <w:rPr>
                <w:rFonts w:ascii="Times New Roman" w:hAnsi="Times New Roman" w:cs="Times New Roman"/>
                <w:sz w:val="24"/>
                <w:szCs w:val="24"/>
              </w:rPr>
              <w:t>8(8782)</w:t>
            </w:r>
          </w:p>
          <w:p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66B">
              <w:rPr>
                <w:rFonts w:ascii="Times New Roman" w:hAnsi="Times New Roman" w:cs="Times New Roman"/>
                <w:sz w:val="24"/>
                <w:szCs w:val="24"/>
              </w:rPr>
              <w:t>26-28-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66B">
              <w:rPr>
                <w:rFonts w:ascii="Times New Roman" w:hAnsi="Times New Roman" w:cs="Times New Roman"/>
                <w:sz w:val="24"/>
                <w:szCs w:val="24"/>
              </w:rPr>
              <w:t>(приём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7DBB" w:rsidRPr="003C1902" w:rsidRDefault="00CB01B8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67DBB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ЧР</w:t>
            </w:r>
          </w:p>
        </w:tc>
      </w:tr>
      <w:tr w:rsidR="00967DBB" w:rsidRPr="00BA01CB" w:rsidTr="000664B1">
        <w:trPr>
          <w:jc w:val="center"/>
        </w:trPr>
        <w:tc>
          <w:tcPr>
            <w:tcW w:w="10627" w:type="dxa"/>
            <w:gridSpan w:val="5"/>
            <w:shd w:val="clear" w:color="auto" w:fill="auto"/>
          </w:tcPr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664B1" w:rsidRDefault="000664B1" w:rsidP="00967D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664B1" w:rsidRDefault="000664B1" w:rsidP="00967D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7DBB" w:rsidRPr="005C43ED" w:rsidRDefault="00967DBB" w:rsidP="0096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РЕГИОНАЛЬНЫЙ </w:t>
            </w:r>
            <w:r w:rsidRPr="005C43ED">
              <w:rPr>
                <w:rFonts w:ascii="Times New Roman" w:hAnsi="Times New Roman" w:cs="Times New Roman"/>
                <w:b/>
                <w:sz w:val="24"/>
                <w:szCs w:val="24"/>
              </w:rPr>
              <w:t>ОТДЕЛ ПРАВОВОГО ОБЕСПЕЧЕНИЯ</w:t>
            </w:r>
          </w:p>
          <w:p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DBB" w:rsidRPr="00BA01CB" w:rsidTr="000664B1">
        <w:trPr>
          <w:trHeight w:val="732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ЮСАРЕВА</w:t>
            </w:r>
          </w:p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67DBB" w:rsidRPr="009B5F33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3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967DBB" w:rsidRPr="00A45B3A" w:rsidRDefault="000B7916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16">
              <w:rPr>
                <w:rFonts w:ascii="Times New Roman" w:hAnsi="Times New Roman" w:cs="Times New Roman"/>
                <w:sz w:val="24"/>
                <w:szCs w:val="24"/>
              </w:rPr>
              <w:t>4-34-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7DBB" w:rsidRPr="00BA01CB" w:rsidRDefault="000B7916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67DB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967DBB" w:rsidRPr="00BA01CB" w:rsidTr="000664B1">
        <w:trPr>
          <w:trHeight w:val="732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ВЦОВА</w:t>
            </w:r>
          </w:p>
          <w:p w:rsidR="00967DBB" w:rsidRDefault="00967DBB" w:rsidP="00967DBB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ина</w:t>
            </w:r>
          </w:p>
          <w:p w:rsidR="00967DBB" w:rsidRDefault="00967DBB" w:rsidP="00967DBB">
            <w:pPr>
              <w:pStyle w:val="TableContents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BA01CB">
              <w:rPr>
                <w:rFonts w:ascii="Times New Roman" w:hAnsi="Times New Roman" w:cs="Times New Roman"/>
                <w:bCs/>
                <w:sz w:val="24"/>
                <w:szCs w:val="24"/>
              </w:rPr>
              <w:t>Станиславовна</w:t>
            </w:r>
          </w:p>
          <w:p w:rsidR="00967DBB" w:rsidRPr="00BA01CB" w:rsidRDefault="00967DBB" w:rsidP="00967DB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</w:t>
            </w:r>
            <w:r w:rsidRPr="00583EB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МАРТИРОСОВА А.В.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д/о)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67DBB" w:rsidRPr="009B5F33" w:rsidRDefault="00967DBB" w:rsidP="00967DBB">
            <w:pPr>
              <w:pStyle w:val="TableContents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3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967DBB" w:rsidRPr="00A45B3A" w:rsidRDefault="000B7916" w:rsidP="00967DB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16">
              <w:rPr>
                <w:rFonts w:ascii="Times New Roman" w:hAnsi="Times New Roman" w:cs="Times New Roman"/>
                <w:sz w:val="24"/>
                <w:szCs w:val="24"/>
              </w:rPr>
              <w:t>4-34-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7DBB" w:rsidRPr="00BA01CB" w:rsidRDefault="000B7916" w:rsidP="00967DB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967DBB" w:rsidRPr="00BA01CB" w:rsidTr="000664B1">
        <w:trPr>
          <w:jc w:val="center"/>
        </w:trPr>
        <w:tc>
          <w:tcPr>
            <w:tcW w:w="10627" w:type="dxa"/>
            <w:gridSpan w:val="5"/>
            <w:shd w:val="clear" w:color="auto" w:fill="auto"/>
          </w:tcPr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Й ОТДЕЛ КОНТРОЛЬНО-АНАЛИТИЧЕСКОГО СОПРОВОЖДЕНИЯ</w:t>
            </w:r>
          </w:p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ИНФОРМАЦИОННО-ТЕХНИЧЕСКОГО ОБЕСПЕЧЕНИЯ</w:t>
            </w:r>
          </w:p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4B1" w:rsidRPr="00BA01CB" w:rsidRDefault="000664B1" w:rsidP="0096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DBB" w:rsidRPr="00BA01CB" w:rsidTr="000664B1">
        <w:trPr>
          <w:trHeight w:val="1002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67DB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КОВА</w:t>
            </w:r>
          </w:p>
          <w:p w:rsidR="00967DB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на</w:t>
            </w:r>
          </w:p>
          <w:p w:rsidR="00967DBB" w:rsidRPr="00583EBF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на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67DBB" w:rsidRPr="005A6F91" w:rsidRDefault="00967DBB" w:rsidP="00967DBB">
            <w:pPr>
              <w:pStyle w:val="TableContents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967DBB" w:rsidRPr="00BA01CB" w:rsidRDefault="000B7916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16">
              <w:rPr>
                <w:rFonts w:ascii="Times New Roman" w:hAnsi="Times New Roman" w:cs="Times New Roman"/>
                <w:sz w:val="24"/>
                <w:szCs w:val="24"/>
              </w:rPr>
              <w:t>4-34-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7DBB" w:rsidRPr="00BA01CB" w:rsidRDefault="000B7916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67DB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DBB" w:rsidRPr="00BA01CB" w:rsidRDefault="00967DBB" w:rsidP="00967DB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7DBB" w:rsidRPr="00BA01CB" w:rsidTr="000664B1">
        <w:trPr>
          <w:trHeight w:val="846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/>
                <w:sz w:val="24"/>
                <w:szCs w:val="24"/>
              </w:rPr>
              <w:t>АТАЛЯН</w:t>
            </w:r>
          </w:p>
          <w:p w:rsidR="00967DBB" w:rsidRPr="005A6F91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Александра Борисовна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67DBB" w:rsidRPr="005A6F91" w:rsidRDefault="00967DBB" w:rsidP="00967DBB">
            <w:pPr>
              <w:pStyle w:val="TableContents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967DB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52)</w:t>
            </w:r>
          </w:p>
          <w:p w:rsidR="00967DBB" w:rsidRPr="00EA2C6F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95-67-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7DBB" w:rsidRPr="00EA2C6F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DBB" w:rsidRPr="00BA01CB" w:rsidRDefault="00967DBB" w:rsidP="0096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(СТО)</w:t>
            </w:r>
          </w:p>
        </w:tc>
      </w:tr>
      <w:tr w:rsidR="00967DBB" w:rsidRPr="00BA01CB" w:rsidTr="000664B1">
        <w:trPr>
          <w:trHeight w:val="562"/>
          <w:jc w:val="center"/>
        </w:trPr>
        <w:tc>
          <w:tcPr>
            <w:tcW w:w="10627" w:type="dxa"/>
            <w:gridSpan w:val="5"/>
            <w:shd w:val="clear" w:color="auto" w:fill="auto"/>
            <w:vAlign w:val="center"/>
          </w:tcPr>
          <w:p w:rsidR="00967DBB" w:rsidRDefault="00967DBB" w:rsidP="00967DB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DBB" w:rsidRDefault="00967DBB" w:rsidP="00967DB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Й ОТДЕЛ ДЕЛОПРОИЗВОДСТВА</w:t>
            </w:r>
          </w:p>
          <w:p w:rsidR="00967DBB" w:rsidRPr="007772AC" w:rsidRDefault="00967DBB" w:rsidP="00967DB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DBB" w:rsidRPr="00BA01CB" w:rsidTr="000664B1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/>
                <w:sz w:val="24"/>
                <w:szCs w:val="24"/>
              </w:rPr>
              <w:t>ЗАКАЗНОВА</w:t>
            </w:r>
          </w:p>
          <w:p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Маргарита Николаевна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67DBB" w:rsidRDefault="00967DBB" w:rsidP="00967DBB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967DBB" w:rsidRPr="009B5F33" w:rsidRDefault="00967DBB" w:rsidP="00967DBB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967DBB" w:rsidRPr="00BA01CB" w:rsidRDefault="000B7916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16">
              <w:rPr>
                <w:rFonts w:ascii="Times New Roman" w:hAnsi="Times New Roman" w:cs="Times New Roman"/>
                <w:sz w:val="24"/>
                <w:szCs w:val="24"/>
              </w:rPr>
              <w:t>4-34-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7DBB" w:rsidRPr="00BA01CB" w:rsidRDefault="000B7916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67DBB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7DBB" w:rsidRPr="00BA01CB" w:rsidTr="000664B1">
        <w:trPr>
          <w:trHeight w:val="666"/>
          <w:jc w:val="center"/>
        </w:trPr>
        <w:tc>
          <w:tcPr>
            <w:tcW w:w="10627" w:type="dxa"/>
            <w:gridSpan w:val="5"/>
            <w:shd w:val="clear" w:color="auto" w:fill="auto"/>
          </w:tcPr>
          <w:p w:rsidR="00967DBB" w:rsidRDefault="00967DBB" w:rsidP="00066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4B1" w:rsidRDefault="000664B1" w:rsidP="00066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Й ОТДЕЛ ГОСУДАРСТВЕННОЙ СЛУЖБЫ И КАДРОВ,</w:t>
            </w:r>
          </w:p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ГО УЧЕТА, АДМИНИСТРИРОВАНИЯ ПЛАТЕЖЕЙ</w:t>
            </w:r>
          </w:p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АДМИНИСТРАТИВНО-ХОЗЯЙСТВЕННОГО ОБЕСПЕЧЕНИЯ</w:t>
            </w:r>
          </w:p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4B1" w:rsidRPr="007A3E3B" w:rsidRDefault="000664B1" w:rsidP="0096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DBB" w:rsidRPr="00BA01CB" w:rsidTr="000664B1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/>
                <w:sz w:val="24"/>
                <w:szCs w:val="24"/>
              </w:rPr>
              <w:t>ЮШКО</w:t>
            </w:r>
          </w:p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67DBB" w:rsidRPr="00943626" w:rsidRDefault="00967DBB" w:rsidP="00967DBB">
            <w:pPr>
              <w:jc w:val="center"/>
              <w:rPr>
                <w:rFonts w:ascii="Times New Roman" w:hAnsi="Times New Roman" w:cs="Times New Roman"/>
              </w:rPr>
            </w:pPr>
            <w:r w:rsidRPr="00943626">
              <w:rPr>
                <w:rFonts w:ascii="Times New Roman" w:hAnsi="Times New Roman" w:cs="Times New Roman"/>
              </w:rPr>
              <w:t>Начальник отдела-главный бухгалтер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967DBB" w:rsidRPr="00BA01CB" w:rsidRDefault="000B7916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16">
              <w:rPr>
                <w:rFonts w:ascii="Times New Roman" w:hAnsi="Times New Roman" w:cs="Times New Roman"/>
                <w:sz w:val="24"/>
                <w:szCs w:val="24"/>
              </w:rPr>
              <w:t>4-34-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7DBB" w:rsidRPr="00BA01CB" w:rsidRDefault="000B7916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67DB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67DBB" w:rsidRPr="00BA01CB" w:rsidTr="000664B1">
        <w:trPr>
          <w:jc w:val="center"/>
        </w:trPr>
        <w:tc>
          <w:tcPr>
            <w:tcW w:w="10627" w:type="dxa"/>
            <w:gridSpan w:val="5"/>
            <w:shd w:val="clear" w:color="auto" w:fill="auto"/>
            <w:vAlign w:val="center"/>
          </w:tcPr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64B1" w:rsidRDefault="000664B1" w:rsidP="00967D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3FA0">
              <w:rPr>
                <w:rFonts w:ascii="Times New Roman" w:hAnsi="Times New Roman" w:cs="Times New Roman"/>
                <w:i/>
                <w:sz w:val="24"/>
                <w:szCs w:val="24"/>
              </w:rPr>
              <w:t>Финансовый учет, административно-хозяйственное обеспечение</w:t>
            </w:r>
          </w:p>
          <w:p w:rsidR="000664B1" w:rsidRPr="00253FA0" w:rsidRDefault="000664B1" w:rsidP="00967D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7DBB" w:rsidRPr="00BA01CB" w:rsidTr="000664B1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ИЙ</w:t>
            </w:r>
          </w:p>
          <w:p w:rsidR="00967DBB" w:rsidRPr="00253FA0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Викторовна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67DBB" w:rsidRPr="00943626" w:rsidRDefault="00967DBB" w:rsidP="00967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967DBB" w:rsidRPr="00BA01CB" w:rsidRDefault="000B7916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16">
              <w:rPr>
                <w:rFonts w:ascii="Times New Roman" w:hAnsi="Times New Roman" w:cs="Times New Roman"/>
                <w:sz w:val="24"/>
                <w:szCs w:val="24"/>
              </w:rPr>
              <w:t>4-34-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7DBB" w:rsidRDefault="000B7916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67DBB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7DBB" w:rsidRPr="00BA01CB" w:rsidTr="000664B1">
        <w:trPr>
          <w:jc w:val="center"/>
        </w:trPr>
        <w:tc>
          <w:tcPr>
            <w:tcW w:w="10627" w:type="dxa"/>
            <w:gridSpan w:val="5"/>
            <w:shd w:val="clear" w:color="auto" w:fill="auto"/>
            <w:vAlign w:val="center"/>
          </w:tcPr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065">
              <w:rPr>
                <w:rFonts w:ascii="Times New Roman" w:hAnsi="Times New Roman" w:cs="Times New Roman"/>
                <w:i/>
                <w:sz w:val="24"/>
                <w:szCs w:val="24"/>
              </w:rPr>
              <w:t>Кадровое обеспечение</w:t>
            </w:r>
          </w:p>
          <w:p w:rsidR="000664B1" w:rsidRPr="005D6065" w:rsidRDefault="000664B1" w:rsidP="00967D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7DBB" w:rsidRPr="00BA01CB" w:rsidTr="000664B1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67DB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ИРОНОВА</w:t>
            </w:r>
          </w:p>
          <w:p w:rsidR="00967DB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катерина </w:t>
            </w:r>
          </w:p>
          <w:p w:rsidR="00967DBB" w:rsidRPr="00053EF7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на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67DBB" w:rsidRPr="009B5F33" w:rsidRDefault="00967DBB" w:rsidP="00967DBB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967DBB" w:rsidRPr="00BA01CB" w:rsidRDefault="000B7916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16">
              <w:rPr>
                <w:rFonts w:ascii="Times New Roman" w:hAnsi="Times New Roman" w:cs="Times New Roman"/>
                <w:sz w:val="24"/>
                <w:szCs w:val="24"/>
              </w:rPr>
              <w:t>4-34-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7DBB" w:rsidRPr="00BA01CB" w:rsidRDefault="000B7916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67DBB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7DBB" w:rsidRPr="00BA01CB" w:rsidTr="000664B1">
        <w:trPr>
          <w:jc w:val="center"/>
        </w:trPr>
        <w:tc>
          <w:tcPr>
            <w:tcW w:w="10627" w:type="dxa"/>
            <w:gridSpan w:val="5"/>
            <w:shd w:val="clear" w:color="auto" w:fill="auto"/>
            <w:vAlign w:val="center"/>
          </w:tcPr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ирование платежей</w:t>
            </w:r>
          </w:p>
          <w:p w:rsidR="000664B1" w:rsidRPr="005D7760" w:rsidRDefault="000664B1" w:rsidP="00967D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7DBB" w:rsidRPr="00BA01CB" w:rsidTr="000664B1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ХИНА </w:t>
            </w:r>
            <w:r w:rsidRPr="00BA01CB">
              <w:rPr>
                <w:rFonts w:ascii="Times New Roman" w:hAnsi="Times New Roman" w:cs="Times New Roman"/>
                <w:bCs/>
                <w:sz w:val="24"/>
                <w:szCs w:val="24"/>
              </w:rPr>
              <w:t>Екатерина Александровна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67DBB" w:rsidRPr="00C5619B" w:rsidRDefault="00967DBB" w:rsidP="00967DBB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C5619B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967DBB" w:rsidRPr="00BA01CB" w:rsidRDefault="000B7916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16">
              <w:rPr>
                <w:rFonts w:ascii="Times New Roman" w:hAnsi="Times New Roman" w:cs="Times New Roman"/>
                <w:sz w:val="24"/>
                <w:szCs w:val="24"/>
              </w:rPr>
              <w:t>4-34-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7DBB" w:rsidRPr="00BA01CB" w:rsidRDefault="000B7916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67DBB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DBB" w:rsidRPr="00BA01CB" w:rsidRDefault="00967DBB" w:rsidP="00967DB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967DBB" w:rsidRPr="00BA01CB" w:rsidTr="000664B1">
        <w:trPr>
          <w:jc w:val="center"/>
        </w:trPr>
        <w:tc>
          <w:tcPr>
            <w:tcW w:w="10627" w:type="dxa"/>
            <w:gridSpan w:val="5"/>
            <w:shd w:val="clear" w:color="auto" w:fill="auto"/>
            <w:vAlign w:val="center"/>
          </w:tcPr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ая работа, мобилизационная подготовка, гражданская оборона,</w:t>
            </w:r>
          </w:p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ужба ответственных дежурных</w:t>
            </w:r>
          </w:p>
          <w:p w:rsidR="000664B1" w:rsidRPr="005D7760" w:rsidRDefault="000664B1" w:rsidP="00967D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7DBB" w:rsidRPr="00BA01CB" w:rsidTr="000664B1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ВЦОВ</w:t>
            </w:r>
          </w:p>
          <w:p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 Степанович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67DBB" w:rsidRPr="009B5F33" w:rsidRDefault="00967DBB" w:rsidP="00967DBB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C5619B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967DBB" w:rsidRPr="00BA01CB" w:rsidRDefault="000B7916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16">
              <w:rPr>
                <w:rFonts w:ascii="Times New Roman" w:hAnsi="Times New Roman" w:cs="Times New Roman"/>
                <w:sz w:val="24"/>
                <w:szCs w:val="24"/>
              </w:rPr>
              <w:t>4-34-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7DBB" w:rsidRPr="00BA01CB" w:rsidRDefault="000B7916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67DB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7DBB" w:rsidRPr="00BA01CB" w:rsidTr="000664B1">
        <w:trPr>
          <w:jc w:val="center"/>
        </w:trPr>
        <w:tc>
          <w:tcPr>
            <w:tcW w:w="10627" w:type="dxa"/>
            <w:gridSpan w:val="5"/>
            <w:shd w:val="clear" w:color="auto" w:fill="auto"/>
            <w:vAlign w:val="center"/>
          </w:tcPr>
          <w:p w:rsidR="00967DBB" w:rsidRDefault="00967DBB" w:rsidP="00967DBB">
            <w:pPr>
              <w:pStyle w:val="TableContents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DBB" w:rsidRPr="005C43ED" w:rsidRDefault="00967DBB" w:rsidP="00967DBB">
            <w:pPr>
              <w:pStyle w:val="TableContents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3ED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ГО ГЕОЛОГИЧЕСКОГО НАДЗОРА, НАДЗОРА В ОБЛАСТИ ИСПОЛЬЗОВАНИЯ И ОХРАНЫ ВОДНЫХ РЕСУРСОВ, ОСОБО ОХРАНЯЕМЫХ ПРИРОДНЫХ ТЕРРИТОРИЙ, В СФЕРЕ ОХОТЫ И СОХРАНЕНИЯ БИОРАЗНООБРАЗИЯ</w:t>
            </w:r>
          </w:p>
          <w:p w:rsidR="00967DBB" w:rsidRPr="007A3E3B" w:rsidRDefault="00967DBB" w:rsidP="00967DB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DBB" w:rsidRPr="00BA01CB" w:rsidTr="000664B1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ТЬМОВА </w:t>
            </w: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 xml:space="preserve">Наталия </w:t>
            </w:r>
            <w:proofErr w:type="spellStart"/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Викториновна</w:t>
            </w:r>
            <w:proofErr w:type="spellEnd"/>
          </w:p>
        </w:tc>
        <w:tc>
          <w:tcPr>
            <w:tcW w:w="2556" w:type="dxa"/>
            <w:shd w:val="clear" w:color="auto" w:fill="auto"/>
            <w:vAlign w:val="center"/>
          </w:tcPr>
          <w:p w:rsidR="00967DBB" w:rsidRPr="009B5F33" w:rsidRDefault="00967DBB" w:rsidP="00967DBB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3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967DB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52</w:t>
            </w:r>
          </w:p>
          <w:p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26-86-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7DBB" w:rsidRPr="00BA01CB" w:rsidRDefault="00CB01B8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67DBB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DBB" w:rsidRPr="00BF4F82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2">
              <w:rPr>
                <w:rFonts w:ascii="Times New Roman" w:hAnsi="Times New Roman" w:cs="Times New Roman"/>
                <w:sz w:val="24"/>
                <w:szCs w:val="24"/>
              </w:rPr>
              <w:t>(СТО)</w:t>
            </w:r>
          </w:p>
        </w:tc>
      </w:tr>
      <w:tr w:rsidR="00967DBB" w:rsidRPr="00BA01CB" w:rsidTr="000664B1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67DBB" w:rsidRPr="00D90BE8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E8">
              <w:rPr>
                <w:rFonts w:ascii="Times New Roman" w:hAnsi="Times New Roman" w:cs="Times New Roman"/>
                <w:b/>
                <w:sz w:val="24"/>
                <w:szCs w:val="24"/>
              </w:rPr>
              <w:t>КАРАБАШЕВ</w:t>
            </w:r>
          </w:p>
          <w:p w:rsidR="00967DBB" w:rsidRPr="00D90BE8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BE8">
              <w:rPr>
                <w:rFonts w:ascii="Times New Roman" w:hAnsi="Times New Roman" w:cs="Times New Roman"/>
                <w:sz w:val="24"/>
                <w:szCs w:val="24"/>
              </w:rPr>
              <w:t>Кайсын</w:t>
            </w:r>
            <w:proofErr w:type="spellEnd"/>
          </w:p>
          <w:p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BE8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67DBB" w:rsidRPr="009B5F33" w:rsidRDefault="00967DBB" w:rsidP="00967DBB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967DB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65)</w:t>
            </w:r>
          </w:p>
          <w:p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90-4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БР)</w:t>
            </w:r>
          </w:p>
        </w:tc>
      </w:tr>
      <w:tr w:rsidR="00967DBB" w:rsidRPr="00BA01CB" w:rsidTr="000664B1">
        <w:trPr>
          <w:jc w:val="center"/>
        </w:trPr>
        <w:tc>
          <w:tcPr>
            <w:tcW w:w="10627" w:type="dxa"/>
            <w:gridSpan w:val="5"/>
            <w:shd w:val="clear" w:color="auto" w:fill="auto"/>
          </w:tcPr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DBB" w:rsidRPr="005C43ED" w:rsidRDefault="00967DBB" w:rsidP="00967DB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3ED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ГО НАДЗОРА В ОБЛАСТИ ОБРАЩЕНИЯ С ОТХОДАМИ,</w:t>
            </w:r>
          </w:p>
          <w:p w:rsidR="00967DBB" w:rsidRPr="005C43ED" w:rsidRDefault="00967DBB" w:rsidP="00967DB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3ED">
              <w:rPr>
                <w:rFonts w:ascii="Times New Roman" w:hAnsi="Times New Roman" w:cs="Times New Roman"/>
                <w:b/>
                <w:sz w:val="24"/>
                <w:szCs w:val="24"/>
              </w:rPr>
              <w:t>ОХРАНЫ АТМОСФЕРНОГО ВОЗДУХА И ЗЕМЕЛЬНОГО НАДЗОРА</w:t>
            </w:r>
          </w:p>
          <w:p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DBB" w:rsidRPr="00BA01CB" w:rsidTr="000664B1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67DBB" w:rsidRPr="00BA01CB" w:rsidRDefault="00967DBB" w:rsidP="00967DB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</w:t>
            </w:r>
          </w:p>
          <w:p w:rsidR="00967DBB" w:rsidRPr="00BA01CB" w:rsidRDefault="00967DBB" w:rsidP="00967DB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Касим</w:t>
            </w:r>
            <w:proofErr w:type="spellEnd"/>
          </w:p>
          <w:p w:rsidR="00967DBB" w:rsidRPr="00BA01CB" w:rsidRDefault="00967DBB" w:rsidP="00967DB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2556" w:type="dxa"/>
            <w:shd w:val="clear" w:color="auto" w:fill="auto"/>
            <w:vAlign w:val="center"/>
          </w:tcPr>
          <w:p w:rsidR="00967DBB" w:rsidRPr="009B5F33" w:rsidRDefault="00967DBB" w:rsidP="00967DBB">
            <w:pPr>
              <w:pStyle w:val="TableContents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3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967DBB" w:rsidRPr="007A3E3B" w:rsidRDefault="00967DBB" w:rsidP="00967DBB">
            <w:pPr>
              <w:pStyle w:val="TableContents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33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967DBB" w:rsidRPr="00BA01CB" w:rsidRDefault="000B7916" w:rsidP="00967DB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16">
              <w:rPr>
                <w:rFonts w:ascii="Times New Roman" w:hAnsi="Times New Roman" w:cs="Times New Roman"/>
                <w:sz w:val="24"/>
                <w:szCs w:val="24"/>
              </w:rPr>
              <w:t>4-34-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7DBB" w:rsidRPr="00BA01CB" w:rsidRDefault="000B7916" w:rsidP="00967DB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67DB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DBB" w:rsidRPr="00BA01CB" w:rsidRDefault="00967DBB" w:rsidP="00967DB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DBB" w:rsidRPr="00BA01CB" w:rsidTr="000664B1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67DBB" w:rsidRPr="00BA01CB" w:rsidRDefault="00967DBB" w:rsidP="00967DB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АЕВ</w:t>
            </w:r>
          </w:p>
          <w:p w:rsidR="00967DBB" w:rsidRPr="00BA01CB" w:rsidRDefault="00967DBB" w:rsidP="00967DBB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01CB">
              <w:rPr>
                <w:rFonts w:ascii="Times New Roman" w:hAnsi="Times New Roman" w:cs="Times New Roman"/>
                <w:bCs/>
                <w:sz w:val="24"/>
                <w:szCs w:val="24"/>
              </w:rPr>
              <w:t>Гимбат</w:t>
            </w:r>
            <w:proofErr w:type="spellEnd"/>
            <w:r w:rsidRPr="00BA01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01CB">
              <w:rPr>
                <w:rFonts w:ascii="Times New Roman" w:hAnsi="Times New Roman" w:cs="Times New Roman"/>
                <w:bCs/>
                <w:sz w:val="24"/>
                <w:szCs w:val="24"/>
              </w:rPr>
              <w:t>Магомедрасулович</w:t>
            </w:r>
            <w:proofErr w:type="spellEnd"/>
          </w:p>
        </w:tc>
        <w:tc>
          <w:tcPr>
            <w:tcW w:w="2556" w:type="dxa"/>
            <w:shd w:val="clear" w:color="auto" w:fill="auto"/>
            <w:vAlign w:val="center"/>
          </w:tcPr>
          <w:p w:rsidR="00967DBB" w:rsidRPr="009B5F33" w:rsidRDefault="00967DBB" w:rsidP="00967DBB">
            <w:pPr>
              <w:pStyle w:val="TableContents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3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967DBB" w:rsidRPr="00BA01CB" w:rsidRDefault="000B7916" w:rsidP="00967DB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16">
              <w:rPr>
                <w:rFonts w:ascii="Times New Roman" w:hAnsi="Times New Roman" w:cs="Times New Roman"/>
                <w:sz w:val="24"/>
                <w:szCs w:val="24"/>
              </w:rPr>
              <w:t>4-34-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7DBB" w:rsidRPr="00BA01CB" w:rsidRDefault="000B7916" w:rsidP="00967DB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67DBB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DBB" w:rsidRPr="00BA01CB" w:rsidRDefault="00967DBB" w:rsidP="00967DB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7DBB" w:rsidRPr="00BA01CB" w:rsidTr="000664B1">
        <w:trPr>
          <w:jc w:val="center"/>
        </w:trPr>
        <w:tc>
          <w:tcPr>
            <w:tcW w:w="10627" w:type="dxa"/>
            <w:gridSpan w:val="5"/>
            <w:shd w:val="clear" w:color="auto" w:fill="auto"/>
          </w:tcPr>
          <w:p w:rsidR="00967DBB" w:rsidRPr="00BA01CB" w:rsidRDefault="00967DBB" w:rsidP="00967DB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</w:p>
          <w:p w:rsidR="00967DBB" w:rsidRDefault="00967DBB" w:rsidP="00967DBB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9B34E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СТАВРОПОЛЬСКИЙ ОТДЕЛ ГОСУДАРС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ТВЕННОГО ЭКОЛОГИЧЕСКОГО НАДЗОРА</w:t>
            </w:r>
          </w:p>
          <w:p w:rsidR="00967DBB" w:rsidRPr="009B34E8" w:rsidRDefault="00967DBB" w:rsidP="00967DBB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9B34E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(г. Ставрополь, ул. </w:t>
            </w:r>
            <w:proofErr w:type="spellStart"/>
            <w:r w:rsidRPr="009B34E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Голенева</w:t>
            </w:r>
            <w:proofErr w:type="spellEnd"/>
            <w:r w:rsidRPr="009B34E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, 18, 355006)</w:t>
            </w:r>
          </w:p>
          <w:p w:rsidR="00967DBB" w:rsidRPr="009B34E8" w:rsidRDefault="00967DBB" w:rsidP="00967DBB">
            <w:pPr>
              <w:shd w:val="clear" w:color="auto" w:fill="FFFFFF"/>
              <w:suppressAutoHyphens/>
              <w:spacing w:line="240" w:lineRule="exact"/>
              <w:jc w:val="center"/>
              <w:rPr>
                <w:rFonts w:ascii="Times New Roman" w:eastAsia="Arial" w:hAnsi="Times New Roman" w:cs="Times New Roman"/>
                <w:b/>
                <w:color w:val="0000FF"/>
                <w:sz w:val="24"/>
                <w:szCs w:val="24"/>
                <w:lang w:eastAsia="ar-SA"/>
              </w:rPr>
            </w:pPr>
            <w:r w:rsidRPr="009B34E8">
              <w:rPr>
                <w:rFonts w:ascii="Times New Roman" w:eastAsia="Arial" w:hAnsi="Times New Roman" w:cs="Times New Roman"/>
                <w:b/>
                <w:color w:val="0000FF"/>
                <w:sz w:val="24"/>
                <w:szCs w:val="24"/>
                <w:lang w:val="en-US" w:eastAsia="ar-SA"/>
              </w:rPr>
              <w:t>E</w:t>
            </w:r>
            <w:r w:rsidRPr="009B34E8">
              <w:rPr>
                <w:rFonts w:ascii="Times New Roman" w:eastAsia="Arial" w:hAnsi="Times New Roman" w:cs="Times New Roman"/>
                <w:b/>
                <w:color w:val="0000FF"/>
                <w:sz w:val="24"/>
                <w:szCs w:val="24"/>
                <w:lang w:eastAsia="ar-SA"/>
              </w:rPr>
              <w:t>-</w:t>
            </w:r>
            <w:r w:rsidRPr="009B34E8">
              <w:rPr>
                <w:rFonts w:ascii="Times New Roman" w:eastAsia="Arial" w:hAnsi="Times New Roman" w:cs="Times New Roman"/>
                <w:b/>
                <w:color w:val="0000FF"/>
                <w:sz w:val="24"/>
                <w:szCs w:val="24"/>
                <w:lang w:val="en-US" w:eastAsia="ar-SA"/>
              </w:rPr>
              <w:t>mail</w:t>
            </w:r>
            <w:r w:rsidRPr="009B34E8">
              <w:rPr>
                <w:rFonts w:ascii="Times New Roman" w:eastAsia="Arial" w:hAnsi="Times New Roman" w:cs="Times New Roman"/>
                <w:b/>
                <w:color w:val="0000FF"/>
                <w:sz w:val="24"/>
                <w:szCs w:val="24"/>
                <w:lang w:eastAsia="ar-SA"/>
              </w:rPr>
              <w:t xml:space="preserve">: </w:t>
            </w:r>
            <w:hyperlink r:id="rId10" w:history="1">
              <w:r w:rsidRPr="009B34E8">
                <w:rPr>
                  <w:rStyle w:val="a4"/>
                  <w:rFonts w:ascii="Times New Roman" w:eastAsia="Arial" w:hAnsi="Times New Roman" w:cs="Times New Roman"/>
                  <w:b/>
                  <w:sz w:val="24"/>
                  <w:szCs w:val="24"/>
                  <w:lang w:val="en-US" w:eastAsia="ar-SA"/>
                </w:rPr>
                <w:t>ufsnpstav</w:t>
              </w:r>
              <w:r w:rsidRPr="009B34E8">
                <w:rPr>
                  <w:rStyle w:val="a4"/>
                  <w:rFonts w:ascii="Times New Roman" w:eastAsia="Arial" w:hAnsi="Times New Roman" w:cs="Times New Roman"/>
                  <w:b/>
                  <w:sz w:val="24"/>
                  <w:szCs w:val="24"/>
                  <w:lang w:eastAsia="ar-SA"/>
                </w:rPr>
                <w:t>@yandex.ru</w:t>
              </w:r>
            </w:hyperlink>
          </w:p>
          <w:p w:rsidR="00967DBB" w:rsidRPr="009B34E8" w:rsidRDefault="00967DBB" w:rsidP="00967DBB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9B34E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8(8652) 95-67-18 (приемная</w:t>
            </w:r>
            <w:proofErr w:type="gramStart"/>
            <w:r w:rsidRPr="009B34E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;  </w:t>
            </w:r>
            <w:r w:rsidRPr="009B34E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8</w:t>
            </w:r>
            <w:proofErr w:type="gramEnd"/>
            <w:r w:rsidRPr="009B34E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(8652) 95-62-24 (факс)</w:t>
            </w:r>
          </w:p>
          <w:p w:rsidR="00967DBB" w:rsidRPr="00BA01CB" w:rsidRDefault="00967DBB" w:rsidP="00967DB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:rsidTr="000664B1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67DB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ЬКОВА</w:t>
            </w:r>
          </w:p>
          <w:p w:rsidR="00967DBB" w:rsidRPr="007263D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3DB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3DB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67DBB" w:rsidRPr="009B5F33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33">
              <w:rPr>
                <w:rFonts w:ascii="Times New Roman" w:hAnsi="Times New Roman" w:cs="Times New Roman"/>
                <w:sz w:val="24"/>
                <w:szCs w:val="24"/>
              </w:rPr>
              <w:t>Начальника отдела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967DB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52)</w:t>
            </w:r>
          </w:p>
          <w:p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67-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7DBB" w:rsidRPr="00BA01CB" w:rsidRDefault="000B7916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67DBB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</w:p>
        </w:tc>
      </w:tr>
      <w:tr w:rsidR="00967DBB" w:rsidRPr="00BA01CB" w:rsidTr="000664B1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67DB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АЦКАЯ</w:t>
            </w:r>
          </w:p>
          <w:p w:rsidR="00967DB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967DBB" w:rsidRPr="00C3410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67DBB" w:rsidRPr="009B5F33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3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967DB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52)</w:t>
            </w:r>
          </w:p>
          <w:p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51-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7DBB" w:rsidRPr="00BA01CB" w:rsidRDefault="000B7916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67DB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</w:p>
        </w:tc>
      </w:tr>
      <w:tr w:rsidR="00967DBB" w:rsidRPr="00BA01CB" w:rsidTr="000664B1">
        <w:trPr>
          <w:jc w:val="center"/>
        </w:trPr>
        <w:tc>
          <w:tcPr>
            <w:tcW w:w="10627" w:type="dxa"/>
            <w:gridSpan w:val="5"/>
            <w:shd w:val="clear" w:color="auto" w:fill="auto"/>
            <w:vAlign w:val="center"/>
          </w:tcPr>
          <w:p w:rsidR="00967DBB" w:rsidRPr="00BA01CB" w:rsidRDefault="00967DBB" w:rsidP="00967DB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DBB" w:rsidRDefault="00967DBB" w:rsidP="00967DBB">
            <w:pPr>
              <w:pStyle w:val="TableContents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E8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Й ЭКОЛОГИЧЕСКОЙ ЭКСПЕРТИЗЫ</w:t>
            </w:r>
          </w:p>
          <w:p w:rsidR="00967DBB" w:rsidRDefault="00967DBB" w:rsidP="00967DBB">
            <w:pPr>
              <w:pStyle w:val="TableContents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9B34E8">
              <w:rPr>
                <w:rFonts w:ascii="Times New Roman" w:hAnsi="Times New Roman" w:cs="Times New Roman"/>
                <w:b/>
                <w:sz w:val="24"/>
                <w:szCs w:val="24"/>
              </w:rPr>
              <w:t>РАЗРЕШИТЕЛЬНОЙ ДЕЯТЕЛЬНОСТИ</w:t>
            </w:r>
          </w:p>
          <w:p w:rsidR="00967DBB" w:rsidRPr="00BA01CB" w:rsidRDefault="00967DBB" w:rsidP="00967DBB">
            <w:pPr>
              <w:pStyle w:val="TableContents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:rsidTr="000664B1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ИНЧАЕВА</w:t>
            </w:r>
          </w:p>
          <w:p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67DBB" w:rsidRPr="00C5619B" w:rsidRDefault="00967DBB" w:rsidP="00967DBB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9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967DBB" w:rsidRPr="00BA01CB" w:rsidRDefault="000B7916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16">
              <w:rPr>
                <w:rFonts w:ascii="Times New Roman" w:hAnsi="Times New Roman" w:cs="Times New Roman"/>
                <w:sz w:val="24"/>
                <w:szCs w:val="24"/>
              </w:rPr>
              <w:t>4-34-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7DBB" w:rsidRPr="00BA01CB" w:rsidRDefault="000B7916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67DB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DBB" w:rsidRPr="00BA01CB" w:rsidRDefault="00967DBB" w:rsidP="00967DB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ая</w:t>
            </w:r>
          </w:p>
        </w:tc>
      </w:tr>
      <w:tr w:rsidR="00967DBB" w:rsidRPr="00BA01CB" w:rsidTr="000664B1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ХОРУКОВА</w:t>
            </w:r>
          </w:p>
          <w:p w:rsidR="00967DB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Cs/>
                <w:sz w:val="24"/>
                <w:szCs w:val="24"/>
              </w:rPr>
              <w:t>Светлана</w:t>
            </w:r>
          </w:p>
          <w:p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Cs/>
                <w:sz w:val="24"/>
                <w:szCs w:val="24"/>
              </w:rPr>
              <w:t>Федоровна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67DBB" w:rsidRPr="00C5619B" w:rsidRDefault="00967DBB" w:rsidP="00967DBB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9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967DBB" w:rsidRPr="00BA01CB" w:rsidRDefault="000B7916" w:rsidP="00967DB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16">
              <w:rPr>
                <w:rFonts w:ascii="Times New Roman" w:hAnsi="Times New Roman" w:cs="Times New Roman"/>
                <w:sz w:val="24"/>
                <w:szCs w:val="24"/>
              </w:rPr>
              <w:t>4-34-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7DBB" w:rsidRPr="00BA01CB" w:rsidRDefault="000B7916" w:rsidP="00967DB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67DBB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DBB" w:rsidRDefault="00967DBB" w:rsidP="00967DB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67DBB" w:rsidRPr="00BA01CB" w:rsidRDefault="00967DBB" w:rsidP="00967DB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</w:tr>
      <w:tr w:rsidR="00967DBB" w:rsidRPr="00BA01CB" w:rsidTr="000664B1">
        <w:trPr>
          <w:trHeight w:val="343"/>
          <w:jc w:val="center"/>
        </w:trPr>
        <w:tc>
          <w:tcPr>
            <w:tcW w:w="10627" w:type="dxa"/>
            <w:gridSpan w:val="5"/>
            <w:shd w:val="clear" w:color="auto" w:fill="auto"/>
          </w:tcPr>
          <w:p w:rsidR="00967DBB" w:rsidRDefault="00967DBB" w:rsidP="00967DBB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7DBB" w:rsidRPr="004472C1" w:rsidRDefault="00967DBB" w:rsidP="00967DBB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ГОСУДАРСТВЕННОГО ЭКОЛОГИЧЕСКОГО НАДЗО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67DBB" w:rsidRPr="004472C1" w:rsidRDefault="00967DBB" w:rsidP="00967DBB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РЕСПУБЛИКЕ ДАГЕСТАН</w:t>
            </w:r>
          </w:p>
          <w:p w:rsidR="00967DBB" w:rsidRPr="004472C1" w:rsidRDefault="00967DBB" w:rsidP="00967DBB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72C1">
              <w:rPr>
                <w:rFonts w:ascii="Times New Roman" w:eastAsia="Times New Roman" w:hAnsi="Times New Roman" w:cs="Times New Roman"/>
                <w:b/>
                <w:bCs/>
                <w:color w:val="333333"/>
                <w:kern w:val="3"/>
                <w:sz w:val="24"/>
                <w:szCs w:val="24"/>
                <w:lang w:eastAsia="ru-RU"/>
              </w:rPr>
              <w:t>(г. Махачкала, ул. Буганова,17б, 367027)</w:t>
            </w:r>
          </w:p>
          <w:p w:rsidR="00967DBB" w:rsidRPr="004472C1" w:rsidRDefault="00967DBB" w:rsidP="00967DBB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FF"/>
                <w:kern w:val="3"/>
                <w:sz w:val="24"/>
                <w:szCs w:val="24"/>
                <w:u w:val="single"/>
                <w:lang w:eastAsia="ru-RU"/>
              </w:rPr>
            </w:pPr>
            <w:r w:rsidRPr="004472C1">
              <w:rPr>
                <w:rFonts w:ascii="Times New Roman" w:eastAsia="Times New Roman" w:hAnsi="Times New Roman" w:cs="Times New Roman"/>
                <w:b/>
                <w:bCs/>
                <w:color w:val="0000FF"/>
                <w:kern w:val="3"/>
                <w:sz w:val="24"/>
                <w:szCs w:val="24"/>
                <w:lang w:eastAsia="ru-RU"/>
              </w:rPr>
              <w:t>Е-</w:t>
            </w:r>
            <w:r w:rsidRPr="004472C1">
              <w:rPr>
                <w:rFonts w:ascii="Times New Roman" w:eastAsia="Times New Roman" w:hAnsi="Times New Roman" w:cs="Times New Roman"/>
                <w:b/>
                <w:bCs/>
                <w:color w:val="0000FF"/>
                <w:kern w:val="3"/>
                <w:sz w:val="24"/>
                <w:szCs w:val="24"/>
                <w:lang w:val="en-US" w:eastAsia="ru-RU"/>
              </w:rPr>
              <w:t>mail</w:t>
            </w:r>
            <w:r w:rsidRPr="004472C1">
              <w:rPr>
                <w:rFonts w:ascii="Times New Roman" w:eastAsia="Times New Roman" w:hAnsi="Times New Roman" w:cs="Times New Roman"/>
                <w:b/>
                <w:bCs/>
                <w:color w:val="0000FF"/>
                <w:kern w:val="3"/>
                <w:sz w:val="24"/>
                <w:szCs w:val="24"/>
                <w:lang w:eastAsia="ru-RU"/>
              </w:rPr>
              <w:t>:</w:t>
            </w:r>
            <w:r w:rsidRPr="004472C1">
              <w:rPr>
                <w:rFonts w:ascii="Times New Roman" w:eastAsia="Times New Roman" w:hAnsi="Times New Roman" w:cs="Times New Roman"/>
                <w:b/>
                <w:bCs/>
                <w:color w:val="0000FF"/>
                <w:kern w:val="3"/>
                <w:sz w:val="24"/>
                <w:szCs w:val="24"/>
                <w:u w:val="single"/>
                <w:lang w:eastAsia="ru-RU"/>
              </w:rPr>
              <w:t> </w:t>
            </w:r>
            <w:hyperlink r:id="rId11" w:history="1">
              <w:r w:rsidRPr="004472C1">
                <w:rPr>
                  <w:rStyle w:val="a4"/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rpn05@rpn.gov.ru</w:t>
              </w:r>
            </w:hyperlink>
            <w:r w:rsidRPr="004472C1">
              <w:rPr>
                <w:rStyle w:val="a4"/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, </w:t>
            </w:r>
            <w:hyperlink r:id="rId12" w:history="1">
              <w:r w:rsidRPr="004472C1">
                <w:rPr>
                  <w:rStyle w:val="a4"/>
                  <w:rFonts w:ascii="Times New Roman" w:hAnsi="Times New Roman" w:cs="Times New Roman"/>
                  <w:b/>
                  <w:color w:val="0000FF"/>
                  <w:sz w:val="24"/>
                  <w:szCs w:val="24"/>
                  <w:lang w:val="en-US"/>
                </w:rPr>
                <w:t>dagnadzor</w:t>
              </w:r>
              <w:r w:rsidRPr="004472C1">
                <w:rPr>
                  <w:rStyle w:val="a4"/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@</w:t>
              </w:r>
            </w:hyperlink>
            <w:r w:rsidRPr="004472C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  <w:lang w:val="en-US"/>
              </w:rPr>
              <w:t>list</w:t>
            </w:r>
            <w:r w:rsidRPr="004472C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.</w:t>
            </w:r>
            <w:r w:rsidRPr="004472C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  <w:lang w:val="en-US"/>
              </w:rPr>
              <w:t>ru</w:t>
            </w:r>
          </w:p>
          <w:p w:rsidR="00967DBB" w:rsidRDefault="00967DBB" w:rsidP="00967DBB">
            <w:pPr>
              <w:pStyle w:val="Standard"/>
              <w:spacing w:line="240" w:lineRule="exact"/>
              <w:jc w:val="center"/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en-US"/>
              </w:rPr>
            </w:pPr>
            <w:r w:rsidRPr="004472C1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en-US"/>
              </w:rPr>
              <w:t>(</w:t>
            </w:r>
            <w:r w:rsidRPr="004472C1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en-US"/>
              </w:rPr>
              <w:t>8722</w:t>
            </w:r>
            <w:r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en-US"/>
              </w:rPr>
              <w:t>)</w:t>
            </w:r>
            <w:r w:rsidRPr="004472C1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en-US"/>
              </w:rPr>
              <w:t>51-72-46 (приемная), 64-64-15, 64-64-20</w:t>
            </w:r>
          </w:p>
          <w:p w:rsidR="00967DBB" w:rsidRPr="00BA01CB" w:rsidRDefault="00967DBB" w:rsidP="00967DBB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7DBB" w:rsidRPr="00BA01CB" w:rsidTr="000664B1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/>
                <w:sz w:val="24"/>
                <w:szCs w:val="24"/>
              </w:rPr>
              <w:t>СУЛТАНОВ</w:t>
            </w:r>
          </w:p>
          <w:p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Гурам</w:t>
            </w:r>
            <w:proofErr w:type="spellEnd"/>
          </w:p>
          <w:p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Султанович</w:t>
            </w:r>
            <w:proofErr w:type="spellEnd"/>
          </w:p>
        </w:tc>
        <w:tc>
          <w:tcPr>
            <w:tcW w:w="2556" w:type="dxa"/>
            <w:shd w:val="clear" w:color="auto" w:fill="auto"/>
            <w:vAlign w:val="center"/>
          </w:tcPr>
          <w:p w:rsidR="00967DBB" w:rsidRPr="009B5F33" w:rsidRDefault="00967DBB" w:rsidP="00967DBB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9B5F33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967DB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722)</w:t>
            </w:r>
          </w:p>
          <w:p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72-4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:rsidTr="000664B1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67DBB" w:rsidRPr="00E443D3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3D3">
              <w:rPr>
                <w:rFonts w:ascii="Times New Roman" w:hAnsi="Times New Roman" w:cs="Times New Roman"/>
                <w:b/>
                <w:sz w:val="24"/>
                <w:szCs w:val="24"/>
              </w:rPr>
              <w:t>КАРМУКОВ</w:t>
            </w:r>
          </w:p>
          <w:p w:rsidR="00967DBB" w:rsidRPr="00E443D3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3D3">
              <w:rPr>
                <w:rFonts w:ascii="Times New Roman" w:hAnsi="Times New Roman" w:cs="Times New Roman"/>
                <w:sz w:val="24"/>
                <w:szCs w:val="24"/>
              </w:rPr>
              <w:t>Назим</w:t>
            </w:r>
            <w:proofErr w:type="spellEnd"/>
          </w:p>
          <w:p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43D3">
              <w:rPr>
                <w:rFonts w:ascii="Times New Roman" w:hAnsi="Times New Roman" w:cs="Times New Roman"/>
                <w:sz w:val="24"/>
                <w:szCs w:val="24"/>
              </w:rPr>
              <w:t>Рамизович</w:t>
            </w:r>
            <w:proofErr w:type="spellEnd"/>
          </w:p>
        </w:tc>
        <w:tc>
          <w:tcPr>
            <w:tcW w:w="2556" w:type="dxa"/>
            <w:shd w:val="clear" w:color="auto" w:fill="auto"/>
            <w:vAlign w:val="center"/>
          </w:tcPr>
          <w:p w:rsidR="00967DBB" w:rsidRDefault="00967DBB" w:rsidP="00967DBB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D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967DBB" w:rsidRPr="00E443D3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D3">
              <w:rPr>
                <w:rFonts w:ascii="Times New Roman" w:hAnsi="Times New Roman" w:cs="Times New Roman"/>
                <w:sz w:val="24"/>
                <w:szCs w:val="24"/>
              </w:rPr>
              <w:t>8(8722)</w:t>
            </w:r>
          </w:p>
          <w:p w:rsidR="00967DB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D3">
              <w:rPr>
                <w:rFonts w:ascii="Times New Roman" w:hAnsi="Times New Roman" w:cs="Times New Roman"/>
                <w:sz w:val="24"/>
                <w:szCs w:val="24"/>
              </w:rPr>
              <w:t>51-72-4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DB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:rsidTr="000664B1">
        <w:trPr>
          <w:jc w:val="center"/>
        </w:trPr>
        <w:tc>
          <w:tcPr>
            <w:tcW w:w="10627" w:type="dxa"/>
            <w:gridSpan w:val="5"/>
            <w:shd w:val="clear" w:color="auto" w:fill="auto"/>
            <w:vAlign w:val="center"/>
          </w:tcPr>
          <w:p w:rsidR="00967DB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DBB" w:rsidRPr="003B2F1F" w:rsidRDefault="00967DBB" w:rsidP="00967DBB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ГО НАДЗОРА НА МОРЕ </w:t>
            </w:r>
          </w:p>
          <w:p w:rsidR="00967DBB" w:rsidRPr="003B2F1F" w:rsidRDefault="00967DBB" w:rsidP="00967DBB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1F">
              <w:rPr>
                <w:rFonts w:ascii="Times New Roman" w:hAnsi="Times New Roman" w:cs="Times New Roman"/>
                <w:b/>
                <w:sz w:val="24"/>
                <w:szCs w:val="24"/>
              </w:rPr>
              <w:t>ПО РЕСПУБЛИКЕ ДАГЕСТАН</w:t>
            </w:r>
          </w:p>
          <w:p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:rsidTr="000664B1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/>
                <w:sz w:val="24"/>
                <w:szCs w:val="24"/>
              </w:rPr>
              <w:t>АЛИЕВ</w:t>
            </w:r>
          </w:p>
          <w:p w:rsidR="00967DB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</w:p>
          <w:p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м</w:t>
            </w: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анович</w:t>
            </w:r>
            <w:proofErr w:type="spellEnd"/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DBB" w:rsidRPr="009B5F33" w:rsidRDefault="005672A8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67DBB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7DBB" w:rsidRDefault="00967DBB" w:rsidP="00967DBB">
            <w:pPr>
              <w:pStyle w:val="Standard"/>
              <w:jc w:val="center"/>
              <w:rPr>
                <w:rFonts w:ascii="Times New Roman" w:eastAsia="SimSun" w:hAnsi="Times New Roman" w:cs="Times New Roman"/>
                <w:bCs/>
                <w:color w:val="333333"/>
                <w:sz w:val="28"/>
                <w:szCs w:val="28"/>
                <w:lang w:eastAsia="en-US"/>
              </w:rPr>
            </w:pPr>
            <w:r w:rsidRPr="000A43C8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en-US"/>
              </w:rPr>
              <w:t>(</w:t>
            </w:r>
            <w:r w:rsidRPr="000A43C8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en-US"/>
              </w:rPr>
              <w:t>8722</w:t>
            </w:r>
            <w:r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en-US"/>
              </w:rPr>
              <w:t>)</w:t>
            </w:r>
          </w:p>
          <w:p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72-4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7DBB" w:rsidRPr="00BA01CB" w:rsidRDefault="00967DBB" w:rsidP="00967DB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DBB" w:rsidRPr="002D7B35" w:rsidRDefault="00967DBB" w:rsidP="00967DB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:rsidTr="000664B1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67DBB" w:rsidRPr="009B5F33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33">
              <w:rPr>
                <w:rFonts w:ascii="Times New Roman" w:hAnsi="Times New Roman" w:cs="Times New Roman"/>
                <w:b/>
                <w:sz w:val="24"/>
                <w:szCs w:val="24"/>
              </w:rPr>
              <w:t>ГАПИЗОВ</w:t>
            </w:r>
          </w:p>
          <w:p w:rsidR="00967DB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F33">
              <w:rPr>
                <w:rFonts w:ascii="Times New Roman" w:hAnsi="Times New Roman" w:cs="Times New Roman"/>
                <w:sz w:val="24"/>
                <w:szCs w:val="24"/>
              </w:rPr>
              <w:t>Хамадар</w:t>
            </w:r>
            <w:proofErr w:type="spellEnd"/>
          </w:p>
          <w:p w:rsidR="00967DBB" w:rsidRPr="009B5F33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5F33">
              <w:rPr>
                <w:rFonts w:ascii="Times New Roman" w:hAnsi="Times New Roman" w:cs="Times New Roman"/>
                <w:sz w:val="24"/>
                <w:szCs w:val="24"/>
              </w:rPr>
              <w:t>Сапарович</w:t>
            </w:r>
            <w:proofErr w:type="spellEnd"/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DBB" w:rsidRPr="009B5F33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7DBB" w:rsidRDefault="00967DBB" w:rsidP="00967DBB">
            <w:pPr>
              <w:pStyle w:val="Standard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722)</w:t>
            </w:r>
          </w:p>
          <w:p w:rsidR="00967DBB" w:rsidRPr="009B5F33" w:rsidRDefault="00967DBB" w:rsidP="00967DBB">
            <w:pPr>
              <w:pStyle w:val="Standard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33">
              <w:rPr>
                <w:rFonts w:ascii="Times New Roman" w:hAnsi="Times New Roman" w:cs="Times New Roman"/>
                <w:sz w:val="24"/>
                <w:szCs w:val="24"/>
              </w:rPr>
              <w:t>64-64-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7DBB" w:rsidRPr="009B5F33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DBB" w:rsidRPr="009B5F33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:rsidTr="000664B1">
        <w:trPr>
          <w:jc w:val="center"/>
        </w:trPr>
        <w:tc>
          <w:tcPr>
            <w:tcW w:w="2405" w:type="dxa"/>
            <w:shd w:val="clear" w:color="auto" w:fill="auto"/>
          </w:tcPr>
          <w:p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01CB">
              <w:rPr>
                <w:rFonts w:ascii="Times New Roman" w:hAnsi="Times New Roman" w:cs="Times New Roman"/>
                <w:b/>
                <w:sz w:val="24"/>
                <w:szCs w:val="24"/>
              </w:rPr>
              <w:t>РАБАДАНОВ</w:t>
            </w:r>
          </w:p>
          <w:p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Арсен</w:t>
            </w:r>
          </w:p>
          <w:p w:rsidR="00967DBB" w:rsidRPr="000679B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Раджабович</w:t>
            </w:r>
            <w:proofErr w:type="spellEnd"/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BB" w:rsidRPr="009B5F33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33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7DBB" w:rsidRPr="00DC3713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13">
              <w:rPr>
                <w:rFonts w:ascii="Times New Roman" w:hAnsi="Times New Roman" w:cs="Times New Roman"/>
                <w:sz w:val="24"/>
                <w:szCs w:val="24"/>
              </w:rPr>
              <w:t>8(8722)</w:t>
            </w:r>
          </w:p>
          <w:p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13">
              <w:rPr>
                <w:rFonts w:ascii="Times New Roman" w:hAnsi="Times New Roman" w:cs="Times New Roman"/>
                <w:sz w:val="24"/>
                <w:szCs w:val="24"/>
              </w:rPr>
              <w:t>51-72-46</w:t>
            </w: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:rsidTr="000664B1">
        <w:trPr>
          <w:jc w:val="center"/>
        </w:trPr>
        <w:tc>
          <w:tcPr>
            <w:tcW w:w="2405" w:type="dxa"/>
            <w:shd w:val="clear" w:color="auto" w:fill="auto"/>
          </w:tcPr>
          <w:p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01CB">
              <w:rPr>
                <w:rFonts w:ascii="Times New Roman" w:hAnsi="Times New Roman" w:cs="Times New Roman"/>
                <w:b/>
                <w:sz w:val="24"/>
                <w:szCs w:val="24"/>
              </w:rPr>
              <w:t>БАХМУДОВ</w:t>
            </w:r>
          </w:p>
          <w:p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Рустам</w:t>
            </w:r>
          </w:p>
          <w:p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Нуратдинович</w:t>
            </w:r>
            <w:proofErr w:type="spellEnd"/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BB" w:rsidRPr="009B5F33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33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7DBB" w:rsidRPr="00DC3713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13">
              <w:rPr>
                <w:rFonts w:ascii="Times New Roman" w:hAnsi="Times New Roman" w:cs="Times New Roman"/>
                <w:sz w:val="24"/>
                <w:szCs w:val="24"/>
              </w:rPr>
              <w:t>8(8722)</w:t>
            </w:r>
          </w:p>
          <w:p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13">
              <w:rPr>
                <w:rFonts w:ascii="Times New Roman" w:hAnsi="Times New Roman" w:cs="Times New Roman"/>
                <w:sz w:val="24"/>
                <w:szCs w:val="24"/>
              </w:rPr>
              <w:t>51-72-46</w:t>
            </w: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:rsidTr="000664B1">
        <w:trPr>
          <w:jc w:val="center"/>
        </w:trPr>
        <w:tc>
          <w:tcPr>
            <w:tcW w:w="2405" w:type="dxa"/>
            <w:shd w:val="clear" w:color="auto" w:fill="auto"/>
          </w:tcPr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АНГУСЕЙНОВ</w:t>
            </w:r>
          </w:p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</w:t>
            </w:r>
          </w:p>
          <w:p w:rsidR="00967DBB" w:rsidRPr="000679B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юсупович</w:t>
            </w:r>
            <w:proofErr w:type="spellEnd"/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BB" w:rsidRPr="009B5F33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D3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7DBB" w:rsidRPr="00F14BD3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D3">
              <w:rPr>
                <w:rFonts w:ascii="Times New Roman" w:hAnsi="Times New Roman" w:cs="Times New Roman"/>
                <w:sz w:val="24"/>
                <w:szCs w:val="24"/>
              </w:rPr>
              <w:t>8(8722)</w:t>
            </w:r>
          </w:p>
          <w:p w:rsidR="00967DBB" w:rsidRPr="00DC3713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D3">
              <w:rPr>
                <w:rFonts w:ascii="Times New Roman" w:hAnsi="Times New Roman" w:cs="Times New Roman"/>
                <w:sz w:val="24"/>
                <w:szCs w:val="24"/>
              </w:rPr>
              <w:t>51-72-46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:rsidTr="000664B1">
        <w:trPr>
          <w:jc w:val="center"/>
        </w:trPr>
        <w:tc>
          <w:tcPr>
            <w:tcW w:w="2405" w:type="dxa"/>
            <w:shd w:val="clear" w:color="auto" w:fill="auto"/>
          </w:tcPr>
          <w:p w:rsidR="00967DBB" w:rsidRPr="00D90711" w:rsidRDefault="00967DBB" w:rsidP="0096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711">
              <w:rPr>
                <w:rFonts w:ascii="Times New Roman" w:hAnsi="Times New Roman" w:cs="Times New Roman"/>
                <w:b/>
                <w:sz w:val="24"/>
                <w:szCs w:val="24"/>
              </w:rPr>
              <w:t>РАБАДАНОВА</w:t>
            </w:r>
          </w:p>
          <w:p w:rsidR="00967DBB" w:rsidRPr="00D90711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1">
              <w:rPr>
                <w:rFonts w:ascii="Times New Roman" w:hAnsi="Times New Roman" w:cs="Times New Roman"/>
                <w:sz w:val="24"/>
                <w:szCs w:val="24"/>
              </w:rPr>
              <w:t>Марьяна</w:t>
            </w:r>
          </w:p>
          <w:p w:rsidR="00967DBB" w:rsidRPr="002118E0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1">
              <w:rPr>
                <w:rFonts w:ascii="Times New Roman" w:hAnsi="Times New Roman" w:cs="Times New Roman"/>
                <w:sz w:val="24"/>
                <w:szCs w:val="24"/>
              </w:rPr>
              <w:t>Магомедовна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BB" w:rsidRPr="009B5F33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-эксперт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7DBB" w:rsidRPr="00DC3713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13">
              <w:rPr>
                <w:rFonts w:ascii="Times New Roman" w:hAnsi="Times New Roman" w:cs="Times New Roman"/>
                <w:sz w:val="24"/>
                <w:szCs w:val="24"/>
              </w:rPr>
              <w:t>8(8722)</w:t>
            </w:r>
          </w:p>
          <w:p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13">
              <w:rPr>
                <w:rFonts w:ascii="Times New Roman" w:hAnsi="Times New Roman" w:cs="Times New Roman"/>
                <w:sz w:val="24"/>
                <w:szCs w:val="24"/>
              </w:rPr>
              <w:t>51-72-4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:rsidTr="000664B1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67DBB" w:rsidRPr="00D90711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711">
              <w:rPr>
                <w:rFonts w:ascii="Times New Roman" w:hAnsi="Times New Roman" w:cs="Times New Roman"/>
                <w:b/>
                <w:sz w:val="24"/>
                <w:szCs w:val="24"/>
              </w:rPr>
              <w:t>САТУЛАЕВ</w:t>
            </w:r>
          </w:p>
          <w:p w:rsidR="00967DBB" w:rsidRPr="00D90711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1">
              <w:rPr>
                <w:rFonts w:ascii="Times New Roman" w:hAnsi="Times New Roman" w:cs="Times New Roman"/>
                <w:sz w:val="24"/>
                <w:szCs w:val="24"/>
              </w:rPr>
              <w:t>Абдула</w:t>
            </w:r>
          </w:p>
          <w:p w:rsidR="00967DBB" w:rsidRPr="003B2F1F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711">
              <w:rPr>
                <w:rFonts w:ascii="Times New Roman" w:hAnsi="Times New Roman" w:cs="Times New Roman"/>
                <w:sz w:val="24"/>
                <w:szCs w:val="24"/>
              </w:rPr>
              <w:t>Атаевич</w:t>
            </w:r>
            <w:proofErr w:type="spellEnd"/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BB" w:rsidRPr="009B5F33" w:rsidRDefault="005672A8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67DBB" w:rsidRPr="009B5F33">
              <w:rPr>
                <w:rFonts w:ascii="Times New Roman" w:hAnsi="Times New Roman" w:cs="Times New Roman"/>
                <w:sz w:val="24"/>
                <w:szCs w:val="24"/>
              </w:rPr>
              <w:t>пециалист - эксперт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7DBB" w:rsidRPr="00DC3713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13">
              <w:rPr>
                <w:rFonts w:ascii="Times New Roman" w:hAnsi="Times New Roman" w:cs="Times New Roman"/>
                <w:sz w:val="24"/>
                <w:szCs w:val="24"/>
              </w:rPr>
              <w:t>8(8722)</w:t>
            </w:r>
          </w:p>
          <w:p w:rsidR="00967DBB" w:rsidRPr="009B5F33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13">
              <w:rPr>
                <w:rFonts w:ascii="Times New Roman" w:hAnsi="Times New Roman" w:cs="Times New Roman"/>
                <w:sz w:val="24"/>
                <w:szCs w:val="24"/>
              </w:rPr>
              <w:t>51-72-4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7DBB" w:rsidRPr="009B5F33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DBB" w:rsidRPr="009B5F33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:rsidTr="000664B1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67DB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ЛАСХАНОВА </w:t>
            </w:r>
            <w:r w:rsidRPr="00C45125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</w:p>
          <w:p w:rsidR="00967DBB" w:rsidRPr="00C45125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5125">
              <w:rPr>
                <w:rFonts w:ascii="Times New Roman" w:hAnsi="Times New Roman" w:cs="Times New Roman"/>
                <w:sz w:val="24"/>
                <w:szCs w:val="24"/>
              </w:rPr>
              <w:t>Атавовона</w:t>
            </w:r>
            <w:proofErr w:type="spellEnd"/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BB" w:rsidRPr="009B5F33" w:rsidRDefault="005672A8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67DBB" w:rsidRPr="009B5F33">
              <w:rPr>
                <w:rFonts w:ascii="Times New Roman" w:hAnsi="Times New Roman" w:cs="Times New Roman"/>
                <w:sz w:val="24"/>
                <w:szCs w:val="24"/>
              </w:rPr>
              <w:t>пециалист - эксперт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7DBB" w:rsidRPr="00DC3713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13">
              <w:rPr>
                <w:rFonts w:ascii="Times New Roman" w:hAnsi="Times New Roman" w:cs="Times New Roman"/>
                <w:sz w:val="24"/>
                <w:szCs w:val="24"/>
              </w:rPr>
              <w:t>8(8722)</w:t>
            </w:r>
          </w:p>
          <w:p w:rsidR="00967DBB" w:rsidRPr="009B5F33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13">
              <w:rPr>
                <w:rFonts w:ascii="Times New Roman" w:hAnsi="Times New Roman" w:cs="Times New Roman"/>
                <w:sz w:val="24"/>
                <w:szCs w:val="24"/>
              </w:rPr>
              <w:t>51-72-4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7DBB" w:rsidRPr="009B5F33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DB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:rsidTr="000664B1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67DBB" w:rsidRPr="009F5F32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F32">
              <w:rPr>
                <w:rFonts w:ascii="Times New Roman" w:hAnsi="Times New Roman" w:cs="Times New Roman"/>
                <w:b/>
                <w:sz w:val="24"/>
                <w:szCs w:val="24"/>
              </w:rPr>
              <w:t>КУБАЕВА</w:t>
            </w:r>
          </w:p>
          <w:p w:rsidR="00967DB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F32">
              <w:rPr>
                <w:rFonts w:ascii="Times New Roman" w:hAnsi="Times New Roman" w:cs="Times New Roman"/>
                <w:sz w:val="24"/>
                <w:szCs w:val="24"/>
              </w:rPr>
              <w:t>Ашура</w:t>
            </w:r>
            <w:proofErr w:type="spellEnd"/>
            <w:r w:rsidRPr="009F5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F32">
              <w:rPr>
                <w:rFonts w:ascii="Times New Roman" w:hAnsi="Times New Roman" w:cs="Times New Roman"/>
                <w:sz w:val="24"/>
                <w:szCs w:val="24"/>
              </w:rPr>
              <w:t>Магомедсаламовна</w:t>
            </w:r>
            <w:proofErr w:type="spellEnd"/>
          </w:p>
          <w:p w:rsidR="00967DBB" w:rsidRPr="00C5040F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санал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А.-д/о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7DBB" w:rsidRPr="009F5F32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9F5F32">
              <w:rPr>
                <w:rFonts w:ascii="Times New Roman" w:hAnsi="Times New Roman" w:cs="Times New Roman"/>
                <w:sz w:val="24"/>
                <w:szCs w:val="24"/>
              </w:rPr>
              <w:t>специалист - эксперт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7DB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722)</w:t>
            </w:r>
          </w:p>
          <w:p w:rsidR="00967DBB" w:rsidRPr="009F5F32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9F5F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-4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7DBB" w:rsidRPr="009F5F32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DB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Д)</w:t>
            </w:r>
          </w:p>
        </w:tc>
      </w:tr>
      <w:tr w:rsidR="00967DBB" w:rsidRPr="00BA01CB" w:rsidTr="000664B1">
        <w:trPr>
          <w:jc w:val="center"/>
        </w:trPr>
        <w:tc>
          <w:tcPr>
            <w:tcW w:w="10627" w:type="dxa"/>
            <w:gridSpan w:val="5"/>
            <w:shd w:val="clear" w:color="auto" w:fill="auto"/>
            <w:vAlign w:val="center"/>
          </w:tcPr>
          <w:p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DBB" w:rsidRDefault="00967DBB" w:rsidP="00967DBB">
            <w:pPr>
              <w:pStyle w:val="TableContents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E0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ГО ЭКОЛОГИЧЕСКОГО НАДЗОРА</w:t>
            </w:r>
          </w:p>
          <w:p w:rsidR="00967DBB" w:rsidRPr="002118E0" w:rsidRDefault="00967DBB" w:rsidP="00967DBB">
            <w:pPr>
              <w:pStyle w:val="TableContents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E0">
              <w:rPr>
                <w:rFonts w:ascii="Times New Roman" w:hAnsi="Times New Roman" w:cs="Times New Roman"/>
                <w:b/>
                <w:sz w:val="24"/>
                <w:szCs w:val="24"/>
              </w:rPr>
              <w:t>ПО РЕСПУБЛИКЕ ИНГУШЕТИЯ</w:t>
            </w:r>
          </w:p>
          <w:p w:rsidR="00967DBB" w:rsidRPr="002118E0" w:rsidRDefault="00967DBB" w:rsidP="00967DBB">
            <w:pPr>
              <w:pStyle w:val="TableContents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118E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Республика Ингушетия, Сунженский район,</w:t>
            </w:r>
          </w:p>
          <w:p w:rsidR="00967DBB" w:rsidRPr="002118E0" w:rsidRDefault="00967DBB" w:rsidP="00967DBB">
            <w:pPr>
              <w:pStyle w:val="TableContents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E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г. </w:t>
            </w:r>
            <w:proofErr w:type="spellStart"/>
            <w:r w:rsidRPr="002118E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унжа</w:t>
            </w:r>
            <w:proofErr w:type="spellEnd"/>
            <w:r w:rsidRPr="002118E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 ул. Сейнароева,122 «А», 386202)</w:t>
            </w:r>
          </w:p>
          <w:p w:rsidR="00967DBB" w:rsidRPr="002F7AA4" w:rsidRDefault="00967DBB" w:rsidP="00967DBB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u w:val="single"/>
                <w:lang w:eastAsia="ru-RU"/>
              </w:rPr>
            </w:pPr>
            <w:r w:rsidRPr="002F7AA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u w:val="single"/>
                <w:lang w:eastAsia="ru-RU"/>
              </w:rPr>
              <w:t>E-</w:t>
            </w:r>
            <w:proofErr w:type="spellStart"/>
            <w:r w:rsidRPr="002F7AA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u w:val="single"/>
                <w:lang w:eastAsia="ru-RU"/>
              </w:rPr>
              <w:t>mail</w:t>
            </w:r>
            <w:proofErr w:type="spellEnd"/>
            <w:r w:rsidRPr="002F7AA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u w:val="single"/>
                <w:lang w:eastAsia="ru-RU"/>
              </w:rPr>
              <w:t>:</w:t>
            </w:r>
            <w:r w:rsidRPr="002F7AA4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u w:val="single"/>
                <w:lang w:eastAsia="ru-RU"/>
              </w:rPr>
              <w:t> </w:t>
            </w:r>
            <w:hyperlink r:id="rId13" w:history="1">
              <w:r w:rsidRPr="002F7AA4">
                <w:rPr>
                  <w:rFonts w:ascii="Times New Roman" w:eastAsia="Times New Roman" w:hAnsi="Times New Roman" w:cs="Times New Roman"/>
                  <w:b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rpn06@rpn.gov.ru</w:t>
              </w:r>
            </w:hyperlink>
          </w:p>
          <w:p w:rsidR="00967DBB" w:rsidRPr="002118E0" w:rsidRDefault="00967DBB" w:rsidP="00967DBB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/Факс </w:t>
            </w:r>
            <w:r w:rsidRPr="00211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8734) 72-22-75 приемная</w:t>
            </w:r>
          </w:p>
          <w:p w:rsidR="00967DBB" w:rsidRPr="002118E0" w:rsidRDefault="00967DBB" w:rsidP="00967DBB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:(8734</w:t>
            </w:r>
            <w:r w:rsidRPr="00211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) </w:t>
            </w:r>
            <w:r w:rsidRPr="00211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 2-13-26</w:t>
            </w:r>
          </w:p>
          <w:p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DBB" w:rsidRPr="00BA01CB" w:rsidTr="000664B1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DBB" w:rsidRPr="00BA01CB" w:rsidRDefault="00967DBB" w:rsidP="00967DBB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/>
                <w:sz w:val="24"/>
                <w:szCs w:val="24"/>
              </w:rPr>
              <w:t>АРЧАКОВ</w:t>
            </w:r>
          </w:p>
          <w:p w:rsidR="00967DBB" w:rsidRDefault="00967DBB" w:rsidP="00967DBB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Беслан</w:t>
            </w:r>
          </w:p>
          <w:p w:rsidR="00967DBB" w:rsidRPr="00BA01CB" w:rsidRDefault="00967DBB" w:rsidP="00967DBB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Багаудинович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DBB" w:rsidRPr="00BA01CB" w:rsidRDefault="00967DBB" w:rsidP="00967DBB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967DBB" w:rsidRPr="00BA01CB" w:rsidRDefault="00967DBB" w:rsidP="00967DBB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734)</w:t>
            </w:r>
          </w:p>
          <w:p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72-</w:t>
            </w:r>
            <w:r w:rsidRPr="00BA0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0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DBB" w:rsidRPr="00BA01CB" w:rsidRDefault="00CB01B8" w:rsidP="00967DBB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bookmarkStart w:id="0" w:name="_GoBack"/>
            <w:bookmarkEnd w:id="0"/>
            <w:r w:rsidR="00967DBB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DBB" w:rsidRPr="00BA01CB" w:rsidRDefault="00967DBB" w:rsidP="00967DB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:rsidTr="000664B1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DBB" w:rsidRPr="00BA01CB" w:rsidRDefault="00967DBB" w:rsidP="00967DBB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/>
                <w:sz w:val="24"/>
                <w:szCs w:val="24"/>
              </w:rPr>
              <w:t>АЛБАКОВ</w:t>
            </w:r>
          </w:p>
          <w:p w:rsidR="00967DBB" w:rsidRPr="00BA01CB" w:rsidRDefault="00967DBB" w:rsidP="00967DBB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Идрис</w:t>
            </w:r>
            <w:proofErr w:type="spellEnd"/>
          </w:p>
          <w:p w:rsidR="00967DBB" w:rsidRPr="00BA01CB" w:rsidRDefault="00967DBB" w:rsidP="00967DBB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Маулиевич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DBB" w:rsidRPr="00BA01CB" w:rsidRDefault="00967DBB" w:rsidP="00967DBB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DBB" w:rsidRDefault="00967DBB" w:rsidP="00967DBB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734)</w:t>
            </w:r>
          </w:p>
          <w:p w:rsidR="00967DBB" w:rsidRPr="00BA01CB" w:rsidRDefault="00967DBB" w:rsidP="00967DBB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72-</w:t>
            </w:r>
            <w:r w:rsidRPr="00BA0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0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DBB" w:rsidRPr="00BA01CB" w:rsidRDefault="00CB01B8" w:rsidP="00967DBB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67DBB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DBB" w:rsidRPr="00BA01CB" w:rsidRDefault="00967DBB" w:rsidP="00967DB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:rsidTr="000664B1">
        <w:trPr>
          <w:jc w:val="center"/>
        </w:trPr>
        <w:tc>
          <w:tcPr>
            <w:tcW w:w="10627" w:type="dxa"/>
            <w:gridSpan w:val="5"/>
            <w:shd w:val="clear" w:color="auto" w:fill="auto"/>
            <w:vAlign w:val="center"/>
          </w:tcPr>
          <w:p w:rsidR="00967DBB" w:rsidRDefault="00967DBB" w:rsidP="00967DBB">
            <w:pPr>
              <w:pStyle w:val="Standard"/>
              <w:tabs>
                <w:tab w:val="center" w:pos="5174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DBB" w:rsidRPr="00EE2E67" w:rsidRDefault="00967DBB" w:rsidP="00967DBB">
            <w:pPr>
              <w:pStyle w:val="Standard"/>
              <w:tabs>
                <w:tab w:val="center" w:pos="5174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67">
              <w:rPr>
                <w:rFonts w:ascii="Times New Roman" w:hAnsi="Times New Roman" w:cs="Times New Roman"/>
                <w:b/>
                <w:sz w:val="24"/>
                <w:szCs w:val="24"/>
              </w:rPr>
              <w:t>ОТДЕЛ РАЗРЕШИТЕЛЬНОЙ ДЕЯТЕЛЬНОСТИ И АДМИНИСТРИРОВАНИЯ ПЛАТЕЖЕЙ</w:t>
            </w:r>
          </w:p>
          <w:p w:rsidR="00967DBB" w:rsidRDefault="00967DBB" w:rsidP="00967DBB">
            <w:pPr>
              <w:pStyle w:val="TableContents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67">
              <w:rPr>
                <w:rFonts w:ascii="Times New Roman" w:hAnsi="Times New Roman" w:cs="Times New Roman"/>
                <w:b/>
                <w:sz w:val="24"/>
                <w:szCs w:val="24"/>
              </w:rPr>
              <w:t>ПО РЕСПУБЛИКЕ ИНГУШЕТИЯ</w:t>
            </w:r>
          </w:p>
          <w:p w:rsidR="00967DBB" w:rsidRPr="00BA01CB" w:rsidRDefault="00967DBB" w:rsidP="00967DBB">
            <w:pPr>
              <w:pStyle w:val="TableContents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DBB" w:rsidRPr="00BA01CB" w:rsidTr="000664B1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DBB" w:rsidRPr="00BA01CB" w:rsidRDefault="00967DBB" w:rsidP="00967DBB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/>
                <w:sz w:val="24"/>
                <w:szCs w:val="24"/>
              </w:rPr>
              <w:t>СУЛТЫГОВ</w:t>
            </w:r>
          </w:p>
          <w:p w:rsidR="00967DBB" w:rsidRPr="00BA01CB" w:rsidRDefault="00967DBB" w:rsidP="00967DBB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Гапур</w:t>
            </w:r>
            <w:proofErr w:type="spellEnd"/>
          </w:p>
          <w:p w:rsidR="00967DBB" w:rsidRPr="00BA01CB" w:rsidRDefault="00967DBB" w:rsidP="00967DBB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Туганович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DBB" w:rsidRPr="00BA01CB" w:rsidRDefault="00967DBB" w:rsidP="00967DBB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DBB" w:rsidRPr="00BA01CB" w:rsidRDefault="00967DBB" w:rsidP="00967DBB">
            <w:pPr>
              <w:tabs>
                <w:tab w:val="left" w:pos="121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8734 72-12-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DBB" w:rsidRPr="00BA01CB" w:rsidRDefault="00CB01B8" w:rsidP="00967DBB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67DBB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DBB" w:rsidRPr="00BA01CB" w:rsidRDefault="00967DBB" w:rsidP="00967DB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:rsidTr="000664B1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DBB" w:rsidRPr="00BA01CB" w:rsidRDefault="00967DBB" w:rsidP="00967DBB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/>
                <w:sz w:val="24"/>
                <w:szCs w:val="24"/>
              </w:rPr>
              <w:t>ГАНДАРОВ</w:t>
            </w:r>
          </w:p>
          <w:p w:rsidR="00967DBB" w:rsidRPr="00BA01CB" w:rsidRDefault="00967DBB" w:rsidP="00967DBB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Илез</w:t>
            </w:r>
            <w:proofErr w:type="spellEnd"/>
          </w:p>
          <w:p w:rsidR="00967DBB" w:rsidRPr="00BA01CB" w:rsidRDefault="00967DBB" w:rsidP="00967DBB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Абоевич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DBB" w:rsidRPr="00BA01CB" w:rsidRDefault="00967DBB" w:rsidP="00967DBB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DBB" w:rsidRPr="00BA01CB" w:rsidRDefault="00967DBB" w:rsidP="00967DBB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8734 72-12-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DBB" w:rsidRPr="00BA01CB" w:rsidRDefault="00CB01B8" w:rsidP="00967DBB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67DBB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:rsidTr="000664B1">
        <w:trPr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64B1" w:rsidRDefault="000664B1" w:rsidP="005672A8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4B1" w:rsidRDefault="000664B1" w:rsidP="00967DB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DBB" w:rsidRDefault="00967DBB" w:rsidP="00967DB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3D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ГО ЭКОЛОГИЧЕСКОГО НАДЗОРА</w:t>
            </w:r>
          </w:p>
          <w:p w:rsidR="00967DBB" w:rsidRPr="0031573D" w:rsidRDefault="00967DBB" w:rsidP="00967DB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3D">
              <w:rPr>
                <w:rFonts w:ascii="Times New Roman" w:hAnsi="Times New Roman" w:cs="Times New Roman"/>
                <w:b/>
                <w:sz w:val="24"/>
                <w:szCs w:val="24"/>
              </w:rPr>
              <w:t>ПО КАБАРДИНО-БАЛКАРСКОЙ РЕСПУБЛИКЕ</w:t>
            </w:r>
          </w:p>
          <w:p w:rsidR="00967DBB" w:rsidRPr="0031573D" w:rsidRDefault="00967DBB" w:rsidP="00967DB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3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(г. Нальчик, ул. Тарчокова,18 «А», 360030)</w:t>
            </w:r>
          </w:p>
          <w:p w:rsidR="00967DBB" w:rsidRPr="0031573D" w:rsidRDefault="00967DBB" w:rsidP="00967DB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1573D">
              <w:rPr>
                <w:rFonts w:ascii="Times New Roman" w:eastAsia="Arial" w:hAnsi="Times New Roman" w:cs="Times New Roman"/>
                <w:b/>
                <w:color w:val="0000FF"/>
                <w:sz w:val="24"/>
                <w:szCs w:val="24"/>
                <w:lang w:val="en-US" w:eastAsia="ar-SA"/>
              </w:rPr>
              <w:t xml:space="preserve">E-mail: </w:t>
            </w:r>
            <w:hyperlink r:id="rId14" w:history="1">
              <w:r w:rsidRPr="0031573D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  <w:lang w:val="en-US"/>
                </w:rPr>
                <w:t>rpn07@rpn.gov.ru</w:t>
              </w:r>
            </w:hyperlink>
          </w:p>
          <w:p w:rsidR="00967DBB" w:rsidRPr="0031573D" w:rsidRDefault="00967DBB" w:rsidP="00967DBB">
            <w:pPr>
              <w:pStyle w:val="ad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b/>
                <w:color w:val="000000" w:themeColor="text1"/>
              </w:rPr>
            </w:pPr>
            <w:r w:rsidRPr="0031573D">
              <w:rPr>
                <w:rStyle w:val="ae"/>
                <w:color w:val="000000" w:themeColor="text1"/>
              </w:rPr>
              <w:t>8</w:t>
            </w:r>
            <w:r w:rsidRPr="0031573D">
              <w:rPr>
                <w:b/>
                <w:color w:val="000000" w:themeColor="text1"/>
              </w:rPr>
              <w:t xml:space="preserve"> (8662)40-90-42 (приемная)</w:t>
            </w:r>
          </w:p>
          <w:p w:rsidR="00967DBB" w:rsidRPr="0031573D" w:rsidRDefault="00967DBB" w:rsidP="00967DBB">
            <w:pPr>
              <w:pStyle w:val="ad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b/>
                <w:color w:val="000000" w:themeColor="text1"/>
              </w:rPr>
            </w:pPr>
            <w:r w:rsidRPr="0031573D">
              <w:rPr>
                <w:rStyle w:val="ae"/>
                <w:color w:val="000000" w:themeColor="text1"/>
              </w:rPr>
              <w:t>8</w:t>
            </w:r>
            <w:r w:rsidRPr="0031573D">
              <w:rPr>
                <w:b/>
                <w:color w:val="000000" w:themeColor="text1"/>
              </w:rPr>
              <w:t xml:space="preserve"> (8662)40-03-64 (факс)</w:t>
            </w:r>
          </w:p>
          <w:p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:rsidTr="000664B1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67DB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ТТУЕВ</w:t>
            </w:r>
          </w:p>
          <w:p w:rsidR="00967DB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лан </w:t>
            </w:r>
          </w:p>
          <w:p w:rsidR="00967DBB" w:rsidRPr="00E32B04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рханович</w:t>
            </w:r>
            <w:proofErr w:type="spellEnd"/>
          </w:p>
        </w:tc>
        <w:tc>
          <w:tcPr>
            <w:tcW w:w="2556" w:type="dxa"/>
            <w:shd w:val="clear" w:color="auto" w:fill="auto"/>
            <w:vAlign w:val="center"/>
          </w:tcPr>
          <w:p w:rsidR="00967DBB" w:rsidRDefault="00967DBB" w:rsidP="00967DBB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B0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967DB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62)</w:t>
            </w:r>
          </w:p>
          <w:p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90-4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DBB" w:rsidRPr="00D64A98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7DBB" w:rsidRPr="00BA01CB" w:rsidTr="000664B1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67DBB" w:rsidRPr="00D64A98" w:rsidRDefault="00967DBB" w:rsidP="0096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A98">
              <w:rPr>
                <w:rFonts w:ascii="Times New Roman" w:hAnsi="Times New Roman" w:cs="Times New Roman"/>
                <w:b/>
                <w:sz w:val="24"/>
                <w:szCs w:val="24"/>
              </w:rPr>
              <w:t>ЧЕЧЕНОВ</w:t>
            </w:r>
          </w:p>
          <w:p w:rsidR="00967DBB" w:rsidRPr="00D64A98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98">
              <w:rPr>
                <w:rFonts w:ascii="Times New Roman" w:hAnsi="Times New Roman" w:cs="Times New Roman"/>
                <w:sz w:val="24"/>
                <w:szCs w:val="24"/>
              </w:rPr>
              <w:t xml:space="preserve">Мурат </w:t>
            </w:r>
            <w:proofErr w:type="spellStart"/>
            <w:r w:rsidRPr="00D64A98">
              <w:rPr>
                <w:rFonts w:ascii="Times New Roman" w:hAnsi="Times New Roman" w:cs="Times New Roman"/>
                <w:sz w:val="24"/>
                <w:szCs w:val="24"/>
              </w:rPr>
              <w:t>Темиржанович</w:t>
            </w:r>
            <w:proofErr w:type="spellEnd"/>
          </w:p>
        </w:tc>
        <w:tc>
          <w:tcPr>
            <w:tcW w:w="2556" w:type="dxa"/>
            <w:shd w:val="clear" w:color="auto" w:fill="auto"/>
            <w:vAlign w:val="center"/>
          </w:tcPr>
          <w:p w:rsidR="00967DBB" w:rsidRPr="00D64A98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8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 отдела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62)</w:t>
            </w:r>
          </w:p>
          <w:p w:rsidR="00967DBB" w:rsidRPr="00D64A98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98">
              <w:rPr>
                <w:rFonts w:ascii="Times New Roman" w:hAnsi="Times New Roman" w:cs="Times New Roman"/>
                <w:sz w:val="24"/>
                <w:szCs w:val="24"/>
              </w:rPr>
              <w:t>40-40-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DBB" w:rsidRPr="008540E5" w:rsidRDefault="00CB01B8" w:rsidP="00967DBB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67DBB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DBB" w:rsidRPr="00D64A98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7DBB" w:rsidRPr="00BA01CB" w:rsidTr="000664B1">
        <w:trPr>
          <w:jc w:val="center"/>
        </w:trPr>
        <w:tc>
          <w:tcPr>
            <w:tcW w:w="10627" w:type="dxa"/>
            <w:gridSpan w:val="5"/>
            <w:shd w:val="clear" w:color="auto" w:fill="auto"/>
          </w:tcPr>
          <w:p w:rsidR="00967DBB" w:rsidRPr="00D64A98" w:rsidRDefault="00967DBB" w:rsidP="0096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DBB" w:rsidRPr="00F548C0" w:rsidRDefault="00967DBB" w:rsidP="00967DB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8C0">
              <w:rPr>
                <w:rFonts w:ascii="Times New Roman" w:hAnsi="Times New Roman" w:cs="Times New Roman"/>
                <w:b/>
                <w:sz w:val="24"/>
                <w:szCs w:val="24"/>
              </w:rPr>
              <w:t>ОТДЕЛ РАЗРЕШИТЕЛЬНОЙ ДЕЯТЕЛЬНОСТИ И АДМИНИСТРИРОВАНИЯ ПЛАТЕЖЕЙ</w:t>
            </w:r>
          </w:p>
          <w:p w:rsidR="00967DBB" w:rsidRPr="00F548C0" w:rsidRDefault="00967DBB" w:rsidP="00967DB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8C0">
              <w:rPr>
                <w:rFonts w:ascii="Times New Roman" w:hAnsi="Times New Roman" w:cs="Times New Roman"/>
                <w:b/>
                <w:sz w:val="24"/>
                <w:szCs w:val="24"/>
              </w:rPr>
              <w:t>ПО КАБАРДИНО-БАЛКАРСКОЙ РЕСПУБЛИКЕ</w:t>
            </w:r>
          </w:p>
          <w:p w:rsidR="00967DBB" w:rsidRPr="00D64A98" w:rsidRDefault="00967DBB" w:rsidP="00967DBB">
            <w:pPr>
              <w:pStyle w:val="ad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lang w:val="en-US"/>
              </w:rPr>
            </w:pPr>
          </w:p>
        </w:tc>
      </w:tr>
      <w:tr w:rsidR="00967DBB" w:rsidRPr="00BA01CB" w:rsidTr="000664B1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67DBB" w:rsidRPr="00D64A98" w:rsidRDefault="00967DBB" w:rsidP="0096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A98">
              <w:rPr>
                <w:rFonts w:ascii="Times New Roman" w:hAnsi="Times New Roman" w:cs="Times New Roman"/>
                <w:b/>
                <w:sz w:val="24"/>
                <w:szCs w:val="24"/>
              </w:rPr>
              <w:t>МАСКОВА</w:t>
            </w:r>
          </w:p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98">
              <w:rPr>
                <w:rFonts w:ascii="Times New Roman" w:hAnsi="Times New Roman" w:cs="Times New Roman"/>
                <w:sz w:val="24"/>
                <w:szCs w:val="24"/>
              </w:rPr>
              <w:t>Майя</w:t>
            </w:r>
          </w:p>
          <w:p w:rsidR="00967DBB" w:rsidRPr="00D64A98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A98"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DBB" w:rsidRPr="00D64A98" w:rsidRDefault="00967DBB" w:rsidP="00967DBB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9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62)</w:t>
            </w:r>
          </w:p>
          <w:p w:rsidR="00967DBB" w:rsidRPr="00D64A98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98">
              <w:rPr>
                <w:rFonts w:ascii="Times New Roman" w:hAnsi="Times New Roman" w:cs="Times New Roman"/>
                <w:sz w:val="24"/>
                <w:szCs w:val="24"/>
              </w:rPr>
              <w:t>40-45-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DBB" w:rsidRPr="00D64A98" w:rsidRDefault="00CB01B8" w:rsidP="00967DBB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67DBB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:rsidTr="000664B1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67DBB" w:rsidRPr="00D64A98" w:rsidRDefault="00967DBB" w:rsidP="0096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A98">
              <w:rPr>
                <w:rFonts w:ascii="Times New Roman" w:hAnsi="Times New Roman" w:cs="Times New Roman"/>
                <w:b/>
                <w:sz w:val="24"/>
                <w:szCs w:val="24"/>
              </w:rPr>
              <w:t>КАЖАРОВА</w:t>
            </w:r>
          </w:p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98">
              <w:rPr>
                <w:rFonts w:ascii="Times New Roman" w:hAnsi="Times New Roman" w:cs="Times New Roman"/>
                <w:sz w:val="24"/>
                <w:szCs w:val="24"/>
              </w:rPr>
              <w:t>Луиза</w:t>
            </w:r>
          </w:p>
          <w:p w:rsidR="00967DBB" w:rsidRPr="00D64A98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A98">
              <w:rPr>
                <w:rFonts w:ascii="Times New Roman" w:hAnsi="Times New Roman" w:cs="Times New Roman"/>
                <w:sz w:val="24"/>
                <w:szCs w:val="24"/>
              </w:rPr>
              <w:t>Хамидовна</w:t>
            </w:r>
            <w:proofErr w:type="spellEnd"/>
          </w:p>
        </w:tc>
        <w:tc>
          <w:tcPr>
            <w:tcW w:w="2556" w:type="dxa"/>
            <w:shd w:val="clear" w:color="auto" w:fill="auto"/>
            <w:vAlign w:val="center"/>
          </w:tcPr>
          <w:p w:rsidR="00967DBB" w:rsidRPr="00D64A98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62)</w:t>
            </w:r>
          </w:p>
          <w:p w:rsidR="00967DBB" w:rsidRPr="00D64A98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98">
              <w:rPr>
                <w:rFonts w:ascii="Times New Roman" w:hAnsi="Times New Roman" w:cs="Times New Roman"/>
                <w:sz w:val="24"/>
                <w:szCs w:val="24"/>
              </w:rPr>
              <w:t>40-42-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DBB" w:rsidRPr="00D64A98" w:rsidRDefault="00CB01B8" w:rsidP="00967DBB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67DBB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:rsidTr="000664B1">
        <w:trPr>
          <w:jc w:val="center"/>
        </w:trPr>
        <w:tc>
          <w:tcPr>
            <w:tcW w:w="10627" w:type="dxa"/>
            <w:gridSpan w:val="5"/>
            <w:shd w:val="clear" w:color="auto" w:fill="auto"/>
          </w:tcPr>
          <w:p w:rsidR="00967DBB" w:rsidRDefault="00967DBB" w:rsidP="00967DB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DBB" w:rsidRDefault="00967DBB" w:rsidP="00967DB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DBB" w:rsidRDefault="00967DBB" w:rsidP="00967DB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ГО ЭКОЛОГИЧЕСКОГО НАДЗОРА</w:t>
            </w:r>
          </w:p>
          <w:p w:rsidR="00967DBB" w:rsidRPr="002F7AA4" w:rsidRDefault="00967DBB" w:rsidP="00967DB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t>ПО ЧЕЧЕНСКОЙ РЕСПУБЛИКЕ</w:t>
            </w:r>
          </w:p>
          <w:p w:rsidR="00967DBB" w:rsidRPr="002F7AA4" w:rsidRDefault="00967DBB" w:rsidP="00967DBB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lastRenderedPageBreak/>
              <w:t>(г. Грозный, проспект Исаева, д. 36, 3 этаж, 1 кабинет, 364024)</w:t>
            </w:r>
          </w:p>
          <w:p w:rsidR="00967DBB" w:rsidRPr="002F7AA4" w:rsidRDefault="00967DBB" w:rsidP="00967DBB">
            <w:pPr>
              <w:suppressAutoHyphens/>
              <w:spacing w:line="240" w:lineRule="exact"/>
              <w:jc w:val="center"/>
              <w:rPr>
                <w:rFonts w:ascii="Times New Roman" w:eastAsia="Arial" w:hAnsi="Times New Roman" w:cs="Times New Roman"/>
                <w:b/>
                <w:color w:val="0000FF"/>
                <w:sz w:val="24"/>
                <w:szCs w:val="24"/>
                <w:lang w:val="en-US" w:eastAsia="ar-SA"/>
              </w:rPr>
            </w:pPr>
            <w:r w:rsidRPr="002F7AA4">
              <w:rPr>
                <w:rFonts w:ascii="Times New Roman" w:eastAsia="Arial" w:hAnsi="Times New Roman" w:cs="Times New Roman"/>
                <w:b/>
                <w:color w:val="0000FF"/>
                <w:sz w:val="24"/>
                <w:szCs w:val="24"/>
                <w:lang w:val="en-US" w:eastAsia="ar-SA"/>
              </w:rPr>
              <w:t xml:space="preserve">E-mail: </w:t>
            </w:r>
            <w:hyperlink r:id="rId15" w:history="1">
              <w:r w:rsidRPr="002F7AA4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pn20@rpn.gov.ru</w:t>
              </w:r>
            </w:hyperlink>
          </w:p>
          <w:p w:rsidR="00967DBB" w:rsidRPr="002F7AA4" w:rsidRDefault="00967DBB" w:rsidP="00967DBB">
            <w:pPr>
              <w:pStyle w:val="ad"/>
              <w:spacing w:before="0" w:beforeAutospacing="0" w:after="0" w:afterAutospacing="0" w:line="240" w:lineRule="exact"/>
              <w:jc w:val="center"/>
              <w:rPr>
                <w:b/>
                <w:color w:val="333333"/>
              </w:rPr>
            </w:pPr>
            <w:r w:rsidRPr="002F7AA4">
              <w:rPr>
                <w:b/>
                <w:color w:val="333333"/>
              </w:rPr>
              <w:t>8(8712) 22-48-40 (приемная)</w:t>
            </w:r>
          </w:p>
          <w:p w:rsidR="00967DBB" w:rsidRPr="002F7AA4" w:rsidRDefault="00967DBB" w:rsidP="00967DBB">
            <w:pPr>
              <w:pStyle w:val="ad"/>
              <w:spacing w:before="0" w:beforeAutospacing="0" w:after="0" w:afterAutospacing="0" w:line="240" w:lineRule="exact"/>
              <w:jc w:val="center"/>
              <w:rPr>
                <w:b/>
                <w:color w:val="333333"/>
              </w:rPr>
            </w:pPr>
            <w:r w:rsidRPr="002F7AA4">
              <w:rPr>
                <w:b/>
                <w:color w:val="333333"/>
              </w:rPr>
              <w:t>(8712) 22-48-41 (факс)</w:t>
            </w:r>
          </w:p>
          <w:p w:rsidR="00967DBB" w:rsidRPr="00D64A98" w:rsidRDefault="00967DBB" w:rsidP="00967DB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DBB" w:rsidRPr="00BA01CB" w:rsidTr="000664B1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67DBB" w:rsidRPr="00D64A98" w:rsidRDefault="00967DBB" w:rsidP="0096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A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ХИЯДОВ</w:t>
            </w:r>
          </w:p>
          <w:p w:rsidR="00967DBB" w:rsidRPr="00D64A98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98">
              <w:rPr>
                <w:rFonts w:ascii="Times New Roman" w:hAnsi="Times New Roman" w:cs="Times New Roman"/>
                <w:sz w:val="24"/>
                <w:szCs w:val="24"/>
              </w:rPr>
              <w:t xml:space="preserve">Рустам </w:t>
            </w:r>
            <w:proofErr w:type="spellStart"/>
            <w:r w:rsidRPr="00D64A98">
              <w:rPr>
                <w:rFonts w:ascii="Times New Roman" w:hAnsi="Times New Roman" w:cs="Times New Roman"/>
                <w:sz w:val="24"/>
                <w:szCs w:val="24"/>
              </w:rPr>
              <w:t>Саидмухамедович</w:t>
            </w:r>
            <w:proofErr w:type="spellEnd"/>
          </w:p>
        </w:tc>
        <w:tc>
          <w:tcPr>
            <w:tcW w:w="2556" w:type="dxa"/>
            <w:shd w:val="clear" w:color="auto" w:fill="auto"/>
            <w:vAlign w:val="center"/>
          </w:tcPr>
          <w:p w:rsidR="00967DBB" w:rsidRPr="00D64A98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9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712)</w:t>
            </w:r>
          </w:p>
          <w:p w:rsidR="00967DBB" w:rsidRPr="00D64A98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98">
              <w:rPr>
                <w:rFonts w:ascii="Times New Roman" w:hAnsi="Times New Roman" w:cs="Times New Roman"/>
                <w:sz w:val="24"/>
                <w:szCs w:val="24"/>
              </w:rPr>
              <w:t>22-48-4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7DBB" w:rsidRPr="00D64A98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:rsidTr="000664B1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67DBB" w:rsidRPr="00D64A98" w:rsidRDefault="00967DBB" w:rsidP="0096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A98">
              <w:rPr>
                <w:rFonts w:ascii="Times New Roman" w:hAnsi="Times New Roman" w:cs="Times New Roman"/>
                <w:b/>
                <w:sz w:val="24"/>
                <w:szCs w:val="24"/>
              </w:rPr>
              <w:t>ПАРШОЕВ</w:t>
            </w:r>
          </w:p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98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  <w:p w:rsidR="00967DBB" w:rsidRPr="00D64A98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A98">
              <w:rPr>
                <w:rFonts w:ascii="Times New Roman" w:hAnsi="Times New Roman" w:cs="Times New Roman"/>
                <w:sz w:val="24"/>
                <w:szCs w:val="24"/>
              </w:rPr>
              <w:t>Шахидович</w:t>
            </w:r>
            <w:proofErr w:type="spellEnd"/>
          </w:p>
        </w:tc>
        <w:tc>
          <w:tcPr>
            <w:tcW w:w="2556" w:type="dxa"/>
            <w:shd w:val="clear" w:color="auto" w:fill="auto"/>
            <w:vAlign w:val="center"/>
          </w:tcPr>
          <w:p w:rsidR="00967DBB" w:rsidRPr="00D64A98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9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712)</w:t>
            </w:r>
          </w:p>
          <w:p w:rsidR="00967DBB" w:rsidRPr="00D64A98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98">
              <w:rPr>
                <w:rFonts w:ascii="Times New Roman" w:hAnsi="Times New Roman" w:cs="Times New Roman"/>
                <w:sz w:val="24"/>
                <w:szCs w:val="24"/>
              </w:rPr>
              <w:t>2-46-7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7DBB" w:rsidRPr="00D64A98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A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:rsidTr="000664B1">
        <w:trPr>
          <w:jc w:val="center"/>
        </w:trPr>
        <w:tc>
          <w:tcPr>
            <w:tcW w:w="10627" w:type="dxa"/>
            <w:gridSpan w:val="5"/>
            <w:shd w:val="clear" w:color="auto" w:fill="auto"/>
          </w:tcPr>
          <w:p w:rsidR="00967DBB" w:rsidRDefault="00967DBB" w:rsidP="00967D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7DBB" w:rsidRPr="00AE3DDB" w:rsidRDefault="00967DBB" w:rsidP="00967D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РАЗРЕШИТЕЛЬНОЙ ДЕЯТЕЛЬНОСТИ И АДМИНИСТРИРОВАНИЯ ПЛАТЕЖЕЙ</w:t>
            </w:r>
          </w:p>
          <w:p w:rsidR="00967DBB" w:rsidRPr="00AE3DDB" w:rsidRDefault="00967DBB" w:rsidP="00967DB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ЧЕЧЕНСКОЙ РЕСПУБЛИКЕ</w:t>
            </w:r>
          </w:p>
          <w:p w:rsidR="00967DBB" w:rsidRPr="002E3568" w:rsidRDefault="00967DBB" w:rsidP="00967DBB">
            <w:pPr>
              <w:pStyle w:val="ad"/>
              <w:shd w:val="clear" w:color="auto" w:fill="FFFFFF"/>
              <w:spacing w:before="0" w:beforeAutospacing="0" w:after="0" w:afterAutospacing="0" w:line="240" w:lineRule="exact"/>
              <w:jc w:val="center"/>
            </w:pPr>
          </w:p>
        </w:tc>
      </w:tr>
      <w:tr w:rsidR="00967DBB" w:rsidRPr="00BA01CB" w:rsidTr="000664B1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/>
                <w:sz w:val="24"/>
                <w:szCs w:val="24"/>
              </w:rPr>
              <w:t>ЦАГАЛОВ</w:t>
            </w:r>
          </w:p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Анзор</w:t>
            </w:r>
            <w:proofErr w:type="spellEnd"/>
          </w:p>
          <w:p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2556" w:type="dxa"/>
            <w:shd w:val="clear" w:color="auto" w:fill="auto"/>
            <w:vAlign w:val="center"/>
          </w:tcPr>
          <w:p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712)</w:t>
            </w:r>
          </w:p>
          <w:p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22-46-7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:rsidTr="000664B1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67DBB" w:rsidRDefault="00967DBB" w:rsidP="00967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СИНГИРИЕВА </w:t>
            </w:r>
            <w:proofErr w:type="spellStart"/>
            <w:r w:rsidRPr="002E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ан</w:t>
            </w:r>
            <w:proofErr w:type="spellEnd"/>
          </w:p>
          <w:p w:rsidR="00967DBB" w:rsidRPr="002E3568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рановна</w:t>
            </w:r>
            <w:proofErr w:type="spellEnd"/>
          </w:p>
        </w:tc>
        <w:tc>
          <w:tcPr>
            <w:tcW w:w="2556" w:type="dxa"/>
            <w:shd w:val="clear" w:color="auto" w:fill="auto"/>
            <w:vAlign w:val="center"/>
          </w:tcPr>
          <w:p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712)</w:t>
            </w:r>
          </w:p>
          <w:p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22-48-4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:rsidTr="000664B1">
        <w:trPr>
          <w:jc w:val="center"/>
        </w:trPr>
        <w:tc>
          <w:tcPr>
            <w:tcW w:w="10627" w:type="dxa"/>
            <w:gridSpan w:val="5"/>
            <w:shd w:val="clear" w:color="auto" w:fill="auto"/>
          </w:tcPr>
          <w:p w:rsidR="00967DBB" w:rsidRDefault="00967DBB" w:rsidP="005672A8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7DBB" w:rsidRPr="00AE3DDB" w:rsidRDefault="00967DBB" w:rsidP="00967D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ГОСУДАРСТВЕННОГО ЭКОЛОГИЧЕСКОГО НАДЗОРА</w:t>
            </w:r>
          </w:p>
          <w:p w:rsidR="00967DBB" w:rsidRPr="00F34FA0" w:rsidRDefault="00967DBB" w:rsidP="00967D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Р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УБЛИКЕ СЕВЕРНАЯ ОСЕТИЯ-АЛАНИЯ</w:t>
            </w:r>
          </w:p>
          <w:p w:rsidR="00967DBB" w:rsidRPr="00AE3DDB" w:rsidRDefault="00967DBB" w:rsidP="00967D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  <w:lang w:eastAsia="ru-RU"/>
              </w:rPr>
            </w:pPr>
            <w:r w:rsidRPr="00AE3DD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shd w:val="clear" w:color="auto" w:fill="FFFFFF"/>
              </w:rPr>
              <w:t>E-</w:t>
            </w:r>
            <w:proofErr w:type="spellStart"/>
            <w:r w:rsidRPr="00AE3DD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shd w:val="clear" w:color="auto" w:fill="FFFFFF"/>
              </w:rPr>
              <w:t>mail</w:t>
            </w:r>
            <w:proofErr w:type="spellEnd"/>
            <w:r w:rsidRPr="00AE3DD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shd w:val="clear" w:color="auto" w:fill="FFFFFF"/>
              </w:rPr>
              <w:t>:</w:t>
            </w:r>
            <w:r w:rsidRPr="00AE3DD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  <w:shd w:val="clear" w:color="auto" w:fill="FFFFFF"/>
              </w:rPr>
              <w:t> </w:t>
            </w:r>
            <w:hyperlink r:id="rId16" w:history="1">
              <w:r w:rsidRPr="00AE3DDB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rpn15@rpn.gov.ru</w:t>
              </w:r>
            </w:hyperlink>
          </w:p>
          <w:p w:rsidR="00967DBB" w:rsidRPr="00AE3DDB" w:rsidRDefault="00967DBB" w:rsidP="00967DB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AE3DDB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AE3DD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г. Владикавказ, ул. </w:t>
            </w:r>
            <w:proofErr w:type="spellStart"/>
            <w:r w:rsidRPr="00AE3DD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Иристонская</w:t>
            </w:r>
            <w:proofErr w:type="spellEnd"/>
            <w:r w:rsidRPr="00AE3DD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, 25а, 362021</w:t>
            </w:r>
          </w:p>
          <w:p w:rsidR="00967DBB" w:rsidRDefault="00967DBB" w:rsidP="00967D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 8 (867-2) 76-75-97</w:t>
            </w:r>
          </w:p>
          <w:p w:rsidR="00967DBB" w:rsidRDefault="00967DBB" w:rsidP="00967D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:rsidTr="000664B1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67DBB" w:rsidRPr="00D64A98" w:rsidRDefault="00967DBB" w:rsidP="0096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ЖИКАЕВ </w:t>
            </w:r>
            <w:proofErr w:type="spellStart"/>
            <w:r w:rsidRPr="00D64A98">
              <w:rPr>
                <w:rFonts w:ascii="Times New Roman" w:hAnsi="Times New Roman" w:cs="Times New Roman"/>
                <w:sz w:val="24"/>
                <w:szCs w:val="24"/>
              </w:rPr>
              <w:t>Ахсарбек</w:t>
            </w:r>
            <w:proofErr w:type="spellEnd"/>
            <w:r w:rsidRPr="00D64A9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67DBB" w:rsidRPr="00D64A98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98">
              <w:rPr>
                <w:rFonts w:ascii="Times New Roman" w:hAnsi="Times New Roman" w:cs="Times New Roman"/>
                <w:sz w:val="24"/>
                <w:szCs w:val="24"/>
              </w:rPr>
              <w:t>Начальника отдела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72)</w:t>
            </w:r>
          </w:p>
          <w:p w:rsidR="00967DBB" w:rsidRPr="00D64A98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98">
              <w:rPr>
                <w:rFonts w:ascii="Times New Roman" w:hAnsi="Times New Roman" w:cs="Times New Roman"/>
                <w:sz w:val="24"/>
                <w:szCs w:val="24"/>
              </w:rPr>
              <w:t>51-48-6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7DBB" w:rsidRPr="00D64A98" w:rsidRDefault="00CB01B8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67DBB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DBB" w:rsidRPr="00D64A98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:rsidTr="000664B1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67DBB" w:rsidRPr="00D64A98" w:rsidRDefault="00967DBB" w:rsidP="0096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A98">
              <w:rPr>
                <w:rFonts w:ascii="Times New Roman" w:hAnsi="Times New Roman" w:cs="Times New Roman"/>
                <w:b/>
                <w:sz w:val="24"/>
                <w:szCs w:val="24"/>
              </w:rPr>
              <w:t>ЦГОЕВ</w:t>
            </w:r>
          </w:p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98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  <w:p w:rsidR="00967DBB" w:rsidRPr="00D64A98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A98">
              <w:rPr>
                <w:rFonts w:ascii="Times New Roman" w:hAnsi="Times New Roman" w:cs="Times New Roman"/>
                <w:sz w:val="24"/>
                <w:szCs w:val="24"/>
              </w:rPr>
              <w:t>Азрбекович</w:t>
            </w:r>
            <w:proofErr w:type="spellEnd"/>
          </w:p>
        </w:tc>
        <w:tc>
          <w:tcPr>
            <w:tcW w:w="2556" w:type="dxa"/>
            <w:shd w:val="clear" w:color="auto" w:fill="auto"/>
            <w:vAlign w:val="center"/>
          </w:tcPr>
          <w:p w:rsidR="00967DBB" w:rsidRPr="00D64A98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A0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72)</w:t>
            </w:r>
          </w:p>
          <w:p w:rsidR="00967DBB" w:rsidRPr="00D64A98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98">
              <w:rPr>
                <w:rFonts w:ascii="Times New Roman" w:hAnsi="Times New Roman" w:cs="Times New Roman"/>
                <w:sz w:val="24"/>
                <w:szCs w:val="24"/>
              </w:rPr>
              <w:t>74-94-2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7DBB" w:rsidRPr="00D64A98" w:rsidRDefault="00CB01B8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67DBB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DBB" w:rsidRPr="00D64A98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:rsidTr="000664B1">
        <w:trPr>
          <w:jc w:val="center"/>
        </w:trPr>
        <w:tc>
          <w:tcPr>
            <w:tcW w:w="10627" w:type="dxa"/>
            <w:gridSpan w:val="5"/>
            <w:shd w:val="clear" w:color="auto" w:fill="auto"/>
          </w:tcPr>
          <w:p w:rsidR="00967DBB" w:rsidRDefault="00967DBB" w:rsidP="00967D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7DBB" w:rsidRPr="00AE3DDB" w:rsidRDefault="00967DBB" w:rsidP="00967D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РАЗРЕШИТЕЛЬНОЙ ДЕЯТЕЛЬНОСТИ И АДМИНИСТРИРОВАНИЯ ПЛАТЕЖЕЙ</w:t>
            </w:r>
          </w:p>
          <w:p w:rsidR="00967DBB" w:rsidRPr="00AE3DDB" w:rsidRDefault="00967DBB" w:rsidP="00967D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РЕСПУБЛИКЕ СЕВЕРНАЯ ОСЕТИЯ-АЛАНИЯ</w:t>
            </w:r>
          </w:p>
          <w:p w:rsidR="00967DBB" w:rsidRPr="00017436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:rsidTr="000664B1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67DBB" w:rsidRPr="00071FE2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36">
              <w:rPr>
                <w:rFonts w:ascii="Times New Roman" w:hAnsi="Times New Roman" w:cs="Times New Roman"/>
                <w:b/>
                <w:sz w:val="24"/>
                <w:szCs w:val="24"/>
              </w:rPr>
              <w:t>ДЗЕСТЕЛОВА</w:t>
            </w:r>
            <w:r w:rsidRPr="00071FE2">
              <w:rPr>
                <w:rFonts w:ascii="Times New Roman" w:hAnsi="Times New Roman" w:cs="Times New Roman"/>
                <w:sz w:val="24"/>
                <w:szCs w:val="24"/>
              </w:rPr>
              <w:t xml:space="preserve"> Фатима Александровна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67DBB" w:rsidRPr="00017436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3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72)</w:t>
            </w:r>
          </w:p>
          <w:p w:rsidR="00967DBB" w:rsidRPr="00017436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36">
              <w:rPr>
                <w:rFonts w:ascii="Times New Roman" w:hAnsi="Times New Roman" w:cs="Times New Roman"/>
                <w:sz w:val="24"/>
                <w:szCs w:val="24"/>
              </w:rPr>
              <w:t>74-61-4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7DBB" w:rsidRPr="00BA01CB" w:rsidRDefault="00CB01B8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67DBB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:rsidTr="000664B1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36">
              <w:rPr>
                <w:rFonts w:ascii="Times New Roman" w:hAnsi="Times New Roman" w:cs="Times New Roman"/>
                <w:b/>
                <w:sz w:val="24"/>
                <w:szCs w:val="24"/>
              </w:rPr>
              <w:t>КОНИЕВА</w:t>
            </w:r>
          </w:p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E2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967DBB" w:rsidRPr="00071FE2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E2">
              <w:rPr>
                <w:rFonts w:ascii="Times New Roman" w:hAnsi="Times New Roman" w:cs="Times New Roman"/>
                <w:sz w:val="24"/>
                <w:szCs w:val="24"/>
              </w:rPr>
              <w:t>Б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1FE2">
              <w:rPr>
                <w:rFonts w:ascii="Times New Roman" w:hAnsi="Times New Roman" w:cs="Times New Roman"/>
                <w:sz w:val="24"/>
                <w:szCs w:val="24"/>
              </w:rPr>
              <w:t>овна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67DBB" w:rsidRPr="00017436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72)</w:t>
            </w:r>
          </w:p>
          <w:p w:rsidR="00967DBB" w:rsidRPr="00017436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36">
              <w:rPr>
                <w:rFonts w:ascii="Times New Roman" w:hAnsi="Times New Roman" w:cs="Times New Roman"/>
                <w:sz w:val="24"/>
                <w:szCs w:val="24"/>
              </w:rPr>
              <w:t>74-61-4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7DBB" w:rsidRPr="00BA01CB" w:rsidRDefault="00CB01B8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67DBB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:rsidTr="000664B1">
        <w:trPr>
          <w:trHeight w:val="1729"/>
          <w:jc w:val="center"/>
        </w:trPr>
        <w:tc>
          <w:tcPr>
            <w:tcW w:w="10627" w:type="dxa"/>
            <w:gridSpan w:val="5"/>
            <w:shd w:val="clear" w:color="auto" w:fill="auto"/>
          </w:tcPr>
          <w:p w:rsidR="00967DBB" w:rsidRPr="00AE3DDB" w:rsidRDefault="00967DBB" w:rsidP="00967DB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DDB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ГО ЭКОЛОГИЧЕСКОГО НАДЗОРА ПО КАРАЧАЕВО-ЧЕРКЕССКОЙ РЕСПУБЛИКЕ</w:t>
            </w:r>
          </w:p>
          <w:p w:rsidR="00967DBB" w:rsidRPr="00AE3DDB" w:rsidRDefault="00967DBB" w:rsidP="00967DB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AE3DD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shd w:val="clear" w:color="auto" w:fill="FFFFFF"/>
              </w:rPr>
              <w:t>Е-</w:t>
            </w:r>
            <w:proofErr w:type="spellStart"/>
            <w:r w:rsidRPr="00AE3DD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shd w:val="clear" w:color="auto" w:fill="FFFFFF"/>
              </w:rPr>
              <w:t>mail</w:t>
            </w:r>
            <w:proofErr w:type="spellEnd"/>
            <w:r w:rsidRPr="00AE3DD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  <w:shd w:val="clear" w:color="auto" w:fill="FFFFFF"/>
              </w:rPr>
              <w:t>: </w:t>
            </w:r>
            <w:hyperlink r:id="rId17" w:history="1">
              <w:r w:rsidRPr="00AE3DDB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rpn09@rpn.gov.ru</w:t>
              </w:r>
            </w:hyperlink>
          </w:p>
          <w:p w:rsidR="00967DBB" w:rsidRPr="00AE3DDB" w:rsidRDefault="00967DBB" w:rsidP="00967DB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AE3DD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(Карачаево-Черкесская Республика, г. Черкесск, ул. Гагарина, № 17, 369000)</w:t>
            </w:r>
          </w:p>
          <w:p w:rsidR="00967DBB" w:rsidRPr="00AE3DDB" w:rsidRDefault="00967DBB" w:rsidP="00967DBB">
            <w:pPr>
              <w:pStyle w:val="ad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b/>
                <w:color w:val="333333"/>
              </w:rPr>
            </w:pPr>
            <w:r w:rsidRPr="00AE3DDB">
              <w:rPr>
                <w:rStyle w:val="ae"/>
                <w:color w:val="333333"/>
              </w:rPr>
              <w:t>Телефон:</w:t>
            </w:r>
            <w:r w:rsidRPr="00AE3DDB">
              <w:rPr>
                <w:rStyle w:val="ae"/>
                <w:b w:val="0"/>
                <w:color w:val="333333"/>
              </w:rPr>
              <w:t> </w:t>
            </w:r>
            <w:r w:rsidRPr="00AE3DDB">
              <w:rPr>
                <w:b/>
                <w:color w:val="333333"/>
              </w:rPr>
              <w:t>(8782) 26-28-91</w:t>
            </w:r>
          </w:p>
          <w:p w:rsidR="00967DBB" w:rsidRDefault="00967DBB" w:rsidP="00967DBB">
            <w:pPr>
              <w:pStyle w:val="ad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b/>
                <w:color w:val="333333"/>
              </w:rPr>
            </w:pPr>
            <w:r w:rsidRPr="00AE3DDB">
              <w:rPr>
                <w:rStyle w:val="ae"/>
                <w:color w:val="333333"/>
              </w:rPr>
              <w:t>Факс:</w:t>
            </w:r>
            <w:r w:rsidRPr="00AE3DDB">
              <w:rPr>
                <w:rStyle w:val="ae"/>
                <w:b w:val="0"/>
                <w:color w:val="333333"/>
              </w:rPr>
              <w:t> </w:t>
            </w:r>
            <w:r w:rsidRPr="00AE3DDB">
              <w:rPr>
                <w:b/>
                <w:color w:val="333333"/>
              </w:rPr>
              <w:t>(8782) 26-28-91</w:t>
            </w:r>
          </w:p>
          <w:p w:rsidR="00967DBB" w:rsidRPr="003B3321" w:rsidRDefault="00967DBB" w:rsidP="00967DBB">
            <w:pPr>
              <w:pStyle w:val="ad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b/>
                <w:sz w:val="32"/>
                <w:szCs w:val="32"/>
              </w:rPr>
            </w:pPr>
          </w:p>
        </w:tc>
      </w:tr>
      <w:tr w:rsidR="00967DBB" w:rsidRPr="00BA01CB" w:rsidTr="000664B1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67DBB" w:rsidRPr="003E10BF" w:rsidRDefault="00967DBB" w:rsidP="00967DB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E10B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ОЧКАРОВ</w:t>
            </w:r>
          </w:p>
          <w:p w:rsidR="00967DBB" w:rsidRDefault="00967DBB" w:rsidP="00967DB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там</w:t>
            </w:r>
          </w:p>
          <w:p w:rsidR="00967DBB" w:rsidRPr="007B6644" w:rsidRDefault="00967DBB" w:rsidP="00967DB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Ягуфович</w:t>
            </w:r>
            <w:proofErr w:type="spellEnd"/>
          </w:p>
        </w:tc>
        <w:tc>
          <w:tcPr>
            <w:tcW w:w="2556" w:type="dxa"/>
            <w:shd w:val="clear" w:color="auto" w:fill="auto"/>
            <w:vAlign w:val="center"/>
          </w:tcPr>
          <w:p w:rsidR="00967DBB" w:rsidRPr="00017436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</w:t>
            </w:r>
            <w:r w:rsidRPr="00FB2229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782)</w:t>
            </w:r>
          </w:p>
          <w:p w:rsidR="00967DBB" w:rsidRPr="00017436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8-9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7DBB" w:rsidRDefault="00CB01B8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67DBB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:rsidTr="000664B1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67DBB" w:rsidRPr="00DD40AF" w:rsidRDefault="00967DBB" w:rsidP="00967DB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DD40A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КОРКМАЗОВ</w:t>
            </w:r>
          </w:p>
          <w:p w:rsidR="00967DBB" w:rsidRDefault="00967DBB" w:rsidP="00967DB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7B66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ниял</w:t>
            </w:r>
            <w:proofErr w:type="spellEnd"/>
          </w:p>
          <w:p w:rsidR="00967DBB" w:rsidRPr="007B6644" w:rsidRDefault="00967DBB" w:rsidP="00967DB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7B66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аджиевич</w:t>
            </w:r>
            <w:proofErr w:type="spellEnd"/>
          </w:p>
        </w:tc>
        <w:tc>
          <w:tcPr>
            <w:tcW w:w="2556" w:type="dxa"/>
            <w:shd w:val="clear" w:color="auto" w:fill="auto"/>
            <w:vAlign w:val="center"/>
          </w:tcPr>
          <w:p w:rsidR="00967DBB" w:rsidRPr="00017436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3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967DBB" w:rsidRDefault="00967DBB" w:rsidP="00967DB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8782)</w:t>
            </w:r>
          </w:p>
          <w:p w:rsidR="00967DBB" w:rsidRPr="00DF5AFA" w:rsidRDefault="00967DBB" w:rsidP="00967DB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-63-8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7DBB" w:rsidRDefault="00CB01B8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67DB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:rsidTr="000664B1">
        <w:trPr>
          <w:jc w:val="center"/>
        </w:trPr>
        <w:tc>
          <w:tcPr>
            <w:tcW w:w="10627" w:type="dxa"/>
            <w:gridSpan w:val="5"/>
            <w:shd w:val="clear" w:color="auto" w:fill="auto"/>
          </w:tcPr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67DBB" w:rsidRPr="00AE3DDB" w:rsidRDefault="00967DBB" w:rsidP="00967DB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DDB">
              <w:rPr>
                <w:rFonts w:ascii="Times New Roman" w:hAnsi="Times New Roman" w:cs="Times New Roman"/>
                <w:b/>
                <w:sz w:val="24"/>
                <w:szCs w:val="24"/>
              </w:rPr>
              <w:t>ОТДЕЛ РАЗРЕШИТЕЛЬНОЙ ДЕЯТЕЛЬНОСТИ И АДМИНИСТРИРОВАНИЯ ПЛАТЕЖЕЙ</w:t>
            </w:r>
          </w:p>
          <w:p w:rsidR="00967DBB" w:rsidRPr="00AE3DDB" w:rsidRDefault="00967DBB" w:rsidP="00967DB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DDB">
              <w:rPr>
                <w:rFonts w:ascii="Times New Roman" w:hAnsi="Times New Roman" w:cs="Times New Roman"/>
                <w:b/>
                <w:sz w:val="24"/>
                <w:szCs w:val="24"/>
              </w:rPr>
              <w:t>ПО КАРАЧАЕВО-ЧЕРКЕССКОЙ РЕСПУБЛИКЕ</w:t>
            </w:r>
          </w:p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:rsidTr="000664B1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67DBB" w:rsidRPr="004A63DA" w:rsidRDefault="00967DBB" w:rsidP="00967DB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3DA">
              <w:rPr>
                <w:rFonts w:ascii="Times New Roman" w:hAnsi="Times New Roman" w:cs="Times New Roman"/>
                <w:b/>
                <w:sz w:val="24"/>
                <w:szCs w:val="24"/>
              </w:rPr>
              <w:t>ГУБА</w:t>
            </w:r>
          </w:p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44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967DBB" w:rsidRPr="00017436" w:rsidRDefault="00967DBB" w:rsidP="0096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644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67DBB" w:rsidRPr="00017436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967DBB" w:rsidRDefault="00967DBB" w:rsidP="00967DB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8782)</w:t>
            </w:r>
          </w:p>
          <w:p w:rsidR="00967DBB" w:rsidRPr="00137021" w:rsidRDefault="00967DBB" w:rsidP="00967DB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-32-4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7DBB" w:rsidRDefault="00CB01B8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67DBB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:rsidTr="000664B1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67DBB" w:rsidRPr="004A63DA" w:rsidRDefault="00967DBB" w:rsidP="0096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3DA">
              <w:rPr>
                <w:rFonts w:ascii="Times New Roman" w:hAnsi="Times New Roman" w:cs="Times New Roman"/>
                <w:b/>
                <w:sz w:val="24"/>
                <w:szCs w:val="24"/>
              </w:rPr>
              <w:t>АХМЕТОВА</w:t>
            </w:r>
          </w:p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44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967DBB" w:rsidRPr="00017436" w:rsidRDefault="00967DBB" w:rsidP="0096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6644">
              <w:rPr>
                <w:rFonts w:ascii="Times New Roman" w:hAnsi="Times New Roman" w:cs="Times New Roman"/>
                <w:sz w:val="24"/>
                <w:szCs w:val="24"/>
              </w:rPr>
              <w:t>Шахларовна</w:t>
            </w:r>
            <w:proofErr w:type="spellEnd"/>
          </w:p>
        </w:tc>
        <w:tc>
          <w:tcPr>
            <w:tcW w:w="2556" w:type="dxa"/>
            <w:shd w:val="clear" w:color="auto" w:fill="auto"/>
            <w:vAlign w:val="center"/>
          </w:tcPr>
          <w:p w:rsidR="00967DBB" w:rsidRPr="00017436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967DBB" w:rsidRDefault="00967DBB" w:rsidP="00967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8782)</w:t>
            </w:r>
          </w:p>
          <w:p w:rsidR="00967DBB" w:rsidRPr="00017436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3A">
              <w:rPr>
                <w:rFonts w:ascii="Times New Roman" w:eastAsia="Calibri" w:hAnsi="Times New Roman" w:cs="Times New Roman"/>
                <w:sz w:val="24"/>
                <w:szCs w:val="24"/>
              </w:rPr>
              <w:t>26-00-5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7DBB" w:rsidRDefault="00CB01B8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67DBB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DB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36E" w:rsidRPr="00BA01CB" w:rsidRDefault="000E136E" w:rsidP="00FB2C9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sectPr w:rsidR="000E136E" w:rsidRPr="00BA01CB" w:rsidSect="009048BA">
      <w:headerReference w:type="default" r:id="rId18"/>
      <w:pgSz w:w="11906" w:h="16838"/>
      <w:pgMar w:top="851" w:right="567" w:bottom="1134" w:left="3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51E" w:rsidRDefault="009A751E" w:rsidP="0086142B">
      <w:pPr>
        <w:spacing w:after="0" w:line="240" w:lineRule="auto"/>
      </w:pPr>
      <w:r>
        <w:separator/>
      </w:r>
    </w:p>
  </w:endnote>
  <w:endnote w:type="continuationSeparator" w:id="0">
    <w:p w:rsidR="009A751E" w:rsidRDefault="009A751E" w:rsidP="00861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51E" w:rsidRDefault="009A751E" w:rsidP="0086142B">
      <w:pPr>
        <w:spacing w:after="0" w:line="240" w:lineRule="auto"/>
      </w:pPr>
      <w:r>
        <w:separator/>
      </w:r>
    </w:p>
  </w:footnote>
  <w:footnote w:type="continuationSeparator" w:id="0">
    <w:p w:rsidR="009A751E" w:rsidRDefault="009A751E" w:rsidP="00861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0365559"/>
      <w:docPartObj>
        <w:docPartGallery w:val="Page Numbers (Top of Page)"/>
        <w:docPartUnique/>
      </w:docPartObj>
    </w:sdtPr>
    <w:sdtEndPr/>
    <w:sdtContent>
      <w:p w:rsidR="00FB2C9F" w:rsidRDefault="00FB2C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1B8">
          <w:rPr>
            <w:noProof/>
          </w:rPr>
          <w:t>3</w:t>
        </w:r>
        <w:r>
          <w:fldChar w:fldCharType="end"/>
        </w:r>
      </w:p>
    </w:sdtContent>
  </w:sdt>
  <w:tbl>
    <w:tblPr>
      <w:tblStyle w:val="a5"/>
      <w:tblW w:w="11340" w:type="dxa"/>
      <w:tblInd w:w="108" w:type="dxa"/>
      <w:tblLayout w:type="fixed"/>
      <w:tblLook w:val="04A0" w:firstRow="1" w:lastRow="0" w:firstColumn="1" w:lastColumn="0" w:noHBand="0" w:noVBand="1"/>
    </w:tblPr>
    <w:tblGrid>
      <w:gridCol w:w="2410"/>
      <w:gridCol w:w="1446"/>
      <w:gridCol w:w="1701"/>
      <w:gridCol w:w="1673"/>
      <w:gridCol w:w="992"/>
      <w:gridCol w:w="2155"/>
      <w:gridCol w:w="963"/>
    </w:tblGrid>
    <w:tr w:rsidR="00FB2C9F" w:rsidRPr="00BA01CB" w:rsidTr="00303A24">
      <w:tc>
        <w:tcPr>
          <w:tcW w:w="2410" w:type="dxa"/>
        </w:tcPr>
        <w:p w:rsidR="00FB2C9F" w:rsidRPr="00BA01CB" w:rsidRDefault="00FB2C9F" w:rsidP="006E6A0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A01CB"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</w:p>
      </w:tc>
      <w:tc>
        <w:tcPr>
          <w:tcW w:w="1446" w:type="dxa"/>
        </w:tcPr>
        <w:p w:rsidR="00FB2C9F" w:rsidRPr="00BA01CB" w:rsidRDefault="00FB2C9F" w:rsidP="006E6A0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A01CB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</w:p>
      </w:tc>
      <w:tc>
        <w:tcPr>
          <w:tcW w:w="1701" w:type="dxa"/>
        </w:tcPr>
        <w:p w:rsidR="00FB2C9F" w:rsidRPr="00BA01CB" w:rsidRDefault="00FB2C9F" w:rsidP="006E6A0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A01CB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</w:p>
      </w:tc>
      <w:tc>
        <w:tcPr>
          <w:tcW w:w="1673" w:type="dxa"/>
        </w:tcPr>
        <w:p w:rsidR="00FB2C9F" w:rsidRPr="00BA01CB" w:rsidRDefault="00FB2C9F" w:rsidP="006E6A0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A01CB"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</w:p>
      </w:tc>
      <w:tc>
        <w:tcPr>
          <w:tcW w:w="992" w:type="dxa"/>
        </w:tcPr>
        <w:p w:rsidR="00FB2C9F" w:rsidRPr="00BA01CB" w:rsidRDefault="00FB2C9F" w:rsidP="006E6A0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A01CB"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</w:tc>
      <w:tc>
        <w:tcPr>
          <w:tcW w:w="2155" w:type="dxa"/>
        </w:tcPr>
        <w:p w:rsidR="00FB2C9F" w:rsidRPr="00BA01CB" w:rsidRDefault="00FB2C9F" w:rsidP="006E6A0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A01CB"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</w:p>
      </w:tc>
      <w:tc>
        <w:tcPr>
          <w:tcW w:w="963" w:type="dxa"/>
        </w:tcPr>
        <w:p w:rsidR="00FB2C9F" w:rsidRPr="00BA01CB" w:rsidRDefault="00FB2C9F" w:rsidP="006E6A0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A01CB">
            <w:rPr>
              <w:rFonts w:ascii="Times New Roman" w:hAnsi="Times New Roman" w:cs="Times New Roman"/>
              <w:b/>
              <w:sz w:val="24"/>
              <w:szCs w:val="24"/>
            </w:rPr>
            <w:t>7</w:t>
          </w:r>
        </w:p>
      </w:tc>
    </w:tr>
  </w:tbl>
  <w:p w:rsidR="00FB2C9F" w:rsidRDefault="00FB2C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66AE8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693"/>
    <w:rsid w:val="00002674"/>
    <w:rsid w:val="000028AF"/>
    <w:rsid w:val="00006926"/>
    <w:rsid w:val="00014112"/>
    <w:rsid w:val="00016F15"/>
    <w:rsid w:val="00017436"/>
    <w:rsid w:val="00021262"/>
    <w:rsid w:val="00022483"/>
    <w:rsid w:val="00022F1F"/>
    <w:rsid w:val="0002533B"/>
    <w:rsid w:val="00035693"/>
    <w:rsid w:val="000416E4"/>
    <w:rsid w:val="0004366B"/>
    <w:rsid w:val="000443BE"/>
    <w:rsid w:val="00051B1D"/>
    <w:rsid w:val="00053532"/>
    <w:rsid w:val="00053EF7"/>
    <w:rsid w:val="00061F56"/>
    <w:rsid w:val="000634F2"/>
    <w:rsid w:val="0006453D"/>
    <w:rsid w:val="000664B1"/>
    <w:rsid w:val="000679BB"/>
    <w:rsid w:val="00067CC3"/>
    <w:rsid w:val="00071FE2"/>
    <w:rsid w:val="00072AD7"/>
    <w:rsid w:val="00073DA6"/>
    <w:rsid w:val="000743FA"/>
    <w:rsid w:val="00075180"/>
    <w:rsid w:val="00076414"/>
    <w:rsid w:val="00082C63"/>
    <w:rsid w:val="00085F69"/>
    <w:rsid w:val="00086623"/>
    <w:rsid w:val="00086B25"/>
    <w:rsid w:val="0008705D"/>
    <w:rsid w:val="000954D5"/>
    <w:rsid w:val="00097C0B"/>
    <w:rsid w:val="000A165D"/>
    <w:rsid w:val="000A43C8"/>
    <w:rsid w:val="000B4D7D"/>
    <w:rsid w:val="000B5595"/>
    <w:rsid w:val="000B7916"/>
    <w:rsid w:val="000C0F43"/>
    <w:rsid w:val="000C15EF"/>
    <w:rsid w:val="000C171E"/>
    <w:rsid w:val="000C1AE9"/>
    <w:rsid w:val="000C1AF4"/>
    <w:rsid w:val="000D222A"/>
    <w:rsid w:val="000E136E"/>
    <w:rsid w:val="000E33FE"/>
    <w:rsid w:val="000E5AD2"/>
    <w:rsid w:val="000E5F42"/>
    <w:rsid w:val="000E6489"/>
    <w:rsid w:val="000E7C14"/>
    <w:rsid w:val="000F3A97"/>
    <w:rsid w:val="000F6725"/>
    <w:rsid w:val="001030DA"/>
    <w:rsid w:val="001048F1"/>
    <w:rsid w:val="0011141F"/>
    <w:rsid w:val="00113316"/>
    <w:rsid w:val="001133D5"/>
    <w:rsid w:val="00120A11"/>
    <w:rsid w:val="001309E4"/>
    <w:rsid w:val="0013162F"/>
    <w:rsid w:val="00131C00"/>
    <w:rsid w:val="00132CF6"/>
    <w:rsid w:val="00133E55"/>
    <w:rsid w:val="00137021"/>
    <w:rsid w:val="001474C4"/>
    <w:rsid w:val="00147588"/>
    <w:rsid w:val="00147ABC"/>
    <w:rsid w:val="00161EBF"/>
    <w:rsid w:val="00165F91"/>
    <w:rsid w:val="00171E0F"/>
    <w:rsid w:val="001764E2"/>
    <w:rsid w:val="001832ED"/>
    <w:rsid w:val="00184086"/>
    <w:rsid w:val="00184930"/>
    <w:rsid w:val="00196BF2"/>
    <w:rsid w:val="00197EE0"/>
    <w:rsid w:val="001A0AA2"/>
    <w:rsid w:val="001A1F49"/>
    <w:rsid w:val="001A6CF9"/>
    <w:rsid w:val="001B23E6"/>
    <w:rsid w:val="001B32BD"/>
    <w:rsid w:val="001B3B3E"/>
    <w:rsid w:val="001C1A74"/>
    <w:rsid w:val="001C1DC0"/>
    <w:rsid w:val="001C270A"/>
    <w:rsid w:val="001C5A06"/>
    <w:rsid w:val="001C5ABC"/>
    <w:rsid w:val="001C71C4"/>
    <w:rsid w:val="001D462D"/>
    <w:rsid w:val="001D4FDC"/>
    <w:rsid w:val="001D616A"/>
    <w:rsid w:val="001D7AEE"/>
    <w:rsid w:val="001F216B"/>
    <w:rsid w:val="001F7A5C"/>
    <w:rsid w:val="002008A4"/>
    <w:rsid w:val="002063C2"/>
    <w:rsid w:val="00207F3D"/>
    <w:rsid w:val="0021128C"/>
    <w:rsid w:val="002118E0"/>
    <w:rsid w:val="00214D17"/>
    <w:rsid w:val="002215C4"/>
    <w:rsid w:val="00221B05"/>
    <w:rsid w:val="00226A3C"/>
    <w:rsid w:val="0023225D"/>
    <w:rsid w:val="00232CE2"/>
    <w:rsid w:val="00235214"/>
    <w:rsid w:val="00235525"/>
    <w:rsid w:val="00235F53"/>
    <w:rsid w:val="0024182A"/>
    <w:rsid w:val="00241905"/>
    <w:rsid w:val="0024295B"/>
    <w:rsid w:val="00244BCC"/>
    <w:rsid w:val="0025291D"/>
    <w:rsid w:val="00253DA5"/>
    <w:rsid w:val="00253FA0"/>
    <w:rsid w:val="00254770"/>
    <w:rsid w:val="002610D5"/>
    <w:rsid w:val="0026218A"/>
    <w:rsid w:val="00264EE9"/>
    <w:rsid w:val="002721A5"/>
    <w:rsid w:val="00276B7A"/>
    <w:rsid w:val="0028243A"/>
    <w:rsid w:val="00282578"/>
    <w:rsid w:val="00285228"/>
    <w:rsid w:val="0029024A"/>
    <w:rsid w:val="00290E1C"/>
    <w:rsid w:val="0029111D"/>
    <w:rsid w:val="002951BF"/>
    <w:rsid w:val="0029581F"/>
    <w:rsid w:val="002B0B01"/>
    <w:rsid w:val="002B3DBD"/>
    <w:rsid w:val="002B4A02"/>
    <w:rsid w:val="002B6E42"/>
    <w:rsid w:val="002C0C33"/>
    <w:rsid w:val="002C517E"/>
    <w:rsid w:val="002C579C"/>
    <w:rsid w:val="002C64B4"/>
    <w:rsid w:val="002C6734"/>
    <w:rsid w:val="002D24E9"/>
    <w:rsid w:val="002D36CB"/>
    <w:rsid w:val="002D3F6D"/>
    <w:rsid w:val="002D7B35"/>
    <w:rsid w:val="002E1593"/>
    <w:rsid w:val="002E26F3"/>
    <w:rsid w:val="002E3074"/>
    <w:rsid w:val="002E3568"/>
    <w:rsid w:val="002E5541"/>
    <w:rsid w:val="002E6F2B"/>
    <w:rsid w:val="002F1D16"/>
    <w:rsid w:val="002F299C"/>
    <w:rsid w:val="002F352D"/>
    <w:rsid w:val="002F40FE"/>
    <w:rsid w:val="002F6510"/>
    <w:rsid w:val="002F7AA4"/>
    <w:rsid w:val="00303A24"/>
    <w:rsid w:val="00303E52"/>
    <w:rsid w:val="0031168F"/>
    <w:rsid w:val="00311EEC"/>
    <w:rsid w:val="00311FF9"/>
    <w:rsid w:val="0031305F"/>
    <w:rsid w:val="0031573D"/>
    <w:rsid w:val="00324096"/>
    <w:rsid w:val="003267CE"/>
    <w:rsid w:val="003279C3"/>
    <w:rsid w:val="00337738"/>
    <w:rsid w:val="00341F17"/>
    <w:rsid w:val="00344F5D"/>
    <w:rsid w:val="00355D56"/>
    <w:rsid w:val="00361BAC"/>
    <w:rsid w:val="00362309"/>
    <w:rsid w:val="00363CE7"/>
    <w:rsid w:val="00364D9A"/>
    <w:rsid w:val="00365492"/>
    <w:rsid w:val="00366185"/>
    <w:rsid w:val="003722E9"/>
    <w:rsid w:val="00374DE1"/>
    <w:rsid w:val="00374DEF"/>
    <w:rsid w:val="0037570B"/>
    <w:rsid w:val="00383AEE"/>
    <w:rsid w:val="003841EA"/>
    <w:rsid w:val="00384F94"/>
    <w:rsid w:val="00385769"/>
    <w:rsid w:val="003975E7"/>
    <w:rsid w:val="003A450F"/>
    <w:rsid w:val="003A54B0"/>
    <w:rsid w:val="003A7DB8"/>
    <w:rsid w:val="003B0F94"/>
    <w:rsid w:val="003B2F1F"/>
    <w:rsid w:val="003B3321"/>
    <w:rsid w:val="003B6AA9"/>
    <w:rsid w:val="003B7E04"/>
    <w:rsid w:val="003C1902"/>
    <w:rsid w:val="003C4FFB"/>
    <w:rsid w:val="003C6195"/>
    <w:rsid w:val="003D788C"/>
    <w:rsid w:val="003E10BF"/>
    <w:rsid w:val="003E4F14"/>
    <w:rsid w:val="003F1329"/>
    <w:rsid w:val="003F342F"/>
    <w:rsid w:val="003F3DBA"/>
    <w:rsid w:val="00401B5F"/>
    <w:rsid w:val="0040417E"/>
    <w:rsid w:val="0041385B"/>
    <w:rsid w:val="0041604C"/>
    <w:rsid w:val="00426A76"/>
    <w:rsid w:val="00427F8B"/>
    <w:rsid w:val="00430774"/>
    <w:rsid w:val="00430A5C"/>
    <w:rsid w:val="00430BED"/>
    <w:rsid w:val="004376A4"/>
    <w:rsid w:val="00443915"/>
    <w:rsid w:val="00443A71"/>
    <w:rsid w:val="00447143"/>
    <w:rsid w:val="004472C1"/>
    <w:rsid w:val="0046198F"/>
    <w:rsid w:val="00464015"/>
    <w:rsid w:val="00471561"/>
    <w:rsid w:val="00474255"/>
    <w:rsid w:val="00475B3E"/>
    <w:rsid w:val="004771D5"/>
    <w:rsid w:val="00480B23"/>
    <w:rsid w:val="00486F01"/>
    <w:rsid w:val="00491A17"/>
    <w:rsid w:val="004959EB"/>
    <w:rsid w:val="004A1071"/>
    <w:rsid w:val="004A5364"/>
    <w:rsid w:val="004A63DA"/>
    <w:rsid w:val="004A6EF0"/>
    <w:rsid w:val="004B0C76"/>
    <w:rsid w:val="004B3818"/>
    <w:rsid w:val="004B7B07"/>
    <w:rsid w:val="004B7D7A"/>
    <w:rsid w:val="004B7DB6"/>
    <w:rsid w:val="004D2F32"/>
    <w:rsid w:val="004D3088"/>
    <w:rsid w:val="004D337A"/>
    <w:rsid w:val="004D61E1"/>
    <w:rsid w:val="004E23F2"/>
    <w:rsid w:val="004E3049"/>
    <w:rsid w:val="004E6282"/>
    <w:rsid w:val="004E7182"/>
    <w:rsid w:val="004F32F1"/>
    <w:rsid w:val="004F361F"/>
    <w:rsid w:val="004F6D72"/>
    <w:rsid w:val="004F7498"/>
    <w:rsid w:val="004F7FDC"/>
    <w:rsid w:val="00505123"/>
    <w:rsid w:val="00505906"/>
    <w:rsid w:val="00514B05"/>
    <w:rsid w:val="005164AA"/>
    <w:rsid w:val="00516A9C"/>
    <w:rsid w:val="00522F44"/>
    <w:rsid w:val="005234FB"/>
    <w:rsid w:val="00524F73"/>
    <w:rsid w:val="00533639"/>
    <w:rsid w:val="0053497E"/>
    <w:rsid w:val="00534C82"/>
    <w:rsid w:val="0053500E"/>
    <w:rsid w:val="00541F41"/>
    <w:rsid w:val="0055155E"/>
    <w:rsid w:val="00551B95"/>
    <w:rsid w:val="005539C2"/>
    <w:rsid w:val="0055408D"/>
    <w:rsid w:val="00561D55"/>
    <w:rsid w:val="0056498E"/>
    <w:rsid w:val="00564B28"/>
    <w:rsid w:val="005672A8"/>
    <w:rsid w:val="00570B43"/>
    <w:rsid w:val="005755D5"/>
    <w:rsid w:val="00582BA4"/>
    <w:rsid w:val="00583EBF"/>
    <w:rsid w:val="00586B22"/>
    <w:rsid w:val="00586DFD"/>
    <w:rsid w:val="005931D7"/>
    <w:rsid w:val="00594D6D"/>
    <w:rsid w:val="00597008"/>
    <w:rsid w:val="005A0ACD"/>
    <w:rsid w:val="005A5EE9"/>
    <w:rsid w:val="005A6CBD"/>
    <w:rsid w:val="005A6F91"/>
    <w:rsid w:val="005B3970"/>
    <w:rsid w:val="005C3F41"/>
    <w:rsid w:val="005C43ED"/>
    <w:rsid w:val="005C4FF8"/>
    <w:rsid w:val="005C61D8"/>
    <w:rsid w:val="005C7495"/>
    <w:rsid w:val="005D581F"/>
    <w:rsid w:val="005D58A1"/>
    <w:rsid w:val="005D6065"/>
    <w:rsid w:val="005D7760"/>
    <w:rsid w:val="005E2DC1"/>
    <w:rsid w:val="005E45A1"/>
    <w:rsid w:val="005E7956"/>
    <w:rsid w:val="005F47FD"/>
    <w:rsid w:val="005F4F75"/>
    <w:rsid w:val="005F68BB"/>
    <w:rsid w:val="0060319E"/>
    <w:rsid w:val="0060466C"/>
    <w:rsid w:val="006048FD"/>
    <w:rsid w:val="00606CA3"/>
    <w:rsid w:val="00607F45"/>
    <w:rsid w:val="00610543"/>
    <w:rsid w:val="00610578"/>
    <w:rsid w:val="00610E81"/>
    <w:rsid w:val="006173D0"/>
    <w:rsid w:val="00621DE4"/>
    <w:rsid w:val="0062664B"/>
    <w:rsid w:val="00627057"/>
    <w:rsid w:val="00630A8A"/>
    <w:rsid w:val="00630BF2"/>
    <w:rsid w:val="00631AC0"/>
    <w:rsid w:val="00633784"/>
    <w:rsid w:val="00645A0D"/>
    <w:rsid w:val="00651288"/>
    <w:rsid w:val="0065239E"/>
    <w:rsid w:val="00652CE1"/>
    <w:rsid w:val="00653442"/>
    <w:rsid w:val="00654325"/>
    <w:rsid w:val="00662035"/>
    <w:rsid w:val="0066208F"/>
    <w:rsid w:val="00664F4A"/>
    <w:rsid w:val="00665B46"/>
    <w:rsid w:val="00670E99"/>
    <w:rsid w:val="00673CE0"/>
    <w:rsid w:val="00682CEE"/>
    <w:rsid w:val="00684559"/>
    <w:rsid w:val="00687B4A"/>
    <w:rsid w:val="00690B53"/>
    <w:rsid w:val="00693443"/>
    <w:rsid w:val="00693973"/>
    <w:rsid w:val="00693B33"/>
    <w:rsid w:val="006940D4"/>
    <w:rsid w:val="006A0E85"/>
    <w:rsid w:val="006B0C95"/>
    <w:rsid w:val="006B2E76"/>
    <w:rsid w:val="006B5413"/>
    <w:rsid w:val="006C6F9C"/>
    <w:rsid w:val="006D21F1"/>
    <w:rsid w:val="006D60CC"/>
    <w:rsid w:val="006D75F3"/>
    <w:rsid w:val="006D7CE6"/>
    <w:rsid w:val="006E6A06"/>
    <w:rsid w:val="006F09A4"/>
    <w:rsid w:val="006F1C91"/>
    <w:rsid w:val="006F53A8"/>
    <w:rsid w:val="006F6CBA"/>
    <w:rsid w:val="00702478"/>
    <w:rsid w:val="00704AF2"/>
    <w:rsid w:val="007078F9"/>
    <w:rsid w:val="0071167F"/>
    <w:rsid w:val="00716B44"/>
    <w:rsid w:val="00716E4B"/>
    <w:rsid w:val="0072078E"/>
    <w:rsid w:val="00721739"/>
    <w:rsid w:val="00725022"/>
    <w:rsid w:val="007263DB"/>
    <w:rsid w:val="0072748A"/>
    <w:rsid w:val="007316A9"/>
    <w:rsid w:val="00734CA0"/>
    <w:rsid w:val="007409BC"/>
    <w:rsid w:val="00741408"/>
    <w:rsid w:val="00742E1A"/>
    <w:rsid w:val="007450B7"/>
    <w:rsid w:val="0075021F"/>
    <w:rsid w:val="0076224A"/>
    <w:rsid w:val="00763329"/>
    <w:rsid w:val="007655D5"/>
    <w:rsid w:val="00773B8D"/>
    <w:rsid w:val="00774D69"/>
    <w:rsid w:val="00775BC7"/>
    <w:rsid w:val="00776E9A"/>
    <w:rsid w:val="007772AC"/>
    <w:rsid w:val="0078619B"/>
    <w:rsid w:val="007878B5"/>
    <w:rsid w:val="0079009D"/>
    <w:rsid w:val="007908A4"/>
    <w:rsid w:val="007A056A"/>
    <w:rsid w:val="007A0573"/>
    <w:rsid w:val="007A2DE8"/>
    <w:rsid w:val="007A3E3B"/>
    <w:rsid w:val="007A4C3E"/>
    <w:rsid w:val="007A621C"/>
    <w:rsid w:val="007A6E92"/>
    <w:rsid w:val="007B196A"/>
    <w:rsid w:val="007B68C9"/>
    <w:rsid w:val="007B7A9F"/>
    <w:rsid w:val="007C1C8B"/>
    <w:rsid w:val="007C2137"/>
    <w:rsid w:val="007C2BD8"/>
    <w:rsid w:val="007C6E3C"/>
    <w:rsid w:val="007D7506"/>
    <w:rsid w:val="007E5D09"/>
    <w:rsid w:val="007F3106"/>
    <w:rsid w:val="007F7F55"/>
    <w:rsid w:val="00801837"/>
    <w:rsid w:val="00807410"/>
    <w:rsid w:val="00810389"/>
    <w:rsid w:val="00811127"/>
    <w:rsid w:val="00820E9F"/>
    <w:rsid w:val="008248C0"/>
    <w:rsid w:val="00825FDC"/>
    <w:rsid w:val="00830DD8"/>
    <w:rsid w:val="00831169"/>
    <w:rsid w:val="00835ACC"/>
    <w:rsid w:val="00835CEE"/>
    <w:rsid w:val="00842CFF"/>
    <w:rsid w:val="00846871"/>
    <w:rsid w:val="008540E5"/>
    <w:rsid w:val="008553D4"/>
    <w:rsid w:val="00856FB5"/>
    <w:rsid w:val="0086142B"/>
    <w:rsid w:val="008755EF"/>
    <w:rsid w:val="008809A4"/>
    <w:rsid w:val="00884833"/>
    <w:rsid w:val="0088551B"/>
    <w:rsid w:val="00886112"/>
    <w:rsid w:val="00892BEC"/>
    <w:rsid w:val="00893CBE"/>
    <w:rsid w:val="00894C24"/>
    <w:rsid w:val="008951BD"/>
    <w:rsid w:val="008962AF"/>
    <w:rsid w:val="008A3B5B"/>
    <w:rsid w:val="008B0E20"/>
    <w:rsid w:val="008B1D67"/>
    <w:rsid w:val="008B21D5"/>
    <w:rsid w:val="008B3544"/>
    <w:rsid w:val="008B4244"/>
    <w:rsid w:val="008C7781"/>
    <w:rsid w:val="008D70F7"/>
    <w:rsid w:val="008E5832"/>
    <w:rsid w:val="008E5993"/>
    <w:rsid w:val="008F139E"/>
    <w:rsid w:val="008F2627"/>
    <w:rsid w:val="008F59A6"/>
    <w:rsid w:val="00900951"/>
    <w:rsid w:val="009048BA"/>
    <w:rsid w:val="00914E09"/>
    <w:rsid w:val="00915F96"/>
    <w:rsid w:val="0092410D"/>
    <w:rsid w:val="0093099A"/>
    <w:rsid w:val="009410DC"/>
    <w:rsid w:val="00943626"/>
    <w:rsid w:val="00945123"/>
    <w:rsid w:val="00945857"/>
    <w:rsid w:val="00952BBF"/>
    <w:rsid w:val="00952DDB"/>
    <w:rsid w:val="0095486B"/>
    <w:rsid w:val="009551F6"/>
    <w:rsid w:val="0095523A"/>
    <w:rsid w:val="00956482"/>
    <w:rsid w:val="009625E5"/>
    <w:rsid w:val="00967DBB"/>
    <w:rsid w:val="00970EB3"/>
    <w:rsid w:val="00976CAC"/>
    <w:rsid w:val="00980FFA"/>
    <w:rsid w:val="00983418"/>
    <w:rsid w:val="0098462D"/>
    <w:rsid w:val="00984F59"/>
    <w:rsid w:val="00990402"/>
    <w:rsid w:val="009966D5"/>
    <w:rsid w:val="00996E97"/>
    <w:rsid w:val="00997572"/>
    <w:rsid w:val="009A2A7F"/>
    <w:rsid w:val="009A751E"/>
    <w:rsid w:val="009B0D94"/>
    <w:rsid w:val="009B0F62"/>
    <w:rsid w:val="009B34E8"/>
    <w:rsid w:val="009B4856"/>
    <w:rsid w:val="009B58BB"/>
    <w:rsid w:val="009B5F33"/>
    <w:rsid w:val="009C2A00"/>
    <w:rsid w:val="009C3CE8"/>
    <w:rsid w:val="009D5350"/>
    <w:rsid w:val="009D63CF"/>
    <w:rsid w:val="009D68C3"/>
    <w:rsid w:val="009D6DC5"/>
    <w:rsid w:val="009E1194"/>
    <w:rsid w:val="009E52C3"/>
    <w:rsid w:val="009E73E9"/>
    <w:rsid w:val="009F0491"/>
    <w:rsid w:val="009F4BD4"/>
    <w:rsid w:val="009F5F32"/>
    <w:rsid w:val="00A07FDB"/>
    <w:rsid w:val="00A1432B"/>
    <w:rsid w:val="00A159D9"/>
    <w:rsid w:val="00A16FB5"/>
    <w:rsid w:val="00A3055E"/>
    <w:rsid w:val="00A421E2"/>
    <w:rsid w:val="00A42686"/>
    <w:rsid w:val="00A43D11"/>
    <w:rsid w:val="00A45B3A"/>
    <w:rsid w:val="00A469E5"/>
    <w:rsid w:val="00A525AA"/>
    <w:rsid w:val="00A52E4B"/>
    <w:rsid w:val="00A57E70"/>
    <w:rsid w:val="00A62C08"/>
    <w:rsid w:val="00A63EF6"/>
    <w:rsid w:val="00A71472"/>
    <w:rsid w:val="00A7156C"/>
    <w:rsid w:val="00A75C0A"/>
    <w:rsid w:val="00A85C68"/>
    <w:rsid w:val="00A87E5E"/>
    <w:rsid w:val="00A92726"/>
    <w:rsid w:val="00A9771D"/>
    <w:rsid w:val="00AA5E79"/>
    <w:rsid w:val="00AB2E8F"/>
    <w:rsid w:val="00AB3395"/>
    <w:rsid w:val="00AB4967"/>
    <w:rsid w:val="00AB6065"/>
    <w:rsid w:val="00AB6A6B"/>
    <w:rsid w:val="00AC1A83"/>
    <w:rsid w:val="00AC40EB"/>
    <w:rsid w:val="00AC62A6"/>
    <w:rsid w:val="00AD288A"/>
    <w:rsid w:val="00AD4C0F"/>
    <w:rsid w:val="00AE0121"/>
    <w:rsid w:val="00AE084E"/>
    <w:rsid w:val="00AE1F46"/>
    <w:rsid w:val="00AE2E7B"/>
    <w:rsid w:val="00AE3A82"/>
    <w:rsid w:val="00AE3DDB"/>
    <w:rsid w:val="00AE5ADE"/>
    <w:rsid w:val="00AE7FC7"/>
    <w:rsid w:val="00B0034E"/>
    <w:rsid w:val="00B04138"/>
    <w:rsid w:val="00B108B8"/>
    <w:rsid w:val="00B11C75"/>
    <w:rsid w:val="00B16002"/>
    <w:rsid w:val="00B2347F"/>
    <w:rsid w:val="00B3246A"/>
    <w:rsid w:val="00B34423"/>
    <w:rsid w:val="00B34B08"/>
    <w:rsid w:val="00B355C8"/>
    <w:rsid w:val="00B37DF0"/>
    <w:rsid w:val="00B4253A"/>
    <w:rsid w:val="00B42ED1"/>
    <w:rsid w:val="00B5691E"/>
    <w:rsid w:val="00B57C43"/>
    <w:rsid w:val="00B66E89"/>
    <w:rsid w:val="00B73659"/>
    <w:rsid w:val="00B74A93"/>
    <w:rsid w:val="00B775AA"/>
    <w:rsid w:val="00B80F2C"/>
    <w:rsid w:val="00B8565B"/>
    <w:rsid w:val="00B912D5"/>
    <w:rsid w:val="00B91620"/>
    <w:rsid w:val="00B92AD4"/>
    <w:rsid w:val="00B94DEC"/>
    <w:rsid w:val="00B95EE7"/>
    <w:rsid w:val="00BA01CB"/>
    <w:rsid w:val="00BA0483"/>
    <w:rsid w:val="00BA4603"/>
    <w:rsid w:val="00BA4AF8"/>
    <w:rsid w:val="00BB1DC1"/>
    <w:rsid w:val="00BB1EBA"/>
    <w:rsid w:val="00BB49AD"/>
    <w:rsid w:val="00BC04E4"/>
    <w:rsid w:val="00BC0AB4"/>
    <w:rsid w:val="00BC1663"/>
    <w:rsid w:val="00BC7FF9"/>
    <w:rsid w:val="00BD2A03"/>
    <w:rsid w:val="00BD309B"/>
    <w:rsid w:val="00BD5712"/>
    <w:rsid w:val="00BD6A04"/>
    <w:rsid w:val="00BE05B1"/>
    <w:rsid w:val="00BF1AF0"/>
    <w:rsid w:val="00BF3419"/>
    <w:rsid w:val="00BF4F02"/>
    <w:rsid w:val="00BF4F82"/>
    <w:rsid w:val="00BF67E4"/>
    <w:rsid w:val="00C00404"/>
    <w:rsid w:val="00C01998"/>
    <w:rsid w:val="00C01AA4"/>
    <w:rsid w:val="00C0264A"/>
    <w:rsid w:val="00C04055"/>
    <w:rsid w:val="00C11132"/>
    <w:rsid w:val="00C15C48"/>
    <w:rsid w:val="00C17721"/>
    <w:rsid w:val="00C20611"/>
    <w:rsid w:val="00C23DC1"/>
    <w:rsid w:val="00C264A3"/>
    <w:rsid w:val="00C30E4A"/>
    <w:rsid w:val="00C3410B"/>
    <w:rsid w:val="00C34B48"/>
    <w:rsid w:val="00C36E84"/>
    <w:rsid w:val="00C41FE6"/>
    <w:rsid w:val="00C45125"/>
    <w:rsid w:val="00C4573A"/>
    <w:rsid w:val="00C5040F"/>
    <w:rsid w:val="00C5294A"/>
    <w:rsid w:val="00C53324"/>
    <w:rsid w:val="00C54494"/>
    <w:rsid w:val="00C54ADE"/>
    <w:rsid w:val="00C5619B"/>
    <w:rsid w:val="00C64177"/>
    <w:rsid w:val="00C650A1"/>
    <w:rsid w:val="00C7117F"/>
    <w:rsid w:val="00C80240"/>
    <w:rsid w:val="00C83C61"/>
    <w:rsid w:val="00C8674B"/>
    <w:rsid w:val="00C92640"/>
    <w:rsid w:val="00C95119"/>
    <w:rsid w:val="00C9705E"/>
    <w:rsid w:val="00CA006E"/>
    <w:rsid w:val="00CA02EC"/>
    <w:rsid w:val="00CA3173"/>
    <w:rsid w:val="00CA444F"/>
    <w:rsid w:val="00CA7043"/>
    <w:rsid w:val="00CB01B8"/>
    <w:rsid w:val="00CB07CC"/>
    <w:rsid w:val="00CB08A5"/>
    <w:rsid w:val="00CB19B3"/>
    <w:rsid w:val="00CB3671"/>
    <w:rsid w:val="00CB3F10"/>
    <w:rsid w:val="00CB49D6"/>
    <w:rsid w:val="00CC185D"/>
    <w:rsid w:val="00CC2F6B"/>
    <w:rsid w:val="00CC6E30"/>
    <w:rsid w:val="00CD2575"/>
    <w:rsid w:val="00CD4243"/>
    <w:rsid w:val="00CD431E"/>
    <w:rsid w:val="00CD5475"/>
    <w:rsid w:val="00CD7317"/>
    <w:rsid w:val="00CF12E1"/>
    <w:rsid w:val="00CF2DC7"/>
    <w:rsid w:val="00CF536D"/>
    <w:rsid w:val="00D0187F"/>
    <w:rsid w:val="00D042A9"/>
    <w:rsid w:val="00D04FE3"/>
    <w:rsid w:val="00D1061F"/>
    <w:rsid w:val="00D137A3"/>
    <w:rsid w:val="00D15FAC"/>
    <w:rsid w:val="00D21A4F"/>
    <w:rsid w:val="00D24669"/>
    <w:rsid w:val="00D2477A"/>
    <w:rsid w:val="00D2671E"/>
    <w:rsid w:val="00D271E4"/>
    <w:rsid w:val="00D32E18"/>
    <w:rsid w:val="00D37155"/>
    <w:rsid w:val="00D403CF"/>
    <w:rsid w:val="00D4040E"/>
    <w:rsid w:val="00D40E6A"/>
    <w:rsid w:val="00D41C88"/>
    <w:rsid w:val="00D41F53"/>
    <w:rsid w:val="00D42AF6"/>
    <w:rsid w:val="00D441A5"/>
    <w:rsid w:val="00D441DA"/>
    <w:rsid w:val="00D53AE4"/>
    <w:rsid w:val="00D64248"/>
    <w:rsid w:val="00D64A98"/>
    <w:rsid w:val="00D650F2"/>
    <w:rsid w:val="00D71117"/>
    <w:rsid w:val="00D7758E"/>
    <w:rsid w:val="00D7763A"/>
    <w:rsid w:val="00D836BF"/>
    <w:rsid w:val="00D90711"/>
    <w:rsid w:val="00D90BE8"/>
    <w:rsid w:val="00D91274"/>
    <w:rsid w:val="00D95FD0"/>
    <w:rsid w:val="00D967FA"/>
    <w:rsid w:val="00DA0282"/>
    <w:rsid w:val="00DA1AE9"/>
    <w:rsid w:val="00DA4289"/>
    <w:rsid w:val="00DA5D37"/>
    <w:rsid w:val="00DB0381"/>
    <w:rsid w:val="00DB3C7E"/>
    <w:rsid w:val="00DB414A"/>
    <w:rsid w:val="00DB4150"/>
    <w:rsid w:val="00DC2119"/>
    <w:rsid w:val="00DC3713"/>
    <w:rsid w:val="00DC6978"/>
    <w:rsid w:val="00DD17F8"/>
    <w:rsid w:val="00DD1C4B"/>
    <w:rsid w:val="00DD40AF"/>
    <w:rsid w:val="00DE08F8"/>
    <w:rsid w:val="00DE1075"/>
    <w:rsid w:val="00DE468A"/>
    <w:rsid w:val="00DE6CFA"/>
    <w:rsid w:val="00DE7B7E"/>
    <w:rsid w:val="00DF0AC1"/>
    <w:rsid w:val="00DF5AFA"/>
    <w:rsid w:val="00E000C6"/>
    <w:rsid w:val="00E03DD6"/>
    <w:rsid w:val="00E05CE3"/>
    <w:rsid w:val="00E06CAD"/>
    <w:rsid w:val="00E15D62"/>
    <w:rsid w:val="00E202BF"/>
    <w:rsid w:val="00E2188C"/>
    <w:rsid w:val="00E21B10"/>
    <w:rsid w:val="00E32B04"/>
    <w:rsid w:val="00E3446B"/>
    <w:rsid w:val="00E352A8"/>
    <w:rsid w:val="00E3713B"/>
    <w:rsid w:val="00E443D3"/>
    <w:rsid w:val="00E45CA5"/>
    <w:rsid w:val="00E4712B"/>
    <w:rsid w:val="00E511AF"/>
    <w:rsid w:val="00E53096"/>
    <w:rsid w:val="00E5385F"/>
    <w:rsid w:val="00E56E08"/>
    <w:rsid w:val="00E626E7"/>
    <w:rsid w:val="00E62713"/>
    <w:rsid w:val="00E64883"/>
    <w:rsid w:val="00E665D0"/>
    <w:rsid w:val="00E66B36"/>
    <w:rsid w:val="00E74CC7"/>
    <w:rsid w:val="00E74F55"/>
    <w:rsid w:val="00E76BE9"/>
    <w:rsid w:val="00E812AF"/>
    <w:rsid w:val="00E86B4A"/>
    <w:rsid w:val="00E87318"/>
    <w:rsid w:val="00E94DCD"/>
    <w:rsid w:val="00E96382"/>
    <w:rsid w:val="00EA0821"/>
    <w:rsid w:val="00EA0A03"/>
    <w:rsid w:val="00EA2C6F"/>
    <w:rsid w:val="00EA3D22"/>
    <w:rsid w:val="00EA4AC2"/>
    <w:rsid w:val="00EA54FA"/>
    <w:rsid w:val="00EB3A97"/>
    <w:rsid w:val="00EB62F0"/>
    <w:rsid w:val="00EC05E8"/>
    <w:rsid w:val="00EC0868"/>
    <w:rsid w:val="00EC0E73"/>
    <w:rsid w:val="00ED2122"/>
    <w:rsid w:val="00ED620A"/>
    <w:rsid w:val="00ED67A5"/>
    <w:rsid w:val="00ED6818"/>
    <w:rsid w:val="00EE010B"/>
    <w:rsid w:val="00EE04D7"/>
    <w:rsid w:val="00EE2E67"/>
    <w:rsid w:val="00EE35F4"/>
    <w:rsid w:val="00EE3C23"/>
    <w:rsid w:val="00EE75C6"/>
    <w:rsid w:val="00EE78CC"/>
    <w:rsid w:val="00EF31A7"/>
    <w:rsid w:val="00EF66E8"/>
    <w:rsid w:val="00EF6903"/>
    <w:rsid w:val="00EF7B8C"/>
    <w:rsid w:val="00F01740"/>
    <w:rsid w:val="00F0226B"/>
    <w:rsid w:val="00F07AB2"/>
    <w:rsid w:val="00F104A0"/>
    <w:rsid w:val="00F10734"/>
    <w:rsid w:val="00F11777"/>
    <w:rsid w:val="00F126A7"/>
    <w:rsid w:val="00F12A99"/>
    <w:rsid w:val="00F14BD3"/>
    <w:rsid w:val="00F16648"/>
    <w:rsid w:val="00F20A95"/>
    <w:rsid w:val="00F31685"/>
    <w:rsid w:val="00F32047"/>
    <w:rsid w:val="00F33769"/>
    <w:rsid w:val="00F34FA0"/>
    <w:rsid w:val="00F42540"/>
    <w:rsid w:val="00F425E7"/>
    <w:rsid w:val="00F43248"/>
    <w:rsid w:val="00F43E24"/>
    <w:rsid w:val="00F45AE0"/>
    <w:rsid w:val="00F46CBB"/>
    <w:rsid w:val="00F51C69"/>
    <w:rsid w:val="00F52A63"/>
    <w:rsid w:val="00F5329F"/>
    <w:rsid w:val="00F539A7"/>
    <w:rsid w:val="00F548C0"/>
    <w:rsid w:val="00F56ADC"/>
    <w:rsid w:val="00F60376"/>
    <w:rsid w:val="00F702CD"/>
    <w:rsid w:val="00F74F6E"/>
    <w:rsid w:val="00F764A1"/>
    <w:rsid w:val="00F86343"/>
    <w:rsid w:val="00F95537"/>
    <w:rsid w:val="00FA476A"/>
    <w:rsid w:val="00FA77A6"/>
    <w:rsid w:val="00FB0B4F"/>
    <w:rsid w:val="00FB2229"/>
    <w:rsid w:val="00FB2C9F"/>
    <w:rsid w:val="00FB3A4B"/>
    <w:rsid w:val="00FC10E4"/>
    <w:rsid w:val="00FC1714"/>
    <w:rsid w:val="00FC239F"/>
    <w:rsid w:val="00FC2A07"/>
    <w:rsid w:val="00FC4D4B"/>
    <w:rsid w:val="00FD03CC"/>
    <w:rsid w:val="00FD2B8A"/>
    <w:rsid w:val="00FD2D29"/>
    <w:rsid w:val="00FD59E9"/>
    <w:rsid w:val="00FE20FD"/>
    <w:rsid w:val="00FE4E0C"/>
    <w:rsid w:val="00FF1CD2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BA7DF4-7E5A-41C3-9289-6EA8911F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C0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B4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Standard"/>
    <w:next w:val="a0"/>
    <w:link w:val="50"/>
    <w:rsid w:val="008E5832"/>
    <w:pPr>
      <w:spacing w:before="240" w:after="60"/>
      <w:outlineLvl w:val="4"/>
    </w:pPr>
    <w:rPr>
      <w:rFonts w:cs="F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067C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645A0D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character" w:styleId="a4">
    <w:name w:val="Hyperlink"/>
    <w:basedOn w:val="a1"/>
    <w:uiPriority w:val="99"/>
    <w:unhideWhenUsed/>
    <w:rsid w:val="00645A0D"/>
    <w:rPr>
      <w:color w:val="0000FF" w:themeColor="hyperlink"/>
      <w:u w:val="single"/>
    </w:rPr>
  </w:style>
  <w:style w:type="table" w:styleId="a5">
    <w:name w:val="Table Grid"/>
    <w:basedOn w:val="a2"/>
    <w:uiPriority w:val="59"/>
    <w:rsid w:val="00645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886112"/>
    <w:pPr>
      <w:suppressLineNumbers/>
    </w:pPr>
  </w:style>
  <w:style w:type="paragraph" w:styleId="a6">
    <w:name w:val="Balloon Text"/>
    <w:basedOn w:val="a0"/>
    <w:link w:val="a7"/>
    <w:uiPriority w:val="99"/>
    <w:semiHidden/>
    <w:unhideWhenUsed/>
    <w:rsid w:val="00662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6208F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861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86142B"/>
  </w:style>
  <w:style w:type="paragraph" w:styleId="aa">
    <w:name w:val="footer"/>
    <w:basedOn w:val="a0"/>
    <w:link w:val="ab"/>
    <w:uiPriority w:val="99"/>
    <w:unhideWhenUsed/>
    <w:rsid w:val="00861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86142B"/>
  </w:style>
  <w:style w:type="character" w:customStyle="1" w:styleId="20">
    <w:name w:val="Заголовок 2 Знак"/>
    <w:basedOn w:val="a1"/>
    <w:link w:val="2"/>
    <w:uiPriority w:val="9"/>
    <w:rsid w:val="002B4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caption"/>
    <w:basedOn w:val="a0"/>
    <w:next w:val="a0"/>
    <w:uiPriority w:val="35"/>
    <w:semiHidden/>
    <w:unhideWhenUsed/>
    <w:qFormat/>
    <w:rsid w:val="001C5A0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">
    <w:name w:val="List Bullet"/>
    <w:basedOn w:val="a0"/>
    <w:uiPriority w:val="99"/>
    <w:unhideWhenUsed/>
    <w:rsid w:val="009F0491"/>
    <w:pPr>
      <w:numPr>
        <w:numId w:val="1"/>
      </w:numPr>
      <w:contextualSpacing/>
    </w:pPr>
  </w:style>
  <w:style w:type="paragraph" w:styleId="ad">
    <w:name w:val="Normal (Web)"/>
    <w:basedOn w:val="a0"/>
    <w:uiPriority w:val="99"/>
    <w:unhideWhenUsed/>
    <w:rsid w:val="00CF5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1"/>
    <w:uiPriority w:val="22"/>
    <w:qFormat/>
    <w:rsid w:val="00CF536D"/>
    <w:rPr>
      <w:b/>
      <w:bCs/>
    </w:rPr>
  </w:style>
  <w:style w:type="character" w:customStyle="1" w:styleId="50">
    <w:name w:val="Заголовок 5 Знак"/>
    <w:basedOn w:val="a1"/>
    <w:link w:val="5"/>
    <w:rsid w:val="008E5832"/>
    <w:rPr>
      <w:rFonts w:ascii="Calibri" w:eastAsia="Times New Roman" w:hAnsi="Calibri" w:cs="F"/>
      <w:b/>
      <w:bCs/>
      <w:i/>
      <w:iCs/>
      <w:kern w:val="3"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067C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1"/>
    <w:link w:val="1"/>
    <w:uiPriority w:val="9"/>
    <w:rsid w:val="00EC0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n26@rpn.gov.ru" TargetMode="External"/><Relationship Id="rId13" Type="http://schemas.openxmlformats.org/officeDocument/2006/relationships/hyperlink" Target="mailto:rpn06@rpn.gov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gnadzor@" TargetMode="External"/><Relationship Id="rId17" Type="http://schemas.openxmlformats.org/officeDocument/2006/relationships/hyperlink" Target="mailto:rpn09@rpn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pn15@rpn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n05@rpn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pn20@rpn.gov.ru" TargetMode="External"/><Relationship Id="rId10" Type="http://schemas.openxmlformats.org/officeDocument/2006/relationships/hyperlink" Target="mailto:ufsnpstav@yandex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26.rpn.gov.ru/" TargetMode="External"/><Relationship Id="rId14" Type="http://schemas.openxmlformats.org/officeDocument/2006/relationships/hyperlink" Target="mailto:rpn07@rp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1D5B-0610-48A3-94F9-C4F980A4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8</dc:creator>
  <cp:keywords/>
  <cp:lastModifiedBy>Мурадов Владислав Владиславович</cp:lastModifiedBy>
  <cp:revision>5</cp:revision>
  <cp:lastPrinted>2021-12-20T05:29:00Z</cp:lastPrinted>
  <dcterms:created xsi:type="dcterms:W3CDTF">2023-11-23T10:43:00Z</dcterms:created>
  <dcterms:modified xsi:type="dcterms:W3CDTF">2023-12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8787743</vt:i4>
  </property>
</Properties>
</file>